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D7690" w14:textId="77777777" w:rsidR="00FD3D3A" w:rsidRPr="00FD3D3A" w:rsidRDefault="00FD3D3A" w:rsidP="00FD3D3A">
      <w:pPr>
        <w:pStyle w:val="Encabezado"/>
        <w:contextualSpacing/>
        <w:jc w:val="center"/>
        <w:rPr>
          <w:rFonts w:ascii="Tahoma" w:hAnsi="Tahoma"/>
          <w:b/>
          <w:sz w:val="20"/>
        </w:rPr>
      </w:pPr>
    </w:p>
    <w:p w14:paraId="2B17E181" w14:textId="7DFB1808" w:rsidR="001C3263" w:rsidRDefault="001C3263" w:rsidP="001C3263">
      <w:pPr>
        <w:jc w:val="center"/>
        <w:rPr>
          <w:b/>
        </w:rPr>
      </w:pPr>
      <w:r>
        <w:rPr>
          <w:b/>
        </w:rPr>
        <w:t xml:space="preserve">INSCRIPCION </w:t>
      </w:r>
      <w:r w:rsidR="003E0371">
        <w:rPr>
          <w:b/>
        </w:rPr>
        <w:t>IDEA DE NEGOCIO</w:t>
      </w:r>
    </w:p>
    <w:p w14:paraId="5562696F" w14:textId="3B73A12A" w:rsidR="00A1652C" w:rsidRDefault="00A1652C" w:rsidP="001C3263">
      <w:pPr>
        <w:jc w:val="center"/>
        <w:rPr>
          <w:b/>
        </w:rPr>
      </w:pPr>
    </w:p>
    <w:p w14:paraId="5DFA99EE" w14:textId="2DF55427" w:rsidR="00A1652C" w:rsidRDefault="005A3079" w:rsidP="001C3263">
      <w:pPr>
        <w:jc w:val="center"/>
        <w:rPr>
          <w:b/>
        </w:rPr>
      </w:pPr>
      <w:r>
        <w:rPr>
          <w:b/>
        </w:rPr>
        <w:t>NOMBRE DE LA IDEA DE NEGOCIO__________________________________________________________________________________________</w:t>
      </w:r>
    </w:p>
    <w:p w14:paraId="4E32D539" w14:textId="06E81DFE" w:rsidR="001C3263" w:rsidRDefault="001C3263" w:rsidP="001C3263">
      <w:pPr>
        <w:rPr>
          <w:b/>
        </w:rPr>
      </w:pPr>
      <w:r w:rsidRPr="000B64BD">
        <w:rPr>
          <w:b/>
        </w:rPr>
        <w:t>DATOS PERSONALES</w:t>
      </w:r>
      <w:r w:rsidR="005A3079">
        <w:rPr>
          <w:b/>
        </w:rPr>
        <w:t xml:space="preserve"> DE LOS INTEGR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8"/>
        <w:gridCol w:w="1428"/>
        <w:gridCol w:w="1446"/>
        <w:gridCol w:w="1443"/>
        <w:gridCol w:w="1450"/>
        <w:gridCol w:w="1416"/>
        <w:gridCol w:w="3175"/>
        <w:gridCol w:w="1200"/>
      </w:tblGrid>
      <w:tr w:rsidR="005A3079" w14:paraId="6B3C943B" w14:textId="77777777" w:rsidTr="005A3079">
        <w:tc>
          <w:tcPr>
            <w:tcW w:w="1444" w:type="dxa"/>
          </w:tcPr>
          <w:p w14:paraId="0F2AD0DD" w14:textId="77777777" w:rsidR="005A3079" w:rsidRPr="005A3079" w:rsidRDefault="005A3079" w:rsidP="00163EB8">
            <w:pPr>
              <w:jc w:val="center"/>
              <w:rPr>
                <w:b/>
              </w:rPr>
            </w:pPr>
            <w:r w:rsidRPr="005A3079">
              <w:rPr>
                <w:b/>
              </w:rPr>
              <w:t>NOMBRE Y APELLIDO</w:t>
            </w:r>
          </w:p>
        </w:tc>
        <w:tc>
          <w:tcPr>
            <w:tcW w:w="1438" w:type="dxa"/>
          </w:tcPr>
          <w:p w14:paraId="789B6A00" w14:textId="77777777" w:rsidR="005A3079" w:rsidRPr="005A3079" w:rsidRDefault="005A3079" w:rsidP="00163EB8">
            <w:pPr>
              <w:jc w:val="center"/>
              <w:rPr>
                <w:b/>
              </w:rPr>
            </w:pPr>
            <w:r w:rsidRPr="005A3079">
              <w:rPr>
                <w:b/>
              </w:rPr>
              <w:t>CEDULA</w:t>
            </w:r>
          </w:p>
        </w:tc>
        <w:tc>
          <w:tcPr>
            <w:tcW w:w="1450" w:type="dxa"/>
          </w:tcPr>
          <w:p w14:paraId="7D3E7948" w14:textId="77777777" w:rsidR="005A3079" w:rsidRPr="005A3079" w:rsidRDefault="005A3079" w:rsidP="00163EB8">
            <w:pPr>
              <w:jc w:val="center"/>
              <w:rPr>
                <w:b/>
              </w:rPr>
            </w:pPr>
            <w:r w:rsidRPr="005A3079">
              <w:rPr>
                <w:b/>
              </w:rPr>
              <w:t>DIRECCION</w:t>
            </w:r>
          </w:p>
        </w:tc>
        <w:tc>
          <w:tcPr>
            <w:tcW w:w="1448" w:type="dxa"/>
          </w:tcPr>
          <w:p w14:paraId="60BFC5F3" w14:textId="77777777" w:rsidR="005A3079" w:rsidRPr="005A3079" w:rsidRDefault="005A3079" w:rsidP="00163EB8">
            <w:pPr>
              <w:jc w:val="center"/>
              <w:rPr>
                <w:b/>
              </w:rPr>
            </w:pPr>
            <w:r w:rsidRPr="005A3079">
              <w:rPr>
                <w:b/>
              </w:rPr>
              <w:t>TELEFONO</w:t>
            </w:r>
          </w:p>
        </w:tc>
        <w:tc>
          <w:tcPr>
            <w:tcW w:w="1453" w:type="dxa"/>
          </w:tcPr>
          <w:p w14:paraId="3819F2CA" w14:textId="77777777" w:rsidR="005A3079" w:rsidRPr="005A3079" w:rsidRDefault="005A3079" w:rsidP="00163EB8">
            <w:pPr>
              <w:jc w:val="center"/>
              <w:rPr>
                <w:b/>
              </w:rPr>
            </w:pPr>
            <w:r w:rsidRPr="005A3079">
              <w:rPr>
                <w:b/>
              </w:rPr>
              <w:t>NIVEL EDUCATIVO</w:t>
            </w:r>
          </w:p>
          <w:p w14:paraId="5683FE5B" w14:textId="77777777" w:rsidR="005A3079" w:rsidRPr="005A3079" w:rsidRDefault="005A3079" w:rsidP="00163EB8">
            <w:pPr>
              <w:jc w:val="center"/>
              <w:rPr>
                <w:b/>
              </w:rPr>
            </w:pPr>
            <w:r w:rsidRPr="005A3079">
              <w:rPr>
                <w:b/>
                <w:sz w:val="16"/>
              </w:rPr>
              <w:t>ULTIMO AÑO CURSADO</w:t>
            </w:r>
          </w:p>
        </w:tc>
        <w:tc>
          <w:tcPr>
            <w:tcW w:w="1430" w:type="dxa"/>
          </w:tcPr>
          <w:p w14:paraId="20C1D422" w14:textId="77777777" w:rsidR="005A3079" w:rsidRPr="005A3079" w:rsidRDefault="005A3079" w:rsidP="00163EB8">
            <w:pPr>
              <w:jc w:val="center"/>
              <w:rPr>
                <w:b/>
              </w:rPr>
            </w:pPr>
            <w:r w:rsidRPr="005A3079">
              <w:rPr>
                <w:b/>
              </w:rPr>
              <w:t>EDAD</w:t>
            </w:r>
          </w:p>
        </w:tc>
        <w:tc>
          <w:tcPr>
            <w:tcW w:w="3212" w:type="dxa"/>
          </w:tcPr>
          <w:p w14:paraId="46F3E57B" w14:textId="6073466D" w:rsidR="005A3079" w:rsidRPr="005A3079" w:rsidRDefault="005A3079" w:rsidP="00163EB8">
            <w:pPr>
              <w:jc w:val="center"/>
              <w:rPr>
                <w:b/>
              </w:rPr>
            </w:pPr>
            <w:r w:rsidRPr="005A3079">
              <w:rPr>
                <w:b/>
              </w:rPr>
              <w:t>OCUPACIÓN</w:t>
            </w:r>
          </w:p>
          <w:p w14:paraId="15B78451" w14:textId="418EB56B" w:rsidR="005A3079" w:rsidRPr="005A3079" w:rsidRDefault="005A3079" w:rsidP="00163EB8">
            <w:pPr>
              <w:jc w:val="center"/>
              <w:rPr>
                <w:b/>
              </w:rPr>
            </w:pPr>
          </w:p>
        </w:tc>
        <w:tc>
          <w:tcPr>
            <w:tcW w:w="601" w:type="dxa"/>
          </w:tcPr>
          <w:p w14:paraId="6612686A" w14:textId="77777777" w:rsidR="005A3079" w:rsidRPr="005A3079" w:rsidRDefault="005A3079" w:rsidP="00163EB8">
            <w:pPr>
              <w:jc w:val="center"/>
              <w:rPr>
                <w:b/>
              </w:rPr>
            </w:pPr>
            <w:r w:rsidRPr="005A3079">
              <w:rPr>
                <w:b/>
              </w:rPr>
              <w:t>PERSONAS A CARGO</w:t>
            </w:r>
          </w:p>
        </w:tc>
      </w:tr>
      <w:tr w:rsidR="005A3079" w14:paraId="01BD42E5" w14:textId="77777777" w:rsidTr="005A3079">
        <w:tc>
          <w:tcPr>
            <w:tcW w:w="1444" w:type="dxa"/>
          </w:tcPr>
          <w:p w14:paraId="0E0F8097" w14:textId="77777777" w:rsidR="005A3079" w:rsidRDefault="005A3079" w:rsidP="00163EB8">
            <w:pPr>
              <w:rPr>
                <w:b/>
              </w:rPr>
            </w:pPr>
          </w:p>
        </w:tc>
        <w:tc>
          <w:tcPr>
            <w:tcW w:w="1438" w:type="dxa"/>
          </w:tcPr>
          <w:p w14:paraId="03C4DCBA" w14:textId="77777777" w:rsidR="005A3079" w:rsidRDefault="005A3079" w:rsidP="00163EB8">
            <w:pPr>
              <w:rPr>
                <w:b/>
              </w:rPr>
            </w:pPr>
          </w:p>
        </w:tc>
        <w:tc>
          <w:tcPr>
            <w:tcW w:w="1450" w:type="dxa"/>
          </w:tcPr>
          <w:p w14:paraId="32548411" w14:textId="77777777" w:rsidR="005A3079" w:rsidRDefault="005A3079" w:rsidP="00163EB8">
            <w:pPr>
              <w:rPr>
                <w:b/>
              </w:rPr>
            </w:pPr>
          </w:p>
        </w:tc>
        <w:tc>
          <w:tcPr>
            <w:tcW w:w="1448" w:type="dxa"/>
          </w:tcPr>
          <w:p w14:paraId="6F5B585D" w14:textId="77777777" w:rsidR="005A3079" w:rsidRDefault="005A3079" w:rsidP="00163EB8">
            <w:pPr>
              <w:rPr>
                <w:b/>
              </w:rPr>
            </w:pPr>
          </w:p>
        </w:tc>
        <w:tc>
          <w:tcPr>
            <w:tcW w:w="1453" w:type="dxa"/>
          </w:tcPr>
          <w:p w14:paraId="1E59DFF9" w14:textId="77777777" w:rsidR="005A3079" w:rsidRDefault="005A3079" w:rsidP="00163EB8">
            <w:pPr>
              <w:rPr>
                <w:b/>
              </w:rPr>
            </w:pPr>
          </w:p>
        </w:tc>
        <w:tc>
          <w:tcPr>
            <w:tcW w:w="1430" w:type="dxa"/>
          </w:tcPr>
          <w:p w14:paraId="78F2146B" w14:textId="77777777" w:rsidR="005A3079" w:rsidRDefault="005A3079" w:rsidP="00163EB8">
            <w:pPr>
              <w:rPr>
                <w:b/>
              </w:rPr>
            </w:pPr>
          </w:p>
        </w:tc>
        <w:tc>
          <w:tcPr>
            <w:tcW w:w="3212" w:type="dxa"/>
          </w:tcPr>
          <w:p w14:paraId="7A063937" w14:textId="77777777" w:rsidR="005A3079" w:rsidRDefault="005A3079" w:rsidP="00163EB8">
            <w:pPr>
              <w:rPr>
                <w:b/>
              </w:rPr>
            </w:pPr>
          </w:p>
        </w:tc>
        <w:tc>
          <w:tcPr>
            <w:tcW w:w="601" w:type="dxa"/>
          </w:tcPr>
          <w:p w14:paraId="04FD3A96" w14:textId="77777777" w:rsidR="005A3079" w:rsidRDefault="005A3079" w:rsidP="00163EB8">
            <w:pPr>
              <w:rPr>
                <w:b/>
              </w:rPr>
            </w:pPr>
          </w:p>
        </w:tc>
      </w:tr>
      <w:tr w:rsidR="005A3079" w14:paraId="76DCBE0F" w14:textId="77777777" w:rsidTr="005A3079">
        <w:tc>
          <w:tcPr>
            <w:tcW w:w="1444" w:type="dxa"/>
          </w:tcPr>
          <w:p w14:paraId="54BBF9B9" w14:textId="77777777" w:rsidR="005A3079" w:rsidRDefault="005A3079" w:rsidP="00163EB8">
            <w:pPr>
              <w:rPr>
                <w:b/>
              </w:rPr>
            </w:pPr>
          </w:p>
        </w:tc>
        <w:tc>
          <w:tcPr>
            <w:tcW w:w="1438" w:type="dxa"/>
          </w:tcPr>
          <w:p w14:paraId="4A680055" w14:textId="77777777" w:rsidR="005A3079" w:rsidRDefault="005A3079" w:rsidP="00163EB8">
            <w:pPr>
              <w:rPr>
                <w:b/>
              </w:rPr>
            </w:pPr>
          </w:p>
        </w:tc>
        <w:tc>
          <w:tcPr>
            <w:tcW w:w="1450" w:type="dxa"/>
          </w:tcPr>
          <w:p w14:paraId="12E18A5C" w14:textId="77777777" w:rsidR="005A3079" w:rsidRDefault="005A3079" w:rsidP="00163EB8">
            <w:pPr>
              <w:rPr>
                <w:b/>
              </w:rPr>
            </w:pPr>
          </w:p>
        </w:tc>
        <w:tc>
          <w:tcPr>
            <w:tcW w:w="1448" w:type="dxa"/>
          </w:tcPr>
          <w:p w14:paraId="718597DA" w14:textId="77777777" w:rsidR="005A3079" w:rsidRDefault="005A3079" w:rsidP="00163EB8">
            <w:pPr>
              <w:rPr>
                <w:b/>
              </w:rPr>
            </w:pPr>
          </w:p>
        </w:tc>
        <w:tc>
          <w:tcPr>
            <w:tcW w:w="1453" w:type="dxa"/>
          </w:tcPr>
          <w:p w14:paraId="2D1F7B62" w14:textId="77777777" w:rsidR="005A3079" w:rsidRDefault="005A3079" w:rsidP="00163EB8">
            <w:pPr>
              <w:rPr>
                <w:b/>
              </w:rPr>
            </w:pPr>
          </w:p>
        </w:tc>
        <w:tc>
          <w:tcPr>
            <w:tcW w:w="1430" w:type="dxa"/>
          </w:tcPr>
          <w:p w14:paraId="2BCD3BBD" w14:textId="77777777" w:rsidR="005A3079" w:rsidRDefault="005A3079" w:rsidP="00163EB8">
            <w:pPr>
              <w:rPr>
                <w:b/>
              </w:rPr>
            </w:pPr>
          </w:p>
        </w:tc>
        <w:tc>
          <w:tcPr>
            <w:tcW w:w="3212" w:type="dxa"/>
          </w:tcPr>
          <w:p w14:paraId="7B799307" w14:textId="77777777" w:rsidR="005A3079" w:rsidRDefault="005A3079" w:rsidP="00163EB8">
            <w:pPr>
              <w:rPr>
                <w:b/>
              </w:rPr>
            </w:pPr>
          </w:p>
        </w:tc>
        <w:tc>
          <w:tcPr>
            <w:tcW w:w="601" w:type="dxa"/>
          </w:tcPr>
          <w:p w14:paraId="678866CD" w14:textId="77777777" w:rsidR="005A3079" w:rsidRDefault="005A3079" w:rsidP="00163EB8">
            <w:pPr>
              <w:rPr>
                <w:b/>
              </w:rPr>
            </w:pPr>
          </w:p>
        </w:tc>
      </w:tr>
      <w:tr w:rsidR="005A3079" w14:paraId="680A54D6" w14:textId="77777777" w:rsidTr="005A3079">
        <w:tc>
          <w:tcPr>
            <w:tcW w:w="1444" w:type="dxa"/>
          </w:tcPr>
          <w:p w14:paraId="0D743266" w14:textId="77777777" w:rsidR="005A3079" w:rsidRDefault="005A3079" w:rsidP="00163EB8">
            <w:pPr>
              <w:rPr>
                <w:b/>
              </w:rPr>
            </w:pPr>
          </w:p>
        </w:tc>
        <w:tc>
          <w:tcPr>
            <w:tcW w:w="1438" w:type="dxa"/>
          </w:tcPr>
          <w:p w14:paraId="3DBE2ABA" w14:textId="77777777" w:rsidR="005A3079" w:rsidRDefault="005A3079" w:rsidP="00163EB8">
            <w:pPr>
              <w:rPr>
                <w:b/>
              </w:rPr>
            </w:pPr>
          </w:p>
        </w:tc>
        <w:tc>
          <w:tcPr>
            <w:tcW w:w="1450" w:type="dxa"/>
          </w:tcPr>
          <w:p w14:paraId="4379F9D6" w14:textId="77777777" w:rsidR="005A3079" w:rsidRDefault="005A3079" w:rsidP="00163EB8">
            <w:pPr>
              <w:rPr>
                <w:b/>
              </w:rPr>
            </w:pPr>
          </w:p>
        </w:tc>
        <w:tc>
          <w:tcPr>
            <w:tcW w:w="1448" w:type="dxa"/>
          </w:tcPr>
          <w:p w14:paraId="39725F88" w14:textId="77777777" w:rsidR="005A3079" w:rsidRDefault="005A3079" w:rsidP="00163EB8">
            <w:pPr>
              <w:rPr>
                <w:b/>
              </w:rPr>
            </w:pPr>
          </w:p>
        </w:tc>
        <w:tc>
          <w:tcPr>
            <w:tcW w:w="1453" w:type="dxa"/>
          </w:tcPr>
          <w:p w14:paraId="73C7C79C" w14:textId="77777777" w:rsidR="005A3079" w:rsidRDefault="005A3079" w:rsidP="00163EB8">
            <w:pPr>
              <w:rPr>
                <w:b/>
              </w:rPr>
            </w:pPr>
          </w:p>
        </w:tc>
        <w:tc>
          <w:tcPr>
            <w:tcW w:w="1430" w:type="dxa"/>
          </w:tcPr>
          <w:p w14:paraId="52419864" w14:textId="77777777" w:rsidR="005A3079" w:rsidRDefault="005A3079" w:rsidP="00163EB8">
            <w:pPr>
              <w:rPr>
                <w:b/>
              </w:rPr>
            </w:pPr>
          </w:p>
        </w:tc>
        <w:tc>
          <w:tcPr>
            <w:tcW w:w="3212" w:type="dxa"/>
          </w:tcPr>
          <w:p w14:paraId="398023BF" w14:textId="77777777" w:rsidR="005A3079" w:rsidRDefault="005A3079" w:rsidP="00163EB8">
            <w:pPr>
              <w:rPr>
                <w:b/>
              </w:rPr>
            </w:pPr>
          </w:p>
        </w:tc>
        <w:tc>
          <w:tcPr>
            <w:tcW w:w="601" w:type="dxa"/>
          </w:tcPr>
          <w:p w14:paraId="7E218C25" w14:textId="77777777" w:rsidR="005A3079" w:rsidRDefault="005A3079" w:rsidP="00163EB8">
            <w:pPr>
              <w:rPr>
                <w:b/>
              </w:rPr>
            </w:pPr>
          </w:p>
        </w:tc>
      </w:tr>
      <w:tr w:rsidR="005A3079" w14:paraId="0102B2C9" w14:textId="77777777" w:rsidTr="005A3079">
        <w:tc>
          <w:tcPr>
            <w:tcW w:w="1444" w:type="dxa"/>
          </w:tcPr>
          <w:p w14:paraId="6F657712" w14:textId="77777777" w:rsidR="005A3079" w:rsidRDefault="005A3079" w:rsidP="00163EB8">
            <w:pPr>
              <w:rPr>
                <w:b/>
              </w:rPr>
            </w:pPr>
          </w:p>
        </w:tc>
        <w:tc>
          <w:tcPr>
            <w:tcW w:w="1438" w:type="dxa"/>
          </w:tcPr>
          <w:p w14:paraId="2295EBDF" w14:textId="77777777" w:rsidR="005A3079" w:rsidRDefault="005A3079" w:rsidP="00163EB8">
            <w:pPr>
              <w:rPr>
                <w:b/>
              </w:rPr>
            </w:pPr>
          </w:p>
        </w:tc>
        <w:tc>
          <w:tcPr>
            <w:tcW w:w="1450" w:type="dxa"/>
          </w:tcPr>
          <w:p w14:paraId="6C868713" w14:textId="77777777" w:rsidR="005A3079" w:rsidRDefault="005A3079" w:rsidP="00163EB8">
            <w:pPr>
              <w:rPr>
                <w:b/>
              </w:rPr>
            </w:pPr>
          </w:p>
        </w:tc>
        <w:tc>
          <w:tcPr>
            <w:tcW w:w="1448" w:type="dxa"/>
          </w:tcPr>
          <w:p w14:paraId="7FF8E586" w14:textId="77777777" w:rsidR="005A3079" w:rsidRDefault="005A3079" w:rsidP="00163EB8">
            <w:pPr>
              <w:rPr>
                <w:b/>
              </w:rPr>
            </w:pPr>
          </w:p>
        </w:tc>
        <w:tc>
          <w:tcPr>
            <w:tcW w:w="1453" w:type="dxa"/>
          </w:tcPr>
          <w:p w14:paraId="0A8A4F2D" w14:textId="77777777" w:rsidR="005A3079" w:rsidRDefault="005A3079" w:rsidP="00163EB8">
            <w:pPr>
              <w:rPr>
                <w:b/>
              </w:rPr>
            </w:pPr>
          </w:p>
        </w:tc>
        <w:tc>
          <w:tcPr>
            <w:tcW w:w="1430" w:type="dxa"/>
          </w:tcPr>
          <w:p w14:paraId="770C30CF" w14:textId="77777777" w:rsidR="005A3079" w:rsidRDefault="005A3079" w:rsidP="00163EB8">
            <w:pPr>
              <w:rPr>
                <w:b/>
              </w:rPr>
            </w:pPr>
          </w:p>
        </w:tc>
        <w:tc>
          <w:tcPr>
            <w:tcW w:w="3212" w:type="dxa"/>
          </w:tcPr>
          <w:p w14:paraId="29B96FA2" w14:textId="77777777" w:rsidR="005A3079" w:rsidRDefault="005A3079" w:rsidP="00163EB8">
            <w:pPr>
              <w:rPr>
                <w:b/>
              </w:rPr>
            </w:pPr>
          </w:p>
        </w:tc>
        <w:tc>
          <w:tcPr>
            <w:tcW w:w="601" w:type="dxa"/>
          </w:tcPr>
          <w:p w14:paraId="73CFABE7" w14:textId="77777777" w:rsidR="005A3079" w:rsidRDefault="005A3079" w:rsidP="00163EB8">
            <w:pPr>
              <w:rPr>
                <w:b/>
              </w:rPr>
            </w:pPr>
          </w:p>
        </w:tc>
      </w:tr>
      <w:tr w:rsidR="005A3079" w14:paraId="7AA1B751" w14:textId="77777777" w:rsidTr="005A3079">
        <w:tc>
          <w:tcPr>
            <w:tcW w:w="1444" w:type="dxa"/>
          </w:tcPr>
          <w:p w14:paraId="5F9171DB" w14:textId="77777777" w:rsidR="005A3079" w:rsidRDefault="005A3079" w:rsidP="00163EB8">
            <w:pPr>
              <w:rPr>
                <w:b/>
              </w:rPr>
            </w:pPr>
          </w:p>
        </w:tc>
        <w:tc>
          <w:tcPr>
            <w:tcW w:w="1438" w:type="dxa"/>
          </w:tcPr>
          <w:p w14:paraId="69C9B82C" w14:textId="77777777" w:rsidR="005A3079" w:rsidRDefault="005A3079" w:rsidP="00163EB8">
            <w:pPr>
              <w:rPr>
                <w:b/>
              </w:rPr>
            </w:pPr>
          </w:p>
        </w:tc>
        <w:tc>
          <w:tcPr>
            <w:tcW w:w="1450" w:type="dxa"/>
          </w:tcPr>
          <w:p w14:paraId="7AAB5E93" w14:textId="77777777" w:rsidR="005A3079" w:rsidRDefault="005A3079" w:rsidP="00163EB8">
            <w:pPr>
              <w:rPr>
                <w:b/>
              </w:rPr>
            </w:pPr>
          </w:p>
        </w:tc>
        <w:tc>
          <w:tcPr>
            <w:tcW w:w="1448" w:type="dxa"/>
          </w:tcPr>
          <w:p w14:paraId="1B583181" w14:textId="77777777" w:rsidR="005A3079" w:rsidRDefault="005A3079" w:rsidP="00163EB8">
            <w:pPr>
              <w:rPr>
                <w:b/>
              </w:rPr>
            </w:pPr>
          </w:p>
        </w:tc>
        <w:tc>
          <w:tcPr>
            <w:tcW w:w="1453" w:type="dxa"/>
          </w:tcPr>
          <w:p w14:paraId="216FDE55" w14:textId="77777777" w:rsidR="005A3079" w:rsidRDefault="005A3079" w:rsidP="00163EB8">
            <w:pPr>
              <w:rPr>
                <w:b/>
              </w:rPr>
            </w:pPr>
          </w:p>
        </w:tc>
        <w:tc>
          <w:tcPr>
            <w:tcW w:w="1430" w:type="dxa"/>
          </w:tcPr>
          <w:p w14:paraId="5BB12CC2" w14:textId="77777777" w:rsidR="005A3079" w:rsidRDefault="005A3079" w:rsidP="00163EB8">
            <w:pPr>
              <w:rPr>
                <w:b/>
              </w:rPr>
            </w:pPr>
          </w:p>
        </w:tc>
        <w:tc>
          <w:tcPr>
            <w:tcW w:w="3212" w:type="dxa"/>
          </w:tcPr>
          <w:p w14:paraId="370EEC10" w14:textId="77777777" w:rsidR="005A3079" w:rsidRDefault="005A3079" w:rsidP="00163EB8">
            <w:pPr>
              <w:rPr>
                <w:b/>
              </w:rPr>
            </w:pPr>
          </w:p>
        </w:tc>
        <w:tc>
          <w:tcPr>
            <w:tcW w:w="601" w:type="dxa"/>
          </w:tcPr>
          <w:p w14:paraId="053C7002" w14:textId="77777777" w:rsidR="005A3079" w:rsidRDefault="005A3079" w:rsidP="00163EB8">
            <w:pPr>
              <w:rPr>
                <w:b/>
              </w:rPr>
            </w:pPr>
          </w:p>
        </w:tc>
      </w:tr>
      <w:tr w:rsidR="005A3079" w14:paraId="617FBCDB" w14:textId="77777777" w:rsidTr="005A3079">
        <w:tc>
          <w:tcPr>
            <w:tcW w:w="1444" w:type="dxa"/>
          </w:tcPr>
          <w:p w14:paraId="2902A047" w14:textId="77777777" w:rsidR="005A3079" w:rsidRDefault="005A3079" w:rsidP="00163EB8">
            <w:pPr>
              <w:rPr>
                <w:b/>
              </w:rPr>
            </w:pPr>
          </w:p>
        </w:tc>
        <w:tc>
          <w:tcPr>
            <w:tcW w:w="1438" w:type="dxa"/>
          </w:tcPr>
          <w:p w14:paraId="64CB9563" w14:textId="77777777" w:rsidR="005A3079" w:rsidRDefault="005A3079" w:rsidP="00163EB8">
            <w:pPr>
              <w:rPr>
                <w:b/>
              </w:rPr>
            </w:pPr>
          </w:p>
        </w:tc>
        <w:tc>
          <w:tcPr>
            <w:tcW w:w="1450" w:type="dxa"/>
          </w:tcPr>
          <w:p w14:paraId="712EEFBF" w14:textId="77777777" w:rsidR="005A3079" w:rsidRDefault="005A3079" w:rsidP="00163EB8">
            <w:pPr>
              <w:rPr>
                <w:b/>
              </w:rPr>
            </w:pPr>
          </w:p>
        </w:tc>
        <w:tc>
          <w:tcPr>
            <w:tcW w:w="1448" w:type="dxa"/>
          </w:tcPr>
          <w:p w14:paraId="30B06B19" w14:textId="77777777" w:rsidR="005A3079" w:rsidRDefault="005A3079" w:rsidP="00163EB8">
            <w:pPr>
              <w:rPr>
                <w:b/>
              </w:rPr>
            </w:pPr>
          </w:p>
        </w:tc>
        <w:tc>
          <w:tcPr>
            <w:tcW w:w="1453" w:type="dxa"/>
          </w:tcPr>
          <w:p w14:paraId="7B096988" w14:textId="77777777" w:rsidR="005A3079" w:rsidRDefault="005A3079" w:rsidP="00163EB8">
            <w:pPr>
              <w:rPr>
                <w:b/>
              </w:rPr>
            </w:pPr>
          </w:p>
        </w:tc>
        <w:tc>
          <w:tcPr>
            <w:tcW w:w="1430" w:type="dxa"/>
          </w:tcPr>
          <w:p w14:paraId="3322833D" w14:textId="77777777" w:rsidR="005A3079" w:rsidRDefault="005A3079" w:rsidP="00163EB8">
            <w:pPr>
              <w:rPr>
                <w:b/>
              </w:rPr>
            </w:pPr>
          </w:p>
        </w:tc>
        <w:tc>
          <w:tcPr>
            <w:tcW w:w="3212" w:type="dxa"/>
          </w:tcPr>
          <w:p w14:paraId="4E118650" w14:textId="77777777" w:rsidR="005A3079" w:rsidRDefault="005A3079" w:rsidP="00163EB8">
            <w:pPr>
              <w:rPr>
                <w:b/>
              </w:rPr>
            </w:pPr>
          </w:p>
        </w:tc>
        <w:tc>
          <w:tcPr>
            <w:tcW w:w="601" w:type="dxa"/>
          </w:tcPr>
          <w:p w14:paraId="59BA774D" w14:textId="77777777" w:rsidR="005A3079" w:rsidRDefault="005A3079" w:rsidP="00163EB8">
            <w:pPr>
              <w:rPr>
                <w:b/>
              </w:rPr>
            </w:pPr>
          </w:p>
        </w:tc>
      </w:tr>
    </w:tbl>
    <w:p w14:paraId="7C7D0F5F" w14:textId="77777777" w:rsidR="001C3263" w:rsidRDefault="001C3263" w:rsidP="001C3263">
      <w:pPr>
        <w:rPr>
          <w:b/>
        </w:rPr>
      </w:pPr>
    </w:p>
    <w:p w14:paraId="752E3EB1" w14:textId="4652796B" w:rsidR="005A3079" w:rsidRDefault="005A3079" w:rsidP="001C3263">
      <w:pPr>
        <w:rPr>
          <w:b/>
        </w:rPr>
      </w:pPr>
      <w:r>
        <w:rPr>
          <w:b/>
        </w:rPr>
        <w:t>ESTADO EN EL QUE SE ENCUENTRA LA IDEA DE NEGOC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75"/>
        <w:gridCol w:w="3240"/>
      </w:tblGrid>
      <w:tr w:rsidR="005A3079" w:rsidRPr="005A3079" w14:paraId="502F50AB" w14:textId="77777777" w:rsidTr="005A3079">
        <w:tc>
          <w:tcPr>
            <w:tcW w:w="3775" w:type="dxa"/>
          </w:tcPr>
          <w:p w14:paraId="0F8288B1" w14:textId="4069EC04" w:rsidR="005A3079" w:rsidRPr="005A3079" w:rsidRDefault="005A3079" w:rsidP="00EF22F5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3240" w:type="dxa"/>
          </w:tcPr>
          <w:p w14:paraId="1DC2AB38" w14:textId="4927E53B" w:rsidR="005A3079" w:rsidRPr="005A3079" w:rsidRDefault="005A3079" w:rsidP="00EF22F5">
            <w:pPr>
              <w:jc w:val="center"/>
              <w:rPr>
                <w:b/>
              </w:rPr>
            </w:pPr>
            <w:r>
              <w:rPr>
                <w:b/>
              </w:rPr>
              <w:t>MARQUE CON UNA X</w:t>
            </w:r>
          </w:p>
        </w:tc>
      </w:tr>
      <w:tr w:rsidR="005A3079" w14:paraId="42DB73A8" w14:textId="77777777" w:rsidTr="005A3079">
        <w:tc>
          <w:tcPr>
            <w:tcW w:w="3775" w:type="dxa"/>
          </w:tcPr>
          <w:p w14:paraId="42369B58" w14:textId="08668670" w:rsidR="005A3079" w:rsidRDefault="005A3079" w:rsidP="00EF22F5">
            <w:pPr>
              <w:rPr>
                <w:b/>
              </w:rPr>
            </w:pPr>
            <w:r>
              <w:t xml:space="preserve">Idea </w:t>
            </w:r>
          </w:p>
        </w:tc>
        <w:tc>
          <w:tcPr>
            <w:tcW w:w="3240" w:type="dxa"/>
          </w:tcPr>
          <w:p w14:paraId="43F25609" w14:textId="77777777" w:rsidR="005A3079" w:rsidRDefault="005A3079" w:rsidP="00EF22F5">
            <w:pPr>
              <w:rPr>
                <w:b/>
              </w:rPr>
            </w:pPr>
          </w:p>
        </w:tc>
      </w:tr>
      <w:tr w:rsidR="005A3079" w14:paraId="0F0AF81F" w14:textId="77777777" w:rsidTr="005A3079">
        <w:tc>
          <w:tcPr>
            <w:tcW w:w="3775" w:type="dxa"/>
          </w:tcPr>
          <w:p w14:paraId="77F0CC72" w14:textId="031AAD51" w:rsidR="005A3079" w:rsidRDefault="005A3079" w:rsidP="00EF22F5">
            <w:pPr>
              <w:rPr>
                <w:b/>
              </w:rPr>
            </w:pPr>
            <w:r>
              <w:t xml:space="preserve">Prototipo </w:t>
            </w:r>
          </w:p>
        </w:tc>
        <w:tc>
          <w:tcPr>
            <w:tcW w:w="3240" w:type="dxa"/>
          </w:tcPr>
          <w:p w14:paraId="6BE01823" w14:textId="77777777" w:rsidR="005A3079" w:rsidRDefault="005A3079" w:rsidP="00EF22F5">
            <w:pPr>
              <w:rPr>
                <w:b/>
              </w:rPr>
            </w:pPr>
          </w:p>
        </w:tc>
      </w:tr>
      <w:tr w:rsidR="005A3079" w14:paraId="5D081353" w14:textId="77777777" w:rsidTr="005A3079">
        <w:tc>
          <w:tcPr>
            <w:tcW w:w="3775" w:type="dxa"/>
          </w:tcPr>
          <w:p w14:paraId="32DD650D" w14:textId="20C4AB6C" w:rsidR="005A3079" w:rsidRDefault="005A3079" w:rsidP="00EF22F5">
            <w:pPr>
              <w:rPr>
                <w:b/>
              </w:rPr>
            </w:pPr>
            <w:r>
              <w:t xml:space="preserve">En Proceso de Creación </w:t>
            </w:r>
          </w:p>
        </w:tc>
        <w:tc>
          <w:tcPr>
            <w:tcW w:w="3240" w:type="dxa"/>
          </w:tcPr>
          <w:p w14:paraId="727A6881" w14:textId="77777777" w:rsidR="005A3079" w:rsidRDefault="005A3079" w:rsidP="00EF22F5">
            <w:pPr>
              <w:rPr>
                <w:b/>
              </w:rPr>
            </w:pPr>
          </w:p>
        </w:tc>
      </w:tr>
      <w:tr w:rsidR="005A3079" w14:paraId="1D2C9CFF" w14:textId="77777777" w:rsidTr="005A3079">
        <w:tc>
          <w:tcPr>
            <w:tcW w:w="3775" w:type="dxa"/>
          </w:tcPr>
          <w:p w14:paraId="1CE98B2B" w14:textId="33F107A1" w:rsidR="005A3079" w:rsidRDefault="005A3079" w:rsidP="00EF22F5">
            <w:pPr>
              <w:rPr>
                <w:b/>
              </w:rPr>
            </w:pPr>
            <w:r>
              <w:t>En Funcionamiento ¿Cuánto Tiempo?</w:t>
            </w:r>
          </w:p>
        </w:tc>
        <w:tc>
          <w:tcPr>
            <w:tcW w:w="3240" w:type="dxa"/>
          </w:tcPr>
          <w:p w14:paraId="468CA898" w14:textId="77777777" w:rsidR="005A3079" w:rsidRDefault="005A3079" w:rsidP="00EF22F5">
            <w:pPr>
              <w:rPr>
                <w:b/>
              </w:rPr>
            </w:pPr>
          </w:p>
        </w:tc>
      </w:tr>
    </w:tbl>
    <w:p w14:paraId="6508D682" w14:textId="77777777" w:rsidR="005A3079" w:rsidRDefault="005A3079" w:rsidP="001C3263">
      <w:pPr>
        <w:rPr>
          <w:b/>
        </w:rPr>
      </w:pPr>
    </w:p>
    <w:p w14:paraId="3B359C7A" w14:textId="77777777" w:rsidR="005A3079" w:rsidRDefault="005A3079" w:rsidP="001C3263">
      <w:pPr>
        <w:rPr>
          <w:b/>
        </w:rPr>
      </w:pPr>
    </w:p>
    <w:p w14:paraId="44107F45" w14:textId="74E3B4C7" w:rsidR="001C3263" w:rsidRDefault="005A3079" w:rsidP="001C3263">
      <w:pPr>
        <w:rPr>
          <w:b/>
        </w:rPr>
      </w:pPr>
      <w:r>
        <w:rPr>
          <w:b/>
        </w:rPr>
        <w:lastRenderedPageBreak/>
        <w:t>SECTOR DE LA ECONOMIA LA QUE PERTENEC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35"/>
        <w:gridCol w:w="1688"/>
        <w:gridCol w:w="2618"/>
        <w:gridCol w:w="2612"/>
      </w:tblGrid>
      <w:tr w:rsidR="005A3079" w14:paraId="786579E3" w14:textId="77777777" w:rsidTr="005A3079">
        <w:tc>
          <w:tcPr>
            <w:tcW w:w="4135" w:type="dxa"/>
          </w:tcPr>
          <w:p w14:paraId="47EF58A0" w14:textId="512FD791" w:rsidR="005A3079" w:rsidRDefault="005A3079" w:rsidP="005A3079">
            <w:pPr>
              <w:rPr>
                <w:b/>
              </w:rPr>
            </w:pPr>
            <w:r w:rsidRPr="00475CAC">
              <w:t xml:space="preserve">SECTOR </w:t>
            </w:r>
          </w:p>
        </w:tc>
        <w:tc>
          <w:tcPr>
            <w:tcW w:w="1688" w:type="dxa"/>
          </w:tcPr>
          <w:p w14:paraId="4427D4CE" w14:textId="1171D273" w:rsidR="005A3079" w:rsidRDefault="005A3079" w:rsidP="005A3079">
            <w:pPr>
              <w:rPr>
                <w:b/>
              </w:rPr>
            </w:pPr>
            <w:r w:rsidRPr="00475CAC">
              <w:t xml:space="preserve">MARQUE CON UNA X </w:t>
            </w:r>
          </w:p>
        </w:tc>
        <w:tc>
          <w:tcPr>
            <w:tcW w:w="2618" w:type="dxa"/>
          </w:tcPr>
          <w:p w14:paraId="471BC524" w14:textId="4DD2B00E" w:rsidR="005A3079" w:rsidRDefault="005A3079" w:rsidP="005A3079">
            <w:pPr>
              <w:rPr>
                <w:b/>
              </w:rPr>
            </w:pPr>
            <w:r w:rsidRPr="00475CAC">
              <w:t>SUBSECTORES</w:t>
            </w:r>
          </w:p>
        </w:tc>
        <w:tc>
          <w:tcPr>
            <w:tcW w:w="2612" w:type="dxa"/>
          </w:tcPr>
          <w:p w14:paraId="0F66DBE9" w14:textId="26B8D9DC" w:rsidR="005A3079" w:rsidRDefault="005A3079" w:rsidP="005A3079">
            <w:pPr>
              <w:rPr>
                <w:b/>
              </w:rPr>
            </w:pPr>
            <w:r w:rsidRPr="00475CAC">
              <w:t>MARQUE CON UNA X</w:t>
            </w:r>
          </w:p>
        </w:tc>
      </w:tr>
      <w:tr w:rsidR="005A3079" w14:paraId="23EB8926" w14:textId="77777777" w:rsidTr="005A3079">
        <w:tc>
          <w:tcPr>
            <w:tcW w:w="4135" w:type="dxa"/>
          </w:tcPr>
          <w:p w14:paraId="680203B5" w14:textId="583D9571" w:rsidR="005A3079" w:rsidRDefault="005A3079" w:rsidP="00163EB8">
            <w:pPr>
              <w:rPr>
                <w:b/>
              </w:rPr>
            </w:pPr>
            <w:r>
              <w:t>Primario o Agropecuario (Actividades encaminadas a la obtención de recursos</w:t>
            </w:r>
          </w:p>
        </w:tc>
        <w:tc>
          <w:tcPr>
            <w:tcW w:w="1688" w:type="dxa"/>
          </w:tcPr>
          <w:p w14:paraId="3055158A" w14:textId="77777777" w:rsidR="005A3079" w:rsidRDefault="005A3079" w:rsidP="00163EB8">
            <w:pPr>
              <w:rPr>
                <w:b/>
              </w:rPr>
            </w:pPr>
          </w:p>
        </w:tc>
        <w:tc>
          <w:tcPr>
            <w:tcW w:w="2618" w:type="dxa"/>
          </w:tcPr>
          <w:p w14:paraId="33E986FF" w14:textId="77777777" w:rsidR="005A3079" w:rsidRDefault="005A3079" w:rsidP="00163EB8">
            <w:r>
              <w:sym w:font="Symbol" w:char="F0B7"/>
            </w:r>
            <w:r>
              <w:t xml:space="preserve"> Agricultura </w:t>
            </w:r>
          </w:p>
          <w:p w14:paraId="3479A9D2" w14:textId="77777777" w:rsidR="005A3079" w:rsidRDefault="005A3079" w:rsidP="00163EB8">
            <w:r>
              <w:sym w:font="Symbol" w:char="F0B7"/>
            </w:r>
            <w:r>
              <w:t xml:space="preserve"> Ganadería </w:t>
            </w:r>
          </w:p>
          <w:p w14:paraId="2B827493" w14:textId="77777777" w:rsidR="005A3079" w:rsidRDefault="005A3079" w:rsidP="00163EB8">
            <w:r>
              <w:sym w:font="Symbol" w:char="F0B7"/>
            </w:r>
            <w:r>
              <w:t xml:space="preserve"> Silvicultura </w:t>
            </w:r>
          </w:p>
          <w:p w14:paraId="4B28205B" w14:textId="1A7C1D43" w:rsidR="005A3079" w:rsidRDefault="005A3079" w:rsidP="00163EB8">
            <w:pPr>
              <w:rPr>
                <w:b/>
              </w:rPr>
            </w:pPr>
            <w:r>
              <w:sym w:font="Symbol" w:char="F0B7"/>
            </w:r>
            <w:r>
              <w:t xml:space="preserve"> Otro ¿</w:t>
            </w:r>
            <w:proofErr w:type="gramStart"/>
            <w:r>
              <w:t>cuál?_</w:t>
            </w:r>
            <w:proofErr w:type="gramEnd"/>
            <w:r>
              <w:t>__________</w:t>
            </w:r>
          </w:p>
        </w:tc>
        <w:tc>
          <w:tcPr>
            <w:tcW w:w="2612" w:type="dxa"/>
          </w:tcPr>
          <w:p w14:paraId="5D6E1900" w14:textId="77777777" w:rsidR="005A3079" w:rsidRDefault="005A3079" w:rsidP="00163EB8">
            <w:pPr>
              <w:rPr>
                <w:b/>
              </w:rPr>
            </w:pPr>
          </w:p>
        </w:tc>
      </w:tr>
      <w:tr w:rsidR="005A3079" w14:paraId="6851275D" w14:textId="77777777" w:rsidTr="005A3079">
        <w:tc>
          <w:tcPr>
            <w:tcW w:w="4135" w:type="dxa"/>
          </w:tcPr>
          <w:p w14:paraId="1DF9318D" w14:textId="37C389FF" w:rsidR="005A3079" w:rsidRDefault="005A3079" w:rsidP="00163EB8">
            <w:pPr>
              <w:rPr>
                <w:b/>
              </w:rPr>
            </w:pPr>
            <w:r>
              <w:t>Secundario o Industrial (Actividades relacionadas con la transformación de las materias primas en productos de consumo)</w:t>
            </w:r>
          </w:p>
        </w:tc>
        <w:tc>
          <w:tcPr>
            <w:tcW w:w="1688" w:type="dxa"/>
          </w:tcPr>
          <w:p w14:paraId="7BEEB148" w14:textId="77777777" w:rsidR="005A3079" w:rsidRDefault="005A3079" w:rsidP="00163EB8">
            <w:pPr>
              <w:rPr>
                <w:b/>
              </w:rPr>
            </w:pPr>
          </w:p>
        </w:tc>
        <w:tc>
          <w:tcPr>
            <w:tcW w:w="2618" w:type="dxa"/>
          </w:tcPr>
          <w:p w14:paraId="7450682D" w14:textId="77777777" w:rsidR="005A3079" w:rsidRDefault="005A3079" w:rsidP="00163EB8">
            <w:r>
              <w:sym w:font="Symbol" w:char="F0B7"/>
            </w:r>
            <w:r>
              <w:t xml:space="preserve"> Artesanía </w:t>
            </w:r>
          </w:p>
          <w:p w14:paraId="26D347E7" w14:textId="77777777" w:rsidR="005A3079" w:rsidRDefault="005A3079" w:rsidP="00163EB8">
            <w:r>
              <w:sym w:font="Symbol" w:char="F0B7"/>
            </w:r>
            <w:r>
              <w:t xml:space="preserve"> Construcción </w:t>
            </w:r>
          </w:p>
          <w:p w14:paraId="0F1406CD" w14:textId="18186D5C" w:rsidR="005A3079" w:rsidRDefault="005A3079" w:rsidP="00163EB8">
            <w:pPr>
              <w:rPr>
                <w:b/>
              </w:rPr>
            </w:pPr>
            <w:r>
              <w:sym w:font="Symbol" w:char="F0B7"/>
            </w:r>
            <w:r>
              <w:t xml:space="preserve"> Otro ¿</w:t>
            </w:r>
            <w:proofErr w:type="gramStart"/>
            <w:r>
              <w:t>cuál?_</w:t>
            </w:r>
            <w:proofErr w:type="gramEnd"/>
            <w:r>
              <w:t>__________</w:t>
            </w:r>
          </w:p>
        </w:tc>
        <w:tc>
          <w:tcPr>
            <w:tcW w:w="2612" w:type="dxa"/>
          </w:tcPr>
          <w:p w14:paraId="0E55B2D4" w14:textId="77777777" w:rsidR="005A3079" w:rsidRDefault="005A3079" w:rsidP="00163EB8">
            <w:pPr>
              <w:rPr>
                <w:b/>
              </w:rPr>
            </w:pPr>
          </w:p>
        </w:tc>
      </w:tr>
      <w:tr w:rsidR="005A3079" w14:paraId="36BAA321" w14:textId="77777777" w:rsidTr="005A3079">
        <w:tc>
          <w:tcPr>
            <w:tcW w:w="4135" w:type="dxa"/>
          </w:tcPr>
          <w:p w14:paraId="0C6018AB" w14:textId="7B89C5DB" w:rsidR="005A3079" w:rsidRDefault="005A3079" w:rsidP="00163EB8">
            <w:pPr>
              <w:rPr>
                <w:b/>
              </w:rPr>
            </w:pPr>
            <w:r>
              <w:t xml:space="preserve">Terciario o Servicios (Actividades que consisten en ofrecer servicios a </w:t>
            </w:r>
            <w:proofErr w:type="gramStart"/>
            <w:r>
              <w:t>la personas</w:t>
            </w:r>
            <w:proofErr w:type="gramEnd"/>
            <w:r>
              <w:t>)</w:t>
            </w:r>
          </w:p>
        </w:tc>
        <w:tc>
          <w:tcPr>
            <w:tcW w:w="1688" w:type="dxa"/>
          </w:tcPr>
          <w:p w14:paraId="5D9F1197" w14:textId="77777777" w:rsidR="005A3079" w:rsidRDefault="005A3079" w:rsidP="00163EB8">
            <w:pPr>
              <w:rPr>
                <w:b/>
              </w:rPr>
            </w:pPr>
          </w:p>
        </w:tc>
        <w:tc>
          <w:tcPr>
            <w:tcW w:w="2618" w:type="dxa"/>
          </w:tcPr>
          <w:p w14:paraId="2BB41695" w14:textId="77777777" w:rsidR="005A3079" w:rsidRDefault="005A3079" w:rsidP="00163EB8">
            <w:r>
              <w:sym w:font="Symbol" w:char="F0B7"/>
            </w:r>
            <w:r>
              <w:t xml:space="preserve"> Comercio </w:t>
            </w:r>
          </w:p>
          <w:p w14:paraId="5EBD9597" w14:textId="77777777" w:rsidR="005A3079" w:rsidRDefault="005A3079" w:rsidP="00163EB8">
            <w:r>
              <w:sym w:font="Symbol" w:char="F0B7"/>
            </w:r>
            <w:r>
              <w:t xml:space="preserve"> Restaurantes </w:t>
            </w:r>
          </w:p>
          <w:p w14:paraId="43FB5F8E" w14:textId="77777777" w:rsidR="005A3079" w:rsidRDefault="005A3079" w:rsidP="00163EB8">
            <w:r>
              <w:sym w:font="Symbol" w:char="F0B7"/>
            </w:r>
            <w:r>
              <w:t xml:space="preserve"> Hoteles </w:t>
            </w:r>
          </w:p>
          <w:p w14:paraId="5DB03DDB" w14:textId="77777777" w:rsidR="005A3079" w:rsidRDefault="005A3079" w:rsidP="00163EB8">
            <w:r>
              <w:sym w:font="Symbol" w:char="F0B7"/>
            </w:r>
            <w:r>
              <w:t xml:space="preserve"> Transporte </w:t>
            </w:r>
          </w:p>
          <w:p w14:paraId="724755AC" w14:textId="77777777" w:rsidR="005A3079" w:rsidRDefault="005A3079" w:rsidP="00163EB8">
            <w:r>
              <w:sym w:font="Symbol" w:char="F0B7"/>
            </w:r>
            <w:r>
              <w:t xml:space="preserve"> Servicios Financieros </w:t>
            </w:r>
          </w:p>
          <w:p w14:paraId="0555FFDD" w14:textId="77777777" w:rsidR="005A3079" w:rsidRDefault="005A3079" w:rsidP="00163EB8">
            <w:r>
              <w:sym w:font="Symbol" w:char="F0B7"/>
            </w:r>
            <w:r>
              <w:t xml:space="preserve"> Comunicaciones </w:t>
            </w:r>
          </w:p>
          <w:p w14:paraId="38D934C7" w14:textId="77777777" w:rsidR="005A3079" w:rsidRDefault="005A3079" w:rsidP="00163EB8">
            <w:r>
              <w:sym w:font="Symbol" w:char="F0B7"/>
            </w:r>
            <w:r>
              <w:t xml:space="preserve"> Servicios de Educación</w:t>
            </w:r>
          </w:p>
          <w:p w14:paraId="16CC33C3" w14:textId="77777777" w:rsidR="005A3079" w:rsidRDefault="005A3079" w:rsidP="00163EB8">
            <w:r>
              <w:t xml:space="preserve"> </w:t>
            </w:r>
            <w:r>
              <w:sym w:font="Symbol" w:char="F0B7"/>
            </w:r>
            <w:r>
              <w:t xml:space="preserve"> Servicios Profesionales </w:t>
            </w:r>
          </w:p>
          <w:p w14:paraId="3A72B3E9" w14:textId="7FCA8138" w:rsidR="005A3079" w:rsidRDefault="005A3079" w:rsidP="00163EB8">
            <w:pPr>
              <w:rPr>
                <w:b/>
              </w:rPr>
            </w:pPr>
            <w:r>
              <w:sym w:font="Symbol" w:char="F0B7"/>
            </w:r>
            <w:r>
              <w:t xml:space="preserve"> Gobierno</w:t>
            </w:r>
          </w:p>
        </w:tc>
        <w:tc>
          <w:tcPr>
            <w:tcW w:w="2612" w:type="dxa"/>
          </w:tcPr>
          <w:p w14:paraId="5D6CB441" w14:textId="77777777" w:rsidR="005A3079" w:rsidRDefault="005A3079" w:rsidP="00163EB8">
            <w:pPr>
              <w:rPr>
                <w:b/>
              </w:rPr>
            </w:pPr>
          </w:p>
        </w:tc>
      </w:tr>
    </w:tbl>
    <w:p w14:paraId="42A6AA4D" w14:textId="77777777" w:rsidR="005A3079" w:rsidRDefault="005A3079" w:rsidP="001C3263">
      <w:pPr>
        <w:rPr>
          <w:b/>
        </w:rPr>
      </w:pPr>
    </w:p>
    <w:p w14:paraId="699B37E5" w14:textId="07C75376" w:rsidR="001C3263" w:rsidRPr="000B64BD" w:rsidRDefault="001C3263" w:rsidP="001C3263">
      <w:pPr>
        <w:rPr>
          <w:b/>
        </w:rPr>
      </w:pPr>
      <w:r w:rsidRPr="000B64BD">
        <w:rPr>
          <w:b/>
        </w:rPr>
        <w:t>UBICACIÓN DEL NEGOCIO</w:t>
      </w:r>
    </w:p>
    <w:p w14:paraId="02BC3F23" w14:textId="77777777" w:rsidR="001C3263" w:rsidRDefault="001C3263" w:rsidP="001C3263">
      <w:r>
        <w:t>DENTRO DE UNA CASA_____LUGAR FUERA DE LA CASA______DIRECCION _____________________</w:t>
      </w:r>
    </w:p>
    <w:p w14:paraId="0ACEC742" w14:textId="77777777" w:rsidR="001C3263" w:rsidRDefault="001C3263" w:rsidP="001C3263">
      <w:pPr>
        <w:rPr>
          <w:b/>
        </w:rPr>
      </w:pPr>
    </w:p>
    <w:p w14:paraId="39BEE288" w14:textId="7FF75E34" w:rsidR="001C3263" w:rsidRDefault="001C3263" w:rsidP="001C3263">
      <w:r w:rsidRPr="005A3079">
        <w:rPr>
          <w:b/>
        </w:rPr>
        <w:lastRenderedPageBreak/>
        <w:t>DESCRIPCI</w:t>
      </w:r>
      <w:r w:rsidR="00FD3D3A" w:rsidRPr="005A3079">
        <w:rPr>
          <w:b/>
        </w:rPr>
        <w:t>O</w:t>
      </w:r>
      <w:r w:rsidRPr="005A3079">
        <w:rPr>
          <w:b/>
        </w:rPr>
        <w:t>N DEL NEGOCIO</w:t>
      </w:r>
      <w:r>
        <w:t xml:space="preserve"> (En forma breve describa el tiempo de creado el negocio, que produce, que comercializa, que servicios </w:t>
      </w:r>
      <w:r w:rsidR="008876C1">
        <w:t>presta,</w:t>
      </w:r>
      <w:r>
        <w:t xml:space="preserve"> en que medio se desenvuelve, en donde vende, cuanto </w:t>
      </w:r>
      <w:r w:rsidR="008876C1">
        <w:t>vende,</w:t>
      </w:r>
      <w:r>
        <w:t xml:space="preserve"> a quienes le venden, como es la forma de pago, como le ha ido en su negocio durante los últimos </w:t>
      </w:r>
      <w:r w:rsidR="006C5EA3">
        <w:t>meses,</w:t>
      </w:r>
      <w:r>
        <w:t xml:space="preserve"> que problema ha tenido y como lo ha solucionado</w:t>
      </w:r>
      <w:r w:rsidR="005A3079">
        <w:t xml:space="preserve"> y describa la necesidad específica a atender</w:t>
      </w:r>
      <w:r w:rsidR="006C5EA3">
        <w:t>.</w:t>
      </w:r>
    </w:p>
    <w:p w14:paraId="6B0544AD" w14:textId="21BF54C9" w:rsidR="001C3263" w:rsidRDefault="001C3263" w:rsidP="001C3263">
      <w:r>
        <w:t>______________________________________________________________________________________________________________</w:t>
      </w:r>
      <w:r w:rsidR="008876C1">
        <w:t>_______</w:t>
      </w:r>
      <w:r>
        <w:t>_</w:t>
      </w:r>
    </w:p>
    <w:p w14:paraId="44288421" w14:textId="555E5F9C" w:rsidR="001C3263" w:rsidRDefault="001C3263" w:rsidP="001C3263">
      <w:r>
        <w:t>_________________________________________________________________________________________________________________</w:t>
      </w:r>
      <w:r w:rsidR="008876C1">
        <w:t>_____</w:t>
      </w:r>
    </w:p>
    <w:p w14:paraId="6161B363" w14:textId="69BC1C23" w:rsidR="001C3263" w:rsidRDefault="001C3263" w:rsidP="001C3263">
      <w:r>
        <w:t>_________________________________________________________________________________________________________________</w:t>
      </w:r>
      <w:r w:rsidR="008876C1">
        <w:t>____</w:t>
      </w:r>
      <w:r>
        <w:t>_</w:t>
      </w:r>
    </w:p>
    <w:p w14:paraId="7C2BCF27" w14:textId="2C8DE3FD" w:rsidR="001C3263" w:rsidRDefault="001C3263" w:rsidP="001C3263">
      <w:r>
        <w:t>___________________________________________________________________________________________________________________</w:t>
      </w:r>
      <w:r w:rsidR="008876C1">
        <w:t>___</w:t>
      </w:r>
    </w:p>
    <w:p w14:paraId="37B7047A" w14:textId="347117BB" w:rsidR="001C3263" w:rsidRDefault="001C3263" w:rsidP="001C3263">
      <w:r>
        <w:t>_______________________________________________________________________________________________________________</w:t>
      </w:r>
      <w:r w:rsidR="008876C1">
        <w:t>_______</w:t>
      </w:r>
    </w:p>
    <w:p w14:paraId="03339929" w14:textId="37F8E725" w:rsidR="001C3263" w:rsidRDefault="001C3263" w:rsidP="001C3263">
      <w:r>
        <w:t>_________________________________________________________________________________________________________________</w:t>
      </w:r>
      <w:r w:rsidR="008876C1">
        <w:t>_____</w:t>
      </w:r>
    </w:p>
    <w:p w14:paraId="6D876F64" w14:textId="35A5331C" w:rsidR="001C3263" w:rsidRDefault="001C3263" w:rsidP="001C3263">
      <w:r>
        <w:t>__________________________________________________________________________________________________________________</w:t>
      </w:r>
      <w:r w:rsidR="008876C1">
        <w:t>____</w:t>
      </w:r>
    </w:p>
    <w:p w14:paraId="7FC943B1" w14:textId="0FDB301E" w:rsidR="001C3263" w:rsidRDefault="001C3263" w:rsidP="001C3263">
      <w:r>
        <w:t>___________________________________________________________________________________________________________________</w:t>
      </w:r>
      <w:r w:rsidR="008876C1">
        <w:t>___</w:t>
      </w:r>
    </w:p>
    <w:p w14:paraId="6736D183" w14:textId="0D215657" w:rsidR="001C3263" w:rsidRDefault="001C3263" w:rsidP="001C3263">
      <w:r>
        <w:t>_______________________________________________________________________________________________________________</w:t>
      </w:r>
      <w:r w:rsidR="008876C1">
        <w:t>_______</w:t>
      </w:r>
    </w:p>
    <w:p w14:paraId="0324FA66" w14:textId="77777777" w:rsidR="005A3079" w:rsidRDefault="005A3079" w:rsidP="005A3079">
      <w:r>
        <w:t>______________________________________________________________________________________________________________________</w:t>
      </w:r>
    </w:p>
    <w:p w14:paraId="2FB0782F" w14:textId="77777777" w:rsidR="005A3079" w:rsidRDefault="005A3079" w:rsidP="005A3079">
      <w:r>
        <w:t>______________________________________________________________________________________________________________________</w:t>
      </w:r>
    </w:p>
    <w:p w14:paraId="37B01A72" w14:textId="77777777" w:rsidR="005A3079" w:rsidRDefault="005A3079" w:rsidP="005A3079">
      <w:r>
        <w:t>______________________________________________________________________________________________________________________</w:t>
      </w:r>
    </w:p>
    <w:p w14:paraId="1BE35A39" w14:textId="77777777" w:rsidR="00AC5E33" w:rsidRDefault="00AC5E33" w:rsidP="00AC5E33">
      <w:r>
        <w:t>______________________________________________________________________________________________________________________</w:t>
      </w:r>
    </w:p>
    <w:p w14:paraId="36CC1D3D" w14:textId="77777777" w:rsidR="005A3079" w:rsidRPr="005A3079" w:rsidRDefault="005A3079" w:rsidP="001C3263"/>
    <w:p w14:paraId="4B36C7C5" w14:textId="48D0C5C3" w:rsidR="001C3263" w:rsidRDefault="001C3263" w:rsidP="001C3263">
      <w:r w:rsidRPr="000B64BD">
        <w:rPr>
          <w:b/>
        </w:rPr>
        <w:lastRenderedPageBreak/>
        <w:t>TIEMPO DE TENER EL NEGOCIO</w:t>
      </w:r>
      <w:r>
        <w:t>________________________</w:t>
      </w:r>
    </w:p>
    <w:p w14:paraId="0F9AA40A" w14:textId="77777777" w:rsidR="001C3263" w:rsidRDefault="001C3263" w:rsidP="001C3263">
      <w:r w:rsidRPr="000B64BD">
        <w:rPr>
          <w:b/>
        </w:rPr>
        <w:t>QUE TIEMPO DIARIO LE DEDICA</w:t>
      </w:r>
      <w:r>
        <w:rPr>
          <w:b/>
        </w:rPr>
        <w:t>N</w:t>
      </w:r>
      <w:r w:rsidRPr="000B64BD">
        <w:rPr>
          <w:b/>
        </w:rPr>
        <w:t xml:space="preserve"> AL NEGOCIO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0"/>
        <w:gridCol w:w="7086"/>
        <w:gridCol w:w="4400"/>
      </w:tblGrid>
      <w:tr w:rsidR="001C3263" w14:paraId="25C1C33E" w14:textId="77777777" w:rsidTr="00163EB8">
        <w:tc>
          <w:tcPr>
            <w:tcW w:w="1526" w:type="dxa"/>
          </w:tcPr>
          <w:p w14:paraId="3A93D472" w14:textId="77777777" w:rsidR="001C3263" w:rsidRDefault="001C3263" w:rsidP="00163EB8">
            <w:r>
              <w:t>ITEMS</w:t>
            </w:r>
          </w:p>
        </w:tc>
        <w:tc>
          <w:tcPr>
            <w:tcW w:w="7218" w:type="dxa"/>
          </w:tcPr>
          <w:p w14:paraId="5449F7D3" w14:textId="77777777" w:rsidR="001C3263" w:rsidRDefault="001C3263" w:rsidP="00163EB8">
            <w:r>
              <w:t xml:space="preserve">NOMBRE Y APELLIDO </w:t>
            </w:r>
          </w:p>
        </w:tc>
        <w:tc>
          <w:tcPr>
            <w:tcW w:w="4476" w:type="dxa"/>
          </w:tcPr>
          <w:p w14:paraId="34B52E66" w14:textId="77777777" w:rsidR="001C3263" w:rsidRDefault="001C3263" w:rsidP="00163EB8">
            <w:r>
              <w:t>TIEMPO</w:t>
            </w:r>
          </w:p>
        </w:tc>
      </w:tr>
      <w:tr w:rsidR="001C3263" w14:paraId="7D676303" w14:textId="77777777" w:rsidTr="00163EB8">
        <w:tc>
          <w:tcPr>
            <w:tcW w:w="1526" w:type="dxa"/>
          </w:tcPr>
          <w:p w14:paraId="156BE03E" w14:textId="77777777" w:rsidR="001C3263" w:rsidRDefault="001C3263" w:rsidP="00163EB8">
            <w:r>
              <w:t>1</w:t>
            </w:r>
          </w:p>
        </w:tc>
        <w:tc>
          <w:tcPr>
            <w:tcW w:w="7218" w:type="dxa"/>
          </w:tcPr>
          <w:p w14:paraId="66865F45" w14:textId="77777777" w:rsidR="001C3263" w:rsidRDefault="001C3263" w:rsidP="00163EB8"/>
        </w:tc>
        <w:tc>
          <w:tcPr>
            <w:tcW w:w="4476" w:type="dxa"/>
          </w:tcPr>
          <w:p w14:paraId="4C01D579" w14:textId="77777777" w:rsidR="001C3263" w:rsidRDefault="001C3263" w:rsidP="00163EB8"/>
        </w:tc>
      </w:tr>
      <w:tr w:rsidR="001C3263" w14:paraId="4BF979C4" w14:textId="77777777" w:rsidTr="00163EB8">
        <w:tc>
          <w:tcPr>
            <w:tcW w:w="1526" w:type="dxa"/>
          </w:tcPr>
          <w:p w14:paraId="024E650D" w14:textId="77777777" w:rsidR="001C3263" w:rsidRDefault="001C3263" w:rsidP="00163EB8">
            <w:r>
              <w:t>2</w:t>
            </w:r>
          </w:p>
        </w:tc>
        <w:tc>
          <w:tcPr>
            <w:tcW w:w="7218" w:type="dxa"/>
          </w:tcPr>
          <w:p w14:paraId="14875A0C" w14:textId="77777777" w:rsidR="001C3263" w:rsidRDefault="001C3263" w:rsidP="00163EB8"/>
        </w:tc>
        <w:tc>
          <w:tcPr>
            <w:tcW w:w="4476" w:type="dxa"/>
          </w:tcPr>
          <w:p w14:paraId="27964C4A" w14:textId="77777777" w:rsidR="001C3263" w:rsidRDefault="001C3263" w:rsidP="00163EB8"/>
        </w:tc>
      </w:tr>
      <w:tr w:rsidR="001C3263" w14:paraId="4D59C860" w14:textId="77777777" w:rsidTr="00163EB8">
        <w:tc>
          <w:tcPr>
            <w:tcW w:w="1526" w:type="dxa"/>
          </w:tcPr>
          <w:p w14:paraId="3CC12799" w14:textId="77777777" w:rsidR="001C3263" w:rsidRDefault="001C3263" w:rsidP="00163EB8">
            <w:r>
              <w:t>3</w:t>
            </w:r>
          </w:p>
        </w:tc>
        <w:tc>
          <w:tcPr>
            <w:tcW w:w="7218" w:type="dxa"/>
          </w:tcPr>
          <w:p w14:paraId="5918F8CA" w14:textId="77777777" w:rsidR="001C3263" w:rsidRDefault="001C3263" w:rsidP="00163EB8"/>
        </w:tc>
        <w:tc>
          <w:tcPr>
            <w:tcW w:w="4476" w:type="dxa"/>
          </w:tcPr>
          <w:p w14:paraId="2E0D3FEA" w14:textId="77777777" w:rsidR="001C3263" w:rsidRDefault="001C3263" w:rsidP="00163EB8"/>
        </w:tc>
      </w:tr>
      <w:tr w:rsidR="001C3263" w14:paraId="043A41ED" w14:textId="77777777" w:rsidTr="00163EB8">
        <w:tc>
          <w:tcPr>
            <w:tcW w:w="1526" w:type="dxa"/>
          </w:tcPr>
          <w:p w14:paraId="0868F8F3" w14:textId="77777777" w:rsidR="001C3263" w:rsidRDefault="001C3263" w:rsidP="00163EB8">
            <w:r>
              <w:t>4</w:t>
            </w:r>
          </w:p>
        </w:tc>
        <w:tc>
          <w:tcPr>
            <w:tcW w:w="7218" w:type="dxa"/>
          </w:tcPr>
          <w:p w14:paraId="3E232F3C" w14:textId="77777777" w:rsidR="001C3263" w:rsidRDefault="001C3263" w:rsidP="00163EB8"/>
        </w:tc>
        <w:tc>
          <w:tcPr>
            <w:tcW w:w="4476" w:type="dxa"/>
          </w:tcPr>
          <w:p w14:paraId="66D7EA09" w14:textId="77777777" w:rsidR="001C3263" w:rsidRDefault="001C3263" w:rsidP="00163EB8"/>
        </w:tc>
      </w:tr>
      <w:tr w:rsidR="001C3263" w14:paraId="3E27CABB" w14:textId="77777777" w:rsidTr="00163EB8">
        <w:tc>
          <w:tcPr>
            <w:tcW w:w="1526" w:type="dxa"/>
          </w:tcPr>
          <w:p w14:paraId="49FFCEBB" w14:textId="77777777" w:rsidR="001C3263" w:rsidRDefault="001C3263" w:rsidP="00163EB8">
            <w:r>
              <w:t>6</w:t>
            </w:r>
          </w:p>
        </w:tc>
        <w:tc>
          <w:tcPr>
            <w:tcW w:w="7218" w:type="dxa"/>
          </w:tcPr>
          <w:p w14:paraId="75AAA729" w14:textId="77777777" w:rsidR="001C3263" w:rsidRDefault="001C3263" w:rsidP="00163EB8"/>
        </w:tc>
        <w:tc>
          <w:tcPr>
            <w:tcW w:w="4476" w:type="dxa"/>
          </w:tcPr>
          <w:p w14:paraId="2EDBB7D2" w14:textId="77777777" w:rsidR="001C3263" w:rsidRDefault="001C3263" w:rsidP="00163EB8"/>
        </w:tc>
      </w:tr>
    </w:tbl>
    <w:p w14:paraId="179940CD" w14:textId="449286D8" w:rsidR="001C3263" w:rsidRDefault="001C3263" w:rsidP="001C3263"/>
    <w:p w14:paraId="523AA5E7" w14:textId="47DDBAF9" w:rsidR="00AC5E33" w:rsidRPr="00AC5E33" w:rsidRDefault="00AC5E33" w:rsidP="00AC5E33">
      <w:pPr>
        <w:rPr>
          <w:b/>
          <w:caps/>
        </w:rPr>
      </w:pPr>
      <w:r w:rsidRPr="00AC5E33">
        <w:rPr>
          <w:b/>
          <w:caps/>
        </w:rPr>
        <w:t>Factor innovador de la Idea de Negocio</w:t>
      </w:r>
    </w:p>
    <w:p w14:paraId="10D92F9D" w14:textId="43756A58" w:rsidR="00AC5E33" w:rsidRDefault="00AC5E33" w:rsidP="00AC5E33">
      <w:pPr>
        <w:jc w:val="both"/>
      </w:pPr>
      <w:r>
        <w:t>Señale el Tipo de Innovación de su idea de Negocio, teniendo en cuenta los criterios establecidos:</w:t>
      </w:r>
    </w:p>
    <w:p w14:paraId="7B8ABA1B" w14:textId="77777777" w:rsidR="00AC5E33" w:rsidRDefault="00AC5E33" w:rsidP="00AC5E33">
      <w:pPr>
        <w:jc w:val="both"/>
      </w:pPr>
      <w:r>
        <w:t xml:space="preserve">Innovación en Producto (Bien o Servicio): Introducción en el mercado de nuevos (o significativamente mejorados) productos o servicios. Incluye alteraciones significativas en las especificaciones técnicas, en los componentes, en los materiales, la incorporación de software o en otras características funcionales. </w:t>
      </w:r>
    </w:p>
    <w:p w14:paraId="2929E7C3" w14:textId="77777777" w:rsidR="00AC5E33" w:rsidRDefault="00AC5E33" w:rsidP="00AC5E33">
      <w:pPr>
        <w:jc w:val="both"/>
      </w:pPr>
      <w:r>
        <w:t xml:space="preserve">Innovación en Procesos (Producción o Distribución): Es la adopción de métodos nuevos o mejorados, de distribución o logística y de producción o fabricación, que pueden comprender cambios en equipos, organización de la producción o una combinación de los dos y por último derivarse del uso de un nuevo conocimiento. La mejora de los procesos permite optimizar la efectividad, y con un control de tiempos, costes y recursos se persigue aumentar la eficiencia, mejorando también los controles, reforzando los mecanismos internos para responder a las contingencias y las demandas de nuevos y futuros clientes. </w:t>
      </w:r>
    </w:p>
    <w:p w14:paraId="5D8F8C91" w14:textId="77777777" w:rsidR="00AC5E33" w:rsidRDefault="00AC5E33" w:rsidP="00AC5E33">
      <w:pPr>
        <w:jc w:val="both"/>
      </w:pPr>
      <w:r>
        <w:t xml:space="preserve">Innovación en el Método de Organización: Implementación de nuevos métodos organizacionales en el negocio (gestión del conocimiento, formación, evaluación y desarrollo de los recursos humanos, gestión de la cadena de valor, reingeniería de negocio, gestión del sistema de calidad, etc.), en la organización del trabajo y/o en las relaciones hacia el exterior. </w:t>
      </w:r>
    </w:p>
    <w:p w14:paraId="0A7D98D9" w14:textId="35FD9D7D" w:rsidR="00AC5E33" w:rsidRDefault="00AC5E33" w:rsidP="00AC5E33">
      <w:pPr>
        <w:jc w:val="both"/>
      </w:pPr>
      <w:r>
        <w:lastRenderedPageBreak/>
        <w:t>Innovación en el Método de Comercialización: Implementación de nuevos métodos de marketing, incluyendo mejoras significativas en el diseño meramente estético de un producto o embalaje, precio, distribución y promo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5"/>
        <w:gridCol w:w="2520"/>
      </w:tblGrid>
      <w:tr w:rsidR="00AC5E33" w14:paraId="6B1F80EC" w14:textId="77777777" w:rsidTr="00AC5E33">
        <w:tc>
          <w:tcPr>
            <w:tcW w:w="3415" w:type="dxa"/>
          </w:tcPr>
          <w:p w14:paraId="0C911B41" w14:textId="67106D71" w:rsidR="00AC5E33" w:rsidRPr="00AC5E33" w:rsidRDefault="00AC5E33" w:rsidP="00AC5E33">
            <w:pPr>
              <w:jc w:val="center"/>
              <w:rPr>
                <w:b/>
              </w:rPr>
            </w:pPr>
            <w:r w:rsidRPr="00AC5E33">
              <w:rPr>
                <w:b/>
              </w:rPr>
              <w:t>TIPO DE INNOVACIÓN</w:t>
            </w:r>
          </w:p>
        </w:tc>
        <w:tc>
          <w:tcPr>
            <w:tcW w:w="2520" w:type="dxa"/>
          </w:tcPr>
          <w:p w14:paraId="35CF41E3" w14:textId="4F6747C7" w:rsidR="00AC5E33" w:rsidRPr="00AC5E33" w:rsidRDefault="00AC5E33" w:rsidP="00AC5E33">
            <w:pPr>
              <w:jc w:val="center"/>
              <w:rPr>
                <w:b/>
              </w:rPr>
            </w:pPr>
            <w:r w:rsidRPr="00AC5E33">
              <w:rPr>
                <w:b/>
              </w:rPr>
              <w:t>MARQUE CON UNA X</w:t>
            </w:r>
          </w:p>
        </w:tc>
      </w:tr>
      <w:tr w:rsidR="00AC5E33" w14:paraId="46C7F334" w14:textId="77777777" w:rsidTr="00AC5E33">
        <w:tc>
          <w:tcPr>
            <w:tcW w:w="3415" w:type="dxa"/>
          </w:tcPr>
          <w:p w14:paraId="32A1C74F" w14:textId="3A8487F1" w:rsidR="00AC5E33" w:rsidRDefault="00AC5E33" w:rsidP="00EF22F5">
            <w:r>
              <w:t>Producto (Bien o Servicio)</w:t>
            </w:r>
          </w:p>
        </w:tc>
        <w:tc>
          <w:tcPr>
            <w:tcW w:w="2520" w:type="dxa"/>
          </w:tcPr>
          <w:p w14:paraId="0367F8FF" w14:textId="77777777" w:rsidR="00AC5E33" w:rsidRDefault="00AC5E33" w:rsidP="00EF22F5"/>
        </w:tc>
      </w:tr>
      <w:tr w:rsidR="00AC5E33" w14:paraId="035095F8" w14:textId="77777777" w:rsidTr="00AC5E33">
        <w:tc>
          <w:tcPr>
            <w:tcW w:w="3415" w:type="dxa"/>
          </w:tcPr>
          <w:p w14:paraId="7FC9DDF0" w14:textId="542A4950" w:rsidR="00AC5E33" w:rsidRDefault="00AC5E33" w:rsidP="00EF22F5">
            <w:r>
              <w:t>Método de Organización</w:t>
            </w:r>
          </w:p>
        </w:tc>
        <w:tc>
          <w:tcPr>
            <w:tcW w:w="2520" w:type="dxa"/>
          </w:tcPr>
          <w:p w14:paraId="7E544E66" w14:textId="77777777" w:rsidR="00AC5E33" w:rsidRDefault="00AC5E33" w:rsidP="00EF22F5"/>
        </w:tc>
      </w:tr>
      <w:tr w:rsidR="00AC5E33" w14:paraId="13E18FA5" w14:textId="77777777" w:rsidTr="00AC5E33">
        <w:tc>
          <w:tcPr>
            <w:tcW w:w="3415" w:type="dxa"/>
          </w:tcPr>
          <w:p w14:paraId="459608C2" w14:textId="5399E86C" w:rsidR="00AC5E33" w:rsidRDefault="00AC5E33" w:rsidP="00EF22F5">
            <w:r>
              <w:t>Método de Comercialización</w:t>
            </w:r>
          </w:p>
        </w:tc>
        <w:tc>
          <w:tcPr>
            <w:tcW w:w="2520" w:type="dxa"/>
          </w:tcPr>
          <w:p w14:paraId="27DAE720" w14:textId="77777777" w:rsidR="00AC5E33" w:rsidRDefault="00AC5E33" w:rsidP="00EF22F5"/>
        </w:tc>
      </w:tr>
      <w:tr w:rsidR="00AC5E33" w14:paraId="743F93B1" w14:textId="77777777" w:rsidTr="00AC5E33">
        <w:tc>
          <w:tcPr>
            <w:tcW w:w="3415" w:type="dxa"/>
          </w:tcPr>
          <w:p w14:paraId="4F505853" w14:textId="11C50AD2" w:rsidR="00AC5E33" w:rsidRDefault="00AC5E33" w:rsidP="00EF22F5">
            <w:r>
              <w:t>Proceso de Producción</w:t>
            </w:r>
          </w:p>
        </w:tc>
        <w:tc>
          <w:tcPr>
            <w:tcW w:w="2520" w:type="dxa"/>
          </w:tcPr>
          <w:p w14:paraId="58594882" w14:textId="77777777" w:rsidR="00AC5E33" w:rsidRDefault="00AC5E33" w:rsidP="00EF22F5"/>
        </w:tc>
      </w:tr>
      <w:tr w:rsidR="00AC5E33" w14:paraId="6836EF7A" w14:textId="77777777" w:rsidTr="00AC5E33">
        <w:tc>
          <w:tcPr>
            <w:tcW w:w="3415" w:type="dxa"/>
          </w:tcPr>
          <w:p w14:paraId="4942E150" w14:textId="1E8DF83C" w:rsidR="00AC5E33" w:rsidRDefault="00AC5E33" w:rsidP="00EF22F5">
            <w:r>
              <w:t>Proceso de Distribución</w:t>
            </w:r>
          </w:p>
        </w:tc>
        <w:tc>
          <w:tcPr>
            <w:tcW w:w="2520" w:type="dxa"/>
          </w:tcPr>
          <w:p w14:paraId="25CA9806" w14:textId="77777777" w:rsidR="00AC5E33" w:rsidRDefault="00AC5E33" w:rsidP="00EF22F5"/>
        </w:tc>
      </w:tr>
    </w:tbl>
    <w:p w14:paraId="2F05FB51" w14:textId="3EE8BCA8" w:rsidR="00AC5E33" w:rsidRDefault="00AC5E33" w:rsidP="00AC5E33"/>
    <w:p w14:paraId="019A3E92" w14:textId="10335359" w:rsidR="00CA0065" w:rsidRDefault="00CA0065" w:rsidP="00AC5E33">
      <w:r w:rsidRPr="00CA0065">
        <w:rPr>
          <w:b/>
          <w:caps/>
        </w:rPr>
        <w:t>Indique claramente en que consiste la innovación</w:t>
      </w:r>
      <w:r>
        <w:t xml:space="preserve"> </w:t>
      </w:r>
    </w:p>
    <w:p w14:paraId="5E3EDC31" w14:textId="77777777" w:rsidR="00CA0065" w:rsidRDefault="00CA0065" w:rsidP="00CA0065">
      <w:r>
        <w:t>______________________________________________________________________________________________________________________</w:t>
      </w:r>
    </w:p>
    <w:p w14:paraId="2C923252" w14:textId="77777777" w:rsidR="00CA0065" w:rsidRDefault="00CA0065" w:rsidP="00CA0065">
      <w:r>
        <w:t>______________________________________________________________________________________________________________________</w:t>
      </w:r>
    </w:p>
    <w:p w14:paraId="7FA14A8D" w14:textId="77777777" w:rsidR="00CA0065" w:rsidRDefault="00CA0065" w:rsidP="00CA0065">
      <w:r>
        <w:t>______________________________________________________________________________________________________________________</w:t>
      </w:r>
    </w:p>
    <w:p w14:paraId="69B61076" w14:textId="77777777" w:rsidR="00CA0065" w:rsidRDefault="00CA0065" w:rsidP="00CA0065">
      <w:r>
        <w:t>______________________________________________________________________________________________________________________</w:t>
      </w:r>
    </w:p>
    <w:p w14:paraId="08A267D8" w14:textId="77777777" w:rsidR="00CA0065" w:rsidRDefault="00CA0065" w:rsidP="00CA0065">
      <w:r>
        <w:t>______________________________________________________________________________________________________________________</w:t>
      </w:r>
    </w:p>
    <w:p w14:paraId="59768F4D" w14:textId="77777777" w:rsidR="00CA0065" w:rsidRDefault="00CA0065" w:rsidP="00CA0065">
      <w:r>
        <w:t>______________________________________________________________________________________________________________________</w:t>
      </w:r>
    </w:p>
    <w:p w14:paraId="1C114989" w14:textId="0A0CA819" w:rsidR="00CA0065" w:rsidRDefault="00CA0065" w:rsidP="00AC5E33">
      <w:r>
        <w:t>______________________________________________________________________________________________________________________</w:t>
      </w:r>
    </w:p>
    <w:p w14:paraId="45471446" w14:textId="0A282588" w:rsidR="00CA0065" w:rsidRDefault="001C3263" w:rsidP="001C3263">
      <w:r w:rsidRPr="000B64BD">
        <w:rPr>
          <w:b/>
        </w:rPr>
        <w:t>COMO COMERCIALIZA EL PRODUCTO</w:t>
      </w:r>
      <w:r>
        <w:t xml:space="preserve"> __________________________________</w:t>
      </w:r>
      <w:r w:rsidR="0065472F">
        <w:t>_____</w:t>
      </w:r>
      <w:r w:rsidR="00CA0065">
        <w:t>________________________________________________</w:t>
      </w:r>
    </w:p>
    <w:p w14:paraId="34BDCFDA" w14:textId="35EC6A00" w:rsidR="00CA0065" w:rsidRPr="00CA0065" w:rsidRDefault="00CA0065" w:rsidP="001C3263">
      <w:pPr>
        <w:rPr>
          <w:b/>
          <w:caps/>
        </w:rPr>
      </w:pPr>
      <w:r w:rsidRPr="00CA0065">
        <w:rPr>
          <w:b/>
          <w:caps/>
        </w:rPr>
        <w:lastRenderedPageBreak/>
        <w:t>Mercado potencia</w:t>
      </w:r>
      <w:r>
        <w:rPr>
          <w:b/>
          <w:caps/>
        </w:rPr>
        <w:t xml:space="preserve">l: </w:t>
      </w:r>
      <w:r w:rsidRPr="00CA0065">
        <w:t>Defina los diferentes tipos de clientes que se pretende alcanzar y su respectivo perfil, definiendo mínimo 3 características cualitativas y 3 características cuantitativas para cada uno de ellos.</w:t>
      </w:r>
    </w:p>
    <w:p w14:paraId="56EF8E5E" w14:textId="77777777" w:rsidR="00CA0065" w:rsidRDefault="00CA0065" w:rsidP="00CA0065">
      <w:r>
        <w:t>______________________________________________________________________________________________________________________</w:t>
      </w:r>
    </w:p>
    <w:p w14:paraId="3F358324" w14:textId="77777777" w:rsidR="00CA0065" w:rsidRDefault="00CA0065" w:rsidP="00CA0065">
      <w:r>
        <w:t>______________________________________________________________________________________________________________________</w:t>
      </w:r>
    </w:p>
    <w:p w14:paraId="02F4D180" w14:textId="77777777" w:rsidR="00CA0065" w:rsidRDefault="00CA0065" w:rsidP="00CA0065">
      <w:r>
        <w:t>______________________________________________________________________________________________________________________</w:t>
      </w:r>
    </w:p>
    <w:p w14:paraId="0515D1AD" w14:textId="77777777" w:rsidR="00CA0065" w:rsidRDefault="00CA0065" w:rsidP="00CA0065">
      <w:r>
        <w:t>______________________________________________________________________________________________________________________</w:t>
      </w:r>
    </w:p>
    <w:p w14:paraId="311999D7" w14:textId="77777777" w:rsidR="00CA0065" w:rsidRDefault="00CA0065" w:rsidP="00CA0065">
      <w:r>
        <w:t>______________________________________________________________________________________________________________________</w:t>
      </w:r>
    </w:p>
    <w:p w14:paraId="3E2F9C39" w14:textId="77777777" w:rsidR="00CA0065" w:rsidRDefault="00CA0065" w:rsidP="00CA0065">
      <w:r>
        <w:t>______________________________________________________________________________________________________________________</w:t>
      </w:r>
    </w:p>
    <w:p w14:paraId="4388FA1B" w14:textId="77777777" w:rsidR="00CA0065" w:rsidRDefault="00CA0065" w:rsidP="00CA0065">
      <w:r>
        <w:t>______________________________________________________________________________________________________________________</w:t>
      </w:r>
    </w:p>
    <w:p w14:paraId="78EFB339" w14:textId="77777777" w:rsidR="00CA0065" w:rsidRDefault="00CA0065" w:rsidP="00CA0065">
      <w:r>
        <w:t>______________________________________________________________________________________________________________________</w:t>
      </w:r>
    </w:p>
    <w:p w14:paraId="1EBB949C" w14:textId="77777777" w:rsidR="00CA0065" w:rsidRDefault="00CA0065" w:rsidP="00CA0065">
      <w:r>
        <w:t>______________________________________________________________________________________________________________________</w:t>
      </w:r>
    </w:p>
    <w:p w14:paraId="6CC5F9A2" w14:textId="77777777" w:rsidR="00DA1EDA" w:rsidRDefault="00DA1EDA" w:rsidP="00DA1EDA">
      <w:r w:rsidRPr="00DA1EDA">
        <w:rPr>
          <w:b/>
          <w:caps/>
        </w:rPr>
        <w:t>Modelo de la Idea de Negocio:</w:t>
      </w:r>
      <w:r>
        <w:t xml:space="preserve"> Indique cada uno de los siguientes aspectos de su idea de Negocio.</w:t>
      </w:r>
    </w:p>
    <w:p w14:paraId="1A9E887E" w14:textId="77777777" w:rsidR="00DA1EDA" w:rsidRDefault="00DA1EDA" w:rsidP="00DA1EDA">
      <w:r>
        <w:t xml:space="preserve">Relaciones con los clientes: </w:t>
      </w:r>
    </w:p>
    <w:p w14:paraId="6CD2A921" w14:textId="2AA08F06" w:rsidR="00DA1EDA" w:rsidRDefault="00DA1EDA" w:rsidP="00DA1EDA">
      <w:r>
        <w:t xml:space="preserve">¿Cómo se captarán </w:t>
      </w:r>
      <w:proofErr w:type="gramStart"/>
      <w:r>
        <w:t>clientes?_</w:t>
      </w:r>
      <w:proofErr w:type="gramEnd"/>
      <w:r>
        <w:t xml:space="preserve">______________________________________________________________________________________________ </w:t>
      </w:r>
    </w:p>
    <w:p w14:paraId="29746757" w14:textId="62BDE900" w:rsidR="00DA1EDA" w:rsidRDefault="00DA1EDA" w:rsidP="00DA1EDA">
      <w:r>
        <w:t xml:space="preserve">¿Cómo se fidelizarán clientes?______________________________________________________________________________________________ </w:t>
      </w:r>
    </w:p>
    <w:p w14:paraId="35962A6F" w14:textId="28381891" w:rsidR="00DA1EDA" w:rsidRDefault="00DA1EDA" w:rsidP="00DA1EDA">
      <w:r>
        <w:t>¿Cómo se provocará o estimulará una venta?_________________________________________________________________________________</w:t>
      </w:r>
    </w:p>
    <w:p w14:paraId="035CE9F3" w14:textId="1E87D33D" w:rsidR="00DA1EDA" w:rsidRDefault="00DA1EDA" w:rsidP="00DA1EDA">
      <w:r>
        <w:lastRenderedPageBreak/>
        <w:t>¿Cómo retener clientes?__________________________________________________________________________________________________</w:t>
      </w:r>
    </w:p>
    <w:p w14:paraId="27F585AD" w14:textId="6D104FF5" w:rsidR="00DA1EDA" w:rsidRDefault="00DA1EDA" w:rsidP="00DA1EDA">
      <w:r w:rsidRPr="00DA1EDA">
        <w:rPr>
          <w:b/>
          <w:caps/>
        </w:rPr>
        <w:t>Canales de Distribución:</w:t>
      </w:r>
      <w:r>
        <w:t xml:space="preserve"> Se centra en cómo se entrega los productos o servicios a los clientes, Igualmente, el canal tiene la función de difundir e informar los productos o servicios ofertados, así como los canales para su compra.</w:t>
      </w:r>
    </w:p>
    <w:p w14:paraId="77A66512" w14:textId="77777777" w:rsidR="00DA1EDA" w:rsidRDefault="00DA1EDA" w:rsidP="00DA1EDA">
      <w:r>
        <w:t>______________________________________________________________________________________________________________________</w:t>
      </w:r>
    </w:p>
    <w:p w14:paraId="45805C79" w14:textId="77777777" w:rsidR="00DA1EDA" w:rsidRDefault="00DA1EDA" w:rsidP="00DA1EDA">
      <w:r>
        <w:t>______________________________________________________________________________________________________________________</w:t>
      </w:r>
    </w:p>
    <w:p w14:paraId="25D857A0" w14:textId="095FC367" w:rsidR="00DA1EDA" w:rsidRDefault="00DA1EDA" w:rsidP="00DA1EDA">
      <w:r>
        <w:t>______________________________________________________________________________________________________________________</w:t>
      </w:r>
    </w:p>
    <w:p w14:paraId="16D13589" w14:textId="30AE346E" w:rsidR="00DA1EDA" w:rsidRDefault="00DA1EDA" w:rsidP="00DA1EDA">
      <w:r w:rsidRPr="00DA1EDA">
        <w:rPr>
          <w:b/>
          <w:caps/>
        </w:rPr>
        <w:t>Actividades claves:</w:t>
      </w:r>
      <w:r>
        <w:t xml:space="preserve"> Identificar las actividades claves internas que se deben realizar para la oferta efectiva de productos y servicios. </w:t>
      </w:r>
    </w:p>
    <w:p w14:paraId="3BC9F7CB" w14:textId="77777777" w:rsidR="00DA1EDA" w:rsidRDefault="00DA1EDA" w:rsidP="00DA1EDA">
      <w:r>
        <w:t>______________________________________________________________________________________________________________________</w:t>
      </w:r>
    </w:p>
    <w:p w14:paraId="4E33E83C" w14:textId="77777777" w:rsidR="00DA1EDA" w:rsidRDefault="00DA1EDA" w:rsidP="00DA1EDA">
      <w:r>
        <w:t>______________________________________________________________________________________________________________________</w:t>
      </w:r>
    </w:p>
    <w:p w14:paraId="5BEA04E0" w14:textId="7F9D522E" w:rsidR="00DA1EDA" w:rsidRPr="00DA1EDA" w:rsidRDefault="00DA1EDA" w:rsidP="00DA1EDA">
      <w:r>
        <w:t>______________________________________________________________________________________________________________________</w:t>
      </w:r>
    </w:p>
    <w:p w14:paraId="01EC1674" w14:textId="7FFE5AB0" w:rsidR="00DA1EDA" w:rsidRDefault="00DA1EDA" w:rsidP="00DA1EDA">
      <w:r w:rsidRPr="00DA1EDA">
        <w:rPr>
          <w:b/>
          <w:caps/>
        </w:rPr>
        <w:t>Recursos claves:</w:t>
      </w:r>
      <w:r>
        <w:t xml:space="preserve"> Se describen los recursos más importantes necesarios para el funcionamiento del negocio, así como tipo, cantidad e intensidad. </w:t>
      </w:r>
    </w:p>
    <w:p w14:paraId="321309D2" w14:textId="2355B6E3" w:rsidR="00DA1EDA" w:rsidRDefault="00DA1EDA" w:rsidP="00DA1EDA">
      <w:r>
        <w:t>Existen diferentes tipos de recursos clave como Físicos, Económicos, Intelectuales y Humanos. Se debe ser específico en cada uno de los recursos claves.</w:t>
      </w:r>
    </w:p>
    <w:p w14:paraId="51669CA1" w14:textId="77777777" w:rsidR="00DA1EDA" w:rsidRDefault="00DA1EDA" w:rsidP="00DA1EDA">
      <w:r>
        <w:t>______________________________________________________________________________________________________________________</w:t>
      </w:r>
    </w:p>
    <w:p w14:paraId="6893B84F" w14:textId="77777777" w:rsidR="00DA1EDA" w:rsidRDefault="00DA1EDA" w:rsidP="00DA1EDA">
      <w:r>
        <w:t>______________________________________________________________________________________________________________________</w:t>
      </w:r>
    </w:p>
    <w:p w14:paraId="7583CBAB" w14:textId="59C84BE7" w:rsidR="00CA0065" w:rsidRDefault="00DA1EDA" w:rsidP="00DA1EDA">
      <w:r>
        <w:t>______________________________________________________________________________________________________________________</w:t>
      </w:r>
      <w:r>
        <w:cr/>
      </w:r>
    </w:p>
    <w:p w14:paraId="59DEFEC1" w14:textId="77777777" w:rsidR="001C3263" w:rsidRPr="000B64BD" w:rsidRDefault="001C3263" w:rsidP="001C3263">
      <w:pPr>
        <w:rPr>
          <w:b/>
        </w:rPr>
      </w:pPr>
      <w:r w:rsidRPr="000B64BD">
        <w:rPr>
          <w:b/>
        </w:rPr>
        <w:lastRenderedPageBreak/>
        <w:t xml:space="preserve">GASTOS DEL NEGOCIO </w:t>
      </w:r>
    </w:p>
    <w:p w14:paraId="5AE021D4" w14:textId="0FD4E437" w:rsidR="001C3263" w:rsidRDefault="001C3263" w:rsidP="001C3263">
      <w:r>
        <w:t>DIARIO_________________________MENSUALES</w:t>
      </w:r>
      <w:r w:rsidR="0065472F">
        <w:t>______________________________</w:t>
      </w:r>
    </w:p>
    <w:p w14:paraId="637EBB8C" w14:textId="77777777" w:rsidR="001C3263" w:rsidRPr="000B64BD" w:rsidRDefault="001C3263" w:rsidP="001C3263">
      <w:pPr>
        <w:rPr>
          <w:b/>
        </w:rPr>
      </w:pPr>
      <w:r w:rsidRPr="000B64BD">
        <w:rPr>
          <w:b/>
        </w:rPr>
        <w:t xml:space="preserve">GANANCIAS DEL NEGOCIO </w:t>
      </w:r>
    </w:p>
    <w:p w14:paraId="0FEDDB87" w14:textId="2FC2785F" w:rsidR="001C3263" w:rsidRDefault="001C3263" w:rsidP="001C3263">
      <w:r>
        <w:t>DIARIAS ______________________ MENSUALES _______________________________</w:t>
      </w:r>
    </w:p>
    <w:p w14:paraId="330B9293" w14:textId="6AE76957" w:rsidR="001C3263" w:rsidRDefault="001C3263" w:rsidP="001C3263">
      <w:r w:rsidRPr="000B64BD">
        <w:rPr>
          <w:b/>
        </w:rPr>
        <w:t xml:space="preserve">DIFICULTADES EN RELACION AL NEGOCIO </w:t>
      </w:r>
      <w:r>
        <w:t>_____________________________________________</w:t>
      </w:r>
      <w:r w:rsidR="0065472F">
        <w:t>______________________________________</w:t>
      </w:r>
    </w:p>
    <w:p w14:paraId="5E02E4A5" w14:textId="79FBBD3C" w:rsidR="001C3263" w:rsidRDefault="001C3263" w:rsidP="001C3263">
      <w:r>
        <w:t>_______________________________________________________________________________</w:t>
      </w:r>
      <w:r w:rsidR="0065472F">
        <w:t>_______________________________________</w:t>
      </w:r>
    </w:p>
    <w:p w14:paraId="167AABAC" w14:textId="413492D8" w:rsidR="00DA1EDA" w:rsidRPr="00DA1EDA" w:rsidRDefault="001C3263" w:rsidP="001C3263">
      <w:r>
        <w:t>______________________________________________________________________________</w:t>
      </w:r>
      <w:r w:rsidR="0065472F">
        <w:t>________________________________________</w:t>
      </w:r>
    </w:p>
    <w:p w14:paraId="30B64500" w14:textId="017C9B97" w:rsidR="001C3263" w:rsidRPr="000B64BD" w:rsidRDefault="001C3263" w:rsidP="001C3263">
      <w:pPr>
        <w:rPr>
          <w:b/>
        </w:rPr>
      </w:pPr>
      <w:r w:rsidRPr="000B64BD">
        <w:rPr>
          <w:b/>
        </w:rPr>
        <w:t xml:space="preserve">EN QUE INVERTIRIA EL APOYO EMPRESARIAL QUE LE DARIA LA ADMINISTRACION </w:t>
      </w:r>
      <w:r w:rsidR="0065472F">
        <w:rPr>
          <w:b/>
        </w:rPr>
        <w:t>DEPARTAMENTAL</w:t>
      </w:r>
      <w:r>
        <w:rPr>
          <w:b/>
        </w:rPr>
        <w:t xml:space="preserve"> </w:t>
      </w:r>
      <w:r w:rsidR="006C5EA3">
        <w:rPr>
          <w:b/>
        </w:rPr>
        <w:t>(en</w:t>
      </w:r>
      <w:r>
        <w:rPr>
          <w:b/>
        </w:rPr>
        <w:t xml:space="preserve"> forma breve describa)</w:t>
      </w:r>
    </w:p>
    <w:p w14:paraId="5B81F122" w14:textId="2F0CD8F6" w:rsidR="001C3263" w:rsidRDefault="001C3263" w:rsidP="001C3263">
      <w:r>
        <w:t>_________________________________________________________________________________________________________________</w:t>
      </w:r>
      <w:r w:rsidR="0065472F">
        <w:t>_____</w:t>
      </w:r>
    </w:p>
    <w:p w14:paraId="230C80EB" w14:textId="714F069D" w:rsidR="001C3263" w:rsidRDefault="001C3263" w:rsidP="001C3263">
      <w:r>
        <w:t>___________________________________________________________________________________________________________________</w:t>
      </w:r>
      <w:r w:rsidR="0065472F">
        <w:t>___</w:t>
      </w:r>
    </w:p>
    <w:p w14:paraId="677BC238" w14:textId="221D1468" w:rsidR="0059142C" w:rsidRPr="00B560FF" w:rsidRDefault="001C3263" w:rsidP="001C3263">
      <w:r>
        <w:t>__________________________________________________________________________________________________________________</w:t>
      </w:r>
      <w:r w:rsidR="0065472F">
        <w:t>____</w:t>
      </w:r>
    </w:p>
    <w:p w14:paraId="576E1AD5" w14:textId="7A8EF941" w:rsidR="001C3263" w:rsidRDefault="001C3263" w:rsidP="001C3263">
      <w:pPr>
        <w:rPr>
          <w:b/>
        </w:rPr>
      </w:pPr>
      <w:r>
        <w:rPr>
          <w:b/>
        </w:rPr>
        <w:t xml:space="preserve">ACTIVIDADES QUE </w:t>
      </w:r>
      <w:r w:rsidR="0059142C">
        <w:rPr>
          <w:b/>
        </w:rPr>
        <w:t>SE REQUIEREN</w:t>
      </w:r>
      <w:r>
        <w:rPr>
          <w:b/>
        </w:rPr>
        <w:t xml:space="preserve"> PARA LOGRAR EL FORTALECIMIENTO DEL NEGOC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  <w:gridCol w:w="3367"/>
      </w:tblGrid>
      <w:tr w:rsidR="001C3263" w14:paraId="62D3B437" w14:textId="77777777" w:rsidTr="00163EB8">
        <w:tc>
          <w:tcPr>
            <w:tcW w:w="9747" w:type="dxa"/>
          </w:tcPr>
          <w:p w14:paraId="36083439" w14:textId="59FD227B" w:rsidR="001C3263" w:rsidRDefault="001C3263" w:rsidP="0059142C">
            <w:pPr>
              <w:jc w:val="center"/>
              <w:rPr>
                <w:b/>
              </w:rPr>
            </w:pPr>
            <w:r>
              <w:rPr>
                <w:b/>
              </w:rPr>
              <w:t>DESCRIPCION DE LAS ACTIVIDADES</w:t>
            </w:r>
          </w:p>
        </w:tc>
        <w:tc>
          <w:tcPr>
            <w:tcW w:w="3397" w:type="dxa"/>
          </w:tcPr>
          <w:p w14:paraId="73C83630" w14:textId="77777777" w:rsidR="001C3263" w:rsidRDefault="001C3263" w:rsidP="0059142C">
            <w:pPr>
              <w:jc w:val="center"/>
              <w:rPr>
                <w:b/>
              </w:rPr>
            </w:pPr>
            <w:r>
              <w:rPr>
                <w:b/>
              </w:rPr>
              <w:t>VALOR REQUERIDO</w:t>
            </w:r>
          </w:p>
        </w:tc>
      </w:tr>
      <w:tr w:rsidR="001C3263" w14:paraId="31D4CF72" w14:textId="77777777" w:rsidTr="00163EB8">
        <w:tc>
          <w:tcPr>
            <w:tcW w:w="9747" w:type="dxa"/>
          </w:tcPr>
          <w:p w14:paraId="6EB587A8" w14:textId="77777777" w:rsidR="001C3263" w:rsidRDefault="001C3263" w:rsidP="00163EB8">
            <w:pPr>
              <w:rPr>
                <w:b/>
              </w:rPr>
            </w:pPr>
          </w:p>
          <w:p w14:paraId="45222487" w14:textId="77777777" w:rsidR="001C3263" w:rsidRDefault="001C3263" w:rsidP="00163EB8">
            <w:pPr>
              <w:rPr>
                <w:b/>
              </w:rPr>
            </w:pPr>
          </w:p>
          <w:p w14:paraId="49E0297B" w14:textId="77777777" w:rsidR="001C3263" w:rsidRDefault="001C3263" w:rsidP="00163EB8">
            <w:pPr>
              <w:rPr>
                <w:b/>
              </w:rPr>
            </w:pPr>
          </w:p>
        </w:tc>
        <w:tc>
          <w:tcPr>
            <w:tcW w:w="3397" w:type="dxa"/>
          </w:tcPr>
          <w:p w14:paraId="37A436BD" w14:textId="77777777" w:rsidR="001C3263" w:rsidRDefault="001C3263" w:rsidP="00163EB8">
            <w:pPr>
              <w:rPr>
                <w:b/>
              </w:rPr>
            </w:pPr>
          </w:p>
        </w:tc>
      </w:tr>
      <w:tr w:rsidR="001C3263" w14:paraId="116EAD55" w14:textId="77777777" w:rsidTr="00163EB8">
        <w:tc>
          <w:tcPr>
            <w:tcW w:w="9747" w:type="dxa"/>
          </w:tcPr>
          <w:p w14:paraId="4C2719A3" w14:textId="77777777" w:rsidR="001C3263" w:rsidRDefault="001C3263" w:rsidP="00163EB8">
            <w:pPr>
              <w:rPr>
                <w:b/>
              </w:rPr>
            </w:pPr>
          </w:p>
          <w:p w14:paraId="130F5829" w14:textId="77777777" w:rsidR="001C3263" w:rsidRDefault="001C3263" w:rsidP="00163EB8">
            <w:pPr>
              <w:rPr>
                <w:b/>
              </w:rPr>
            </w:pPr>
          </w:p>
          <w:p w14:paraId="4EB5DD7B" w14:textId="77777777" w:rsidR="001C3263" w:rsidRDefault="001C3263" w:rsidP="00163EB8">
            <w:pPr>
              <w:rPr>
                <w:b/>
              </w:rPr>
            </w:pPr>
          </w:p>
        </w:tc>
        <w:tc>
          <w:tcPr>
            <w:tcW w:w="3397" w:type="dxa"/>
          </w:tcPr>
          <w:p w14:paraId="31FEA78D" w14:textId="77777777" w:rsidR="001C3263" w:rsidRDefault="001C3263" w:rsidP="00163EB8">
            <w:pPr>
              <w:rPr>
                <w:b/>
              </w:rPr>
            </w:pPr>
          </w:p>
        </w:tc>
      </w:tr>
      <w:tr w:rsidR="001C3263" w14:paraId="205ECBBF" w14:textId="77777777" w:rsidTr="00163EB8">
        <w:tc>
          <w:tcPr>
            <w:tcW w:w="9747" w:type="dxa"/>
          </w:tcPr>
          <w:p w14:paraId="5DFC58F0" w14:textId="77777777" w:rsidR="001C3263" w:rsidRDefault="001C3263" w:rsidP="00163EB8">
            <w:pPr>
              <w:rPr>
                <w:b/>
              </w:rPr>
            </w:pPr>
          </w:p>
          <w:p w14:paraId="34ECDED5" w14:textId="77777777" w:rsidR="001C3263" w:rsidRDefault="001C3263" w:rsidP="00163EB8">
            <w:pPr>
              <w:rPr>
                <w:b/>
              </w:rPr>
            </w:pPr>
          </w:p>
          <w:p w14:paraId="7E2D5D94" w14:textId="77777777" w:rsidR="001C3263" w:rsidRDefault="001C3263" w:rsidP="00163EB8">
            <w:pPr>
              <w:rPr>
                <w:b/>
              </w:rPr>
            </w:pPr>
          </w:p>
        </w:tc>
        <w:tc>
          <w:tcPr>
            <w:tcW w:w="3397" w:type="dxa"/>
          </w:tcPr>
          <w:p w14:paraId="2D6BEC8E" w14:textId="77777777" w:rsidR="001C3263" w:rsidRDefault="001C3263" w:rsidP="00163EB8">
            <w:pPr>
              <w:rPr>
                <w:b/>
              </w:rPr>
            </w:pPr>
          </w:p>
        </w:tc>
      </w:tr>
    </w:tbl>
    <w:p w14:paraId="27F3CF1A" w14:textId="77777777" w:rsidR="00FD3D3A" w:rsidRPr="000B64BD" w:rsidRDefault="00FD3D3A" w:rsidP="001C3263">
      <w:pPr>
        <w:rPr>
          <w:b/>
        </w:rPr>
      </w:pPr>
    </w:p>
    <w:p w14:paraId="76334242" w14:textId="77777777" w:rsidR="001C3263" w:rsidRDefault="001C3263" w:rsidP="001C3263">
      <w:pPr>
        <w:rPr>
          <w:b/>
        </w:rPr>
      </w:pPr>
      <w:r w:rsidRPr="000B64BD">
        <w:rPr>
          <w:b/>
        </w:rPr>
        <w:t>TIPO DE CAPACITACION QUE HAN RECIBI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7"/>
        <w:gridCol w:w="3732"/>
        <w:gridCol w:w="2703"/>
        <w:gridCol w:w="2724"/>
        <w:gridCol w:w="2610"/>
      </w:tblGrid>
      <w:tr w:rsidR="001C3263" w14:paraId="5BD03FF6" w14:textId="77777777" w:rsidTr="00163EB8">
        <w:tc>
          <w:tcPr>
            <w:tcW w:w="1242" w:type="dxa"/>
          </w:tcPr>
          <w:p w14:paraId="2781C6F4" w14:textId="77777777" w:rsidR="001C3263" w:rsidRPr="0059142C" w:rsidRDefault="001C3263" w:rsidP="0059142C">
            <w:pPr>
              <w:jc w:val="center"/>
              <w:rPr>
                <w:b/>
              </w:rPr>
            </w:pPr>
            <w:r w:rsidRPr="0059142C">
              <w:rPr>
                <w:b/>
              </w:rPr>
              <w:t>ITEMS</w:t>
            </w:r>
          </w:p>
        </w:tc>
        <w:tc>
          <w:tcPr>
            <w:tcW w:w="3821" w:type="dxa"/>
          </w:tcPr>
          <w:p w14:paraId="38BA448D" w14:textId="77777777" w:rsidR="001C3263" w:rsidRPr="0059142C" w:rsidRDefault="001C3263" w:rsidP="0059142C">
            <w:pPr>
              <w:jc w:val="center"/>
              <w:rPr>
                <w:b/>
              </w:rPr>
            </w:pPr>
            <w:r w:rsidRPr="0059142C">
              <w:rPr>
                <w:b/>
              </w:rPr>
              <w:t>NOMBRE Y APELLIDO</w:t>
            </w:r>
          </w:p>
        </w:tc>
        <w:tc>
          <w:tcPr>
            <w:tcW w:w="2744" w:type="dxa"/>
          </w:tcPr>
          <w:p w14:paraId="5CE49AC1" w14:textId="5F20A9DD" w:rsidR="001C3263" w:rsidRPr="0059142C" w:rsidRDefault="001C3263" w:rsidP="0059142C">
            <w:pPr>
              <w:jc w:val="center"/>
              <w:rPr>
                <w:b/>
              </w:rPr>
            </w:pPr>
            <w:r w:rsidRPr="0059142C">
              <w:rPr>
                <w:b/>
              </w:rPr>
              <w:t xml:space="preserve">DESARROLLO HUMANO              </w:t>
            </w:r>
            <w:proofErr w:type="gramStart"/>
            <w:r w:rsidRPr="0059142C">
              <w:rPr>
                <w:b/>
              </w:rPr>
              <w:t xml:space="preserve">   </w:t>
            </w:r>
            <w:r w:rsidRPr="0059142C">
              <w:rPr>
                <w:b/>
                <w:sz w:val="20"/>
              </w:rPr>
              <w:t>(</w:t>
            </w:r>
            <w:proofErr w:type="gramEnd"/>
            <w:r w:rsidRPr="0059142C">
              <w:rPr>
                <w:b/>
                <w:sz w:val="20"/>
              </w:rPr>
              <w:t>SI O NO) Y ENTIDAD QUE DICTO LA CAPACITACION</w:t>
            </w:r>
          </w:p>
        </w:tc>
        <w:tc>
          <w:tcPr>
            <w:tcW w:w="2765" w:type="dxa"/>
          </w:tcPr>
          <w:p w14:paraId="4911CD88" w14:textId="77777777" w:rsidR="001C3263" w:rsidRPr="0059142C" w:rsidRDefault="001C3263" w:rsidP="0059142C">
            <w:pPr>
              <w:jc w:val="center"/>
              <w:rPr>
                <w:b/>
              </w:rPr>
            </w:pPr>
            <w:r w:rsidRPr="0059142C">
              <w:rPr>
                <w:b/>
              </w:rPr>
              <w:t xml:space="preserve">DESARROLLO EMPRESARIAL             </w:t>
            </w:r>
            <w:proofErr w:type="gramStart"/>
            <w:r w:rsidRPr="0059142C">
              <w:rPr>
                <w:b/>
              </w:rPr>
              <w:t xml:space="preserve">   </w:t>
            </w:r>
            <w:r w:rsidRPr="0059142C">
              <w:rPr>
                <w:b/>
                <w:sz w:val="20"/>
              </w:rPr>
              <w:t>(</w:t>
            </w:r>
            <w:proofErr w:type="gramEnd"/>
            <w:r w:rsidRPr="0059142C">
              <w:rPr>
                <w:b/>
                <w:sz w:val="20"/>
              </w:rPr>
              <w:t>SI O NO) Y ENTIDAD QUE DICTO LA CAPACITACION</w:t>
            </w:r>
          </w:p>
        </w:tc>
        <w:tc>
          <w:tcPr>
            <w:tcW w:w="2648" w:type="dxa"/>
          </w:tcPr>
          <w:p w14:paraId="4B06B811" w14:textId="77777777" w:rsidR="001C3263" w:rsidRPr="0059142C" w:rsidRDefault="001C3263" w:rsidP="0059142C">
            <w:pPr>
              <w:jc w:val="center"/>
              <w:rPr>
                <w:b/>
              </w:rPr>
            </w:pPr>
            <w:r w:rsidRPr="0059142C">
              <w:rPr>
                <w:b/>
              </w:rPr>
              <w:t xml:space="preserve">PARTE TECNICA DEL </w:t>
            </w:r>
            <w:proofErr w:type="gramStart"/>
            <w:r w:rsidRPr="0059142C">
              <w:rPr>
                <w:b/>
              </w:rPr>
              <w:t xml:space="preserve">NEGOCIO  </w:t>
            </w:r>
            <w:r w:rsidRPr="0059142C">
              <w:rPr>
                <w:b/>
                <w:sz w:val="20"/>
              </w:rPr>
              <w:t>(</w:t>
            </w:r>
            <w:proofErr w:type="gramEnd"/>
            <w:r w:rsidRPr="0059142C">
              <w:rPr>
                <w:b/>
                <w:sz w:val="20"/>
              </w:rPr>
              <w:t>SI O NO) Y ENTIDAD QUE DICTO LA CAPACITACION</w:t>
            </w:r>
          </w:p>
        </w:tc>
      </w:tr>
      <w:tr w:rsidR="001C3263" w14:paraId="3DBEBA86" w14:textId="77777777" w:rsidTr="00163EB8">
        <w:tc>
          <w:tcPr>
            <w:tcW w:w="1242" w:type="dxa"/>
          </w:tcPr>
          <w:p w14:paraId="5F32ADC3" w14:textId="77777777" w:rsidR="001C3263" w:rsidRDefault="001C3263" w:rsidP="00163EB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1" w:type="dxa"/>
          </w:tcPr>
          <w:p w14:paraId="3640F32C" w14:textId="77777777" w:rsidR="001C3263" w:rsidRDefault="001C3263" w:rsidP="00163EB8">
            <w:pPr>
              <w:rPr>
                <w:b/>
              </w:rPr>
            </w:pPr>
          </w:p>
        </w:tc>
        <w:tc>
          <w:tcPr>
            <w:tcW w:w="2744" w:type="dxa"/>
          </w:tcPr>
          <w:p w14:paraId="74BDB6F3" w14:textId="77777777" w:rsidR="001C3263" w:rsidRDefault="001C3263" w:rsidP="00163EB8">
            <w:pPr>
              <w:rPr>
                <w:b/>
              </w:rPr>
            </w:pPr>
          </w:p>
        </w:tc>
        <w:tc>
          <w:tcPr>
            <w:tcW w:w="2765" w:type="dxa"/>
          </w:tcPr>
          <w:p w14:paraId="2D206B8F" w14:textId="77777777" w:rsidR="001C3263" w:rsidRDefault="001C3263" w:rsidP="00163EB8">
            <w:pPr>
              <w:rPr>
                <w:b/>
              </w:rPr>
            </w:pPr>
          </w:p>
        </w:tc>
        <w:tc>
          <w:tcPr>
            <w:tcW w:w="2648" w:type="dxa"/>
          </w:tcPr>
          <w:p w14:paraId="4FCB1A59" w14:textId="77777777" w:rsidR="001C3263" w:rsidRDefault="001C3263" w:rsidP="00163EB8">
            <w:pPr>
              <w:rPr>
                <w:b/>
              </w:rPr>
            </w:pPr>
          </w:p>
        </w:tc>
      </w:tr>
      <w:tr w:rsidR="001C3263" w14:paraId="296890BE" w14:textId="77777777" w:rsidTr="00163EB8">
        <w:tc>
          <w:tcPr>
            <w:tcW w:w="1242" w:type="dxa"/>
          </w:tcPr>
          <w:p w14:paraId="590679A0" w14:textId="77777777" w:rsidR="001C3263" w:rsidRDefault="001C3263" w:rsidP="00163EB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1" w:type="dxa"/>
          </w:tcPr>
          <w:p w14:paraId="6874CBE2" w14:textId="77777777" w:rsidR="001C3263" w:rsidRDefault="001C3263" w:rsidP="00163EB8">
            <w:pPr>
              <w:rPr>
                <w:b/>
              </w:rPr>
            </w:pPr>
          </w:p>
        </w:tc>
        <w:tc>
          <w:tcPr>
            <w:tcW w:w="2744" w:type="dxa"/>
          </w:tcPr>
          <w:p w14:paraId="63BE985B" w14:textId="77777777" w:rsidR="001C3263" w:rsidRDefault="001C3263" w:rsidP="00163EB8">
            <w:pPr>
              <w:rPr>
                <w:b/>
              </w:rPr>
            </w:pPr>
          </w:p>
        </w:tc>
        <w:tc>
          <w:tcPr>
            <w:tcW w:w="2765" w:type="dxa"/>
          </w:tcPr>
          <w:p w14:paraId="21E7D38C" w14:textId="77777777" w:rsidR="001C3263" w:rsidRDefault="001C3263" w:rsidP="00163EB8">
            <w:pPr>
              <w:rPr>
                <w:b/>
              </w:rPr>
            </w:pPr>
          </w:p>
        </w:tc>
        <w:tc>
          <w:tcPr>
            <w:tcW w:w="2648" w:type="dxa"/>
          </w:tcPr>
          <w:p w14:paraId="55AB5855" w14:textId="77777777" w:rsidR="001C3263" w:rsidRDefault="001C3263" w:rsidP="00163EB8">
            <w:pPr>
              <w:rPr>
                <w:b/>
              </w:rPr>
            </w:pPr>
          </w:p>
        </w:tc>
      </w:tr>
      <w:tr w:rsidR="001C3263" w14:paraId="6BCC7C20" w14:textId="77777777" w:rsidTr="00163EB8">
        <w:tc>
          <w:tcPr>
            <w:tcW w:w="1242" w:type="dxa"/>
          </w:tcPr>
          <w:p w14:paraId="2B859706" w14:textId="77777777" w:rsidR="001C3263" w:rsidRDefault="001C3263" w:rsidP="00163EB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1" w:type="dxa"/>
          </w:tcPr>
          <w:p w14:paraId="3EFF9E64" w14:textId="77777777" w:rsidR="001C3263" w:rsidRDefault="001C3263" w:rsidP="00163EB8">
            <w:pPr>
              <w:rPr>
                <w:b/>
              </w:rPr>
            </w:pPr>
          </w:p>
        </w:tc>
        <w:tc>
          <w:tcPr>
            <w:tcW w:w="2744" w:type="dxa"/>
          </w:tcPr>
          <w:p w14:paraId="6F6C3AAA" w14:textId="77777777" w:rsidR="001C3263" w:rsidRDefault="001C3263" w:rsidP="00163EB8">
            <w:pPr>
              <w:rPr>
                <w:b/>
              </w:rPr>
            </w:pPr>
          </w:p>
        </w:tc>
        <w:tc>
          <w:tcPr>
            <w:tcW w:w="2765" w:type="dxa"/>
          </w:tcPr>
          <w:p w14:paraId="261391E2" w14:textId="77777777" w:rsidR="001C3263" w:rsidRDefault="001C3263" w:rsidP="00163EB8">
            <w:pPr>
              <w:rPr>
                <w:b/>
              </w:rPr>
            </w:pPr>
          </w:p>
        </w:tc>
        <w:tc>
          <w:tcPr>
            <w:tcW w:w="2648" w:type="dxa"/>
          </w:tcPr>
          <w:p w14:paraId="57D043F9" w14:textId="77777777" w:rsidR="001C3263" w:rsidRDefault="001C3263" w:rsidP="00163EB8">
            <w:pPr>
              <w:rPr>
                <w:b/>
              </w:rPr>
            </w:pPr>
          </w:p>
        </w:tc>
      </w:tr>
      <w:tr w:rsidR="001C3263" w14:paraId="72615552" w14:textId="77777777" w:rsidTr="00163EB8">
        <w:tc>
          <w:tcPr>
            <w:tcW w:w="1242" w:type="dxa"/>
          </w:tcPr>
          <w:p w14:paraId="1EC2BB35" w14:textId="77777777" w:rsidR="001C3263" w:rsidRDefault="001C3263" w:rsidP="00163EB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21" w:type="dxa"/>
          </w:tcPr>
          <w:p w14:paraId="2F94A32B" w14:textId="77777777" w:rsidR="001C3263" w:rsidRDefault="001C3263" w:rsidP="00163EB8">
            <w:pPr>
              <w:rPr>
                <w:b/>
              </w:rPr>
            </w:pPr>
          </w:p>
        </w:tc>
        <w:tc>
          <w:tcPr>
            <w:tcW w:w="2744" w:type="dxa"/>
          </w:tcPr>
          <w:p w14:paraId="744463F6" w14:textId="77777777" w:rsidR="001C3263" w:rsidRDefault="001C3263" w:rsidP="00163EB8">
            <w:pPr>
              <w:rPr>
                <w:b/>
              </w:rPr>
            </w:pPr>
          </w:p>
        </w:tc>
        <w:tc>
          <w:tcPr>
            <w:tcW w:w="2765" w:type="dxa"/>
          </w:tcPr>
          <w:p w14:paraId="7EBBCF2C" w14:textId="77777777" w:rsidR="001C3263" w:rsidRDefault="001C3263" w:rsidP="00163EB8">
            <w:pPr>
              <w:rPr>
                <w:b/>
              </w:rPr>
            </w:pPr>
          </w:p>
        </w:tc>
        <w:tc>
          <w:tcPr>
            <w:tcW w:w="2648" w:type="dxa"/>
          </w:tcPr>
          <w:p w14:paraId="0607C01A" w14:textId="77777777" w:rsidR="001C3263" w:rsidRDefault="001C3263" w:rsidP="00163EB8">
            <w:pPr>
              <w:rPr>
                <w:b/>
              </w:rPr>
            </w:pPr>
          </w:p>
        </w:tc>
      </w:tr>
      <w:tr w:rsidR="001C3263" w14:paraId="2B8E1E9E" w14:textId="77777777" w:rsidTr="00163EB8">
        <w:tc>
          <w:tcPr>
            <w:tcW w:w="1242" w:type="dxa"/>
          </w:tcPr>
          <w:p w14:paraId="1B132D9E" w14:textId="77777777" w:rsidR="001C3263" w:rsidRDefault="001C3263" w:rsidP="00163EB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21" w:type="dxa"/>
          </w:tcPr>
          <w:p w14:paraId="49C9BF92" w14:textId="77777777" w:rsidR="001C3263" w:rsidRDefault="001C3263" w:rsidP="00163EB8">
            <w:pPr>
              <w:rPr>
                <w:b/>
              </w:rPr>
            </w:pPr>
          </w:p>
        </w:tc>
        <w:tc>
          <w:tcPr>
            <w:tcW w:w="2744" w:type="dxa"/>
          </w:tcPr>
          <w:p w14:paraId="5BC70E37" w14:textId="77777777" w:rsidR="001C3263" w:rsidRDefault="001C3263" w:rsidP="00163EB8">
            <w:pPr>
              <w:rPr>
                <w:b/>
              </w:rPr>
            </w:pPr>
          </w:p>
        </w:tc>
        <w:tc>
          <w:tcPr>
            <w:tcW w:w="2765" w:type="dxa"/>
          </w:tcPr>
          <w:p w14:paraId="7E794D70" w14:textId="77777777" w:rsidR="001C3263" w:rsidRDefault="001C3263" w:rsidP="00163EB8">
            <w:pPr>
              <w:rPr>
                <w:b/>
              </w:rPr>
            </w:pPr>
          </w:p>
        </w:tc>
        <w:tc>
          <w:tcPr>
            <w:tcW w:w="2648" w:type="dxa"/>
          </w:tcPr>
          <w:p w14:paraId="0E9CAC64" w14:textId="77777777" w:rsidR="001C3263" w:rsidRDefault="001C3263" w:rsidP="00163EB8">
            <w:pPr>
              <w:rPr>
                <w:b/>
              </w:rPr>
            </w:pPr>
          </w:p>
        </w:tc>
      </w:tr>
    </w:tbl>
    <w:p w14:paraId="18AF7143" w14:textId="77777777" w:rsidR="0059142C" w:rsidRDefault="0059142C" w:rsidP="001C3263">
      <w:pPr>
        <w:rPr>
          <w:b/>
        </w:rPr>
      </w:pPr>
      <w:bookmarkStart w:id="0" w:name="_GoBack"/>
      <w:bookmarkEnd w:id="0"/>
    </w:p>
    <w:p w14:paraId="63153ADC" w14:textId="3071CC18" w:rsidR="001C3263" w:rsidRDefault="001C3263" w:rsidP="001C3263">
      <w:pPr>
        <w:rPr>
          <w:b/>
        </w:rPr>
      </w:pPr>
      <w:r>
        <w:rPr>
          <w:b/>
        </w:rPr>
        <w:t>NECESIDADES DE CAPACITACION PARA MEJORAR EL NEGOCIO (En los aspectos de desarrollo humano, empresarial y capacitación técnic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3"/>
        <w:gridCol w:w="3708"/>
        <w:gridCol w:w="2629"/>
        <w:gridCol w:w="2852"/>
        <w:gridCol w:w="2714"/>
      </w:tblGrid>
      <w:tr w:rsidR="001C3263" w14:paraId="342A2490" w14:textId="77777777" w:rsidTr="00163EB8">
        <w:tc>
          <w:tcPr>
            <w:tcW w:w="1101" w:type="dxa"/>
          </w:tcPr>
          <w:p w14:paraId="407FE2F0" w14:textId="77777777" w:rsidR="001C3263" w:rsidRDefault="001C3263" w:rsidP="00163EB8">
            <w:pPr>
              <w:rPr>
                <w:b/>
              </w:rPr>
            </w:pPr>
            <w:r>
              <w:rPr>
                <w:b/>
              </w:rPr>
              <w:t xml:space="preserve">ITEMS </w:t>
            </w:r>
          </w:p>
        </w:tc>
        <w:tc>
          <w:tcPr>
            <w:tcW w:w="3782" w:type="dxa"/>
          </w:tcPr>
          <w:p w14:paraId="0531E2F0" w14:textId="77777777" w:rsidR="001C3263" w:rsidRDefault="001C3263" w:rsidP="00163EB8">
            <w:pPr>
              <w:rPr>
                <w:b/>
              </w:rPr>
            </w:pPr>
            <w:r>
              <w:rPr>
                <w:b/>
              </w:rPr>
              <w:t>NOMBRE Y APELLIDO</w:t>
            </w:r>
          </w:p>
        </w:tc>
        <w:tc>
          <w:tcPr>
            <w:tcW w:w="2679" w:type="dxa"/>
          </w:tcPr>
          <w:p w14:paraId="65DBCB2E" w14:textId="77777777" w:rsidR="001C3263" w:rsidRDefault="001C3263" w:rsidP="00163EB8">
            <w:pPr>
              <w:rPr>
                <w:b/>
              </w:rPr>
            </w:pPr>
            <w:r>
              <w:rPr>
                <w:b/>
              </w:rPr>
              <w:t xml:space="preserve">TEMAS </w:t>
            </w:r>
          </w:p>
        </w:tc>
        <w:tc>
          <w:tcPr>
            <w:tcW w:w="2896" w:type="dxa"/>
          </w:tcPr>
          <w:p w14:paraId="3C0E942E" w14:textId="77777777" w:rsidR="001C3263" w:rsidRDefault="001C3263" w:rsidP="00163EB8">
            <w:pPr>
              <w:rPr>
                <w:b/>
              </w:rPr>
            </w:pPr>
            <w:r>
              <w:rPr>
                <w:b/>
              </w:rPr>
              <w:t xml:space="preserve">TIEMPO DISPONIBLE EN HORAS </w:t>
            </w:r>
          </w:p>
        </w:tc>
        <w:tc>
          <w:tcPr>
            <w:tcW w:w="2762" w:type="dxa"/>
          </w:tcPr>
          <w:p w14:paraId="165774D7" w14:textId="77777777" w:rsidR="001C3263" w:rsidRDefault="001C3263" w:rsidP="00163EB8">
            <w:pPr>
              <w:rPr>
                <w:b/>
              </w:rPr>
            </w:pPr>
            <w:r>
              <w:rPr>
                <w:b/>
              </w:rPr>
              <w:t>DIAS A LA SEMANA</w:t>
            </w:r>
          </w:p>
        </w:tc>
      </w:tr>
      <w:tr w:rsidR="001C3263" w14:paraId="63B2C90B" w14:textId="77777777" w:rsidTr="00163EB8">
        <w:tc>
          <w:tcPr>
            <w:tcW w:w="1101" w:type="dxa"/>
          </w:tcPr>
          <w:p w14:paraId="4FC97497" w14:textId="77777777" w:rsidR="001C3263" w:rsidRDefault="001C3263" w:rsidP="00163EB8">
            <w:pPr>
              <w:rPr>
                <w:b/>
              </w:rPr>
            </w:pPr>
          </w:p>
        </w:tc>
        <w:tc>
          <w:tcPr>
            <w:tcW w:w="3782" w:type="dxa"/>
          </w:tcPr>
          <w:p w14:paraId="7E8A9B3F" w14:textId="77777777" w:rsidR="001C3263" w:rsidRDefault="001C3263" w:rsidP="00163EB8">
            <w:pPr>
              <w:rPr>
                <w:b/>
              </w:rPr>
            </w:pPr>
          </w:p>
        </w:tc>
        <w:tc>
          <w:tcPr>
            <w:tcW w:w="2679" w:type="dxa"/>
          </w:tcPr>
          <w:p w14:paraId="2672AA49" w14:textId="77777777" w:rsidR="001C3263" w:rsidRDefault="001C3263" w:rsidP="00163EB8">
            <w:pPr>
              <w:rPr>
                <w:b/>
              </w:rPr>
            </w:pPr>
          </w:p>
        </w:tc>
        <w:tc>
          <w:tcPr>
            <w:tcW w:w="2896" w:type="dxa"/>
          </w:tcPr>
          <w:p w14:paraId="17FB89AA" w14:textId="77777777" w:rsidR="001C3263" w:rsidRDefault="001C3263" w:rsidP="00163EB8">
            <w:pPr>
              <w:rPr>
                <w:b/>
              </w:rPr>
            </w:pPr>
          </w:p>
        </w:tc>
        <w:tc>
          <w:tcPr>
            <w:tcW w:w="2762" w:type="dxa"/>
          </w:tcPr>
          <w:p w14:paraId="27DCFBC0" w14:textId="77777777" w:rsidR="001C3263" w:rsidRDefault="001C3263" w:rsidP="00163EB8">
            <w:pPr>
              <w:rPr>
                <w:b/>
              </w:rPr>
            </w:pPr>
          </w:p>
        </w:tc>
      </w:tr>
      <w:tr w:rsidR="001C3263" w14:paraId="44975990" w14:textId="77777777" w:rsidTr="00163EB8">
        <w:tc>
          <w:tcPr>
            <w:tcW w:w="1101" w:type="dxa"/>
          </w:tcPr>
          <w:p w14:paraId="5CD79219" w14:textId="77777777" w:rsidR="001C3263" w:rsidRDefault="001C3263" w:rsidP="00163EB8">
            <w:pPr>
              <w:rPr>
                <w:b/>
              </w:rPr>
            </w:pPr>
          </w:p>
        </w:tc>
        <w:tc>
          <w:tcPr>
            <w:tcW w:w="3782" w:type="dxa"/>
          </w:tcPr>
          <w:p w14:paraId="550CA086" w14:textId="77777777" w:rsidR="001C3263" w:rsidRDefault="001C3263" w:rsidP="00163EB8">
            <w:pPr>
              <w:rPr>
                <w:b/>
              </w:rPr>
            </w:pPr>
          </w:p>
        </w:tc>
        <w:tc>
          <w:tcPr>
            <w:tcW w:w="2679" w:type="dxa"/>
          </w:tcPr>
          <w:p w14:paraId="60770D8B" w14:textId="77777777" w:rsidR="001C3263" w:rsidRDefault="001C3263" w:rsidP="00163EB8">
            <w:pPr>
              <w:rPr>
                <w:b/>
              </w:rPr>
            </w:pPr>
          </w:p>
        </w:tc>
        <w:tc>
          <w:tcPr>
            <w:tcW w:w="2896" w:type="dxa"/>
          </w:tcPr>
          <w:p w14:paraId="524F77AB" w14:textId="77777777" w:rsidR="001C3263" w:rsidRDefault="001C3263" w:rsidP="00163EB8">
            <w:pPr>
              <w:rPr>
                <w:b/>
              </w:rPr>
            </w:pPr>
          </w:p>
        </w:tc>
        <w:tc>
          <w:tcPr>
            <w:tcW w:w="2762" w:type="dxa"/>
          </w:tcPr>
          <w:p w14:paraId="4DAEC3B8" w14:textId="77777777" w:rsidR="001C3263" w:rsidRDefault="001C3263" w:rsidP="00163EB8">
            <w:pPr>
              <w:rPr>
                <w:b/>
              </w:rPr>
            </w:pPr>
          </w:p>
        </w:tc>
      </w:tr>
    </w:tbl>
    <w:p w14:paraId="596FDF3D" w14:textId="77777777" w:rsidR="0059142C" w:rsidRDefault="0059142C" w:rsidP="001C3263"/>
    <w:p w14:paraId="65B3A42C" w14:textId="1D98E831" w:rsidR="001C3263" w:rsidRPr="0059142C" w:rsidRDefault="001C3263" w:rsidP="0059142C">
      <w:pPr>
        <w:rPr>
          <w:b/>
        </w:rPr>
      </w:pPr>
      <w:r w:rsidRPr="0059142C">
        <w:rPr>
          <w:b/>
        </w:rPr>
        <w:t>FIRMAS DE LOS INTEGRANTES DEL NEGOCI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73"/>
        <w:gridCol w:w="5212"/>
        <w:gridCol w:w="3336"/>
        <w:gridCol w:w="3275"/>
      </w:tblGrid>
      <w:tr w:rsidR="001C3263" w:rsidRPr="0059142C" w14:paraId="24B325D1" w14:textId="77777777" w:rsidTr="00163EB8">
        <w:tc>
          <w:tcPr>
            <w:tcW w:w="451" w:type="pct"/>
          </w:tcPr>
          <w:p w14:paraId="37AE079F" w14:textId="77777777" w:rsidR="001C3263" w:rsidRPr="0059142C" w:rsidRDefault="001C3263" w:rsidP="0059142C">
            <w:pPr>
              <w:jc w:val="center"/>
              <w:rPr>
                <w:b/>
              </w:rPr>
            </w:pPr>
            <w:r w:rsidRPr="0059142C">
              <w:rPr>
                <w:b/>
              </w:rPr>
              <w:t>ITEMS</w:t>
            </w:r>
          </w:p>
        </w:tc>
        <w:tc>
          <w:tcPr>
            <w:tcW w:w="2005" w:type="pct"/>
          </w:tcPr>
          <w:p w14:paraId="2A673E39" w14:textId="0E1052E8" w:rsidR="001C3263" w:rsidRPr="0059142C" w:rsidRDefault="001C3263" w:rsidP="0059142C">
            <w:pPr>
              <w:jc w:val="center"/>
              <w:rPr>
                <w:b/>
              </w:rPr>
            </w:pPr>
            <w:r w:rsidRPr="0059142C">
              <w:rPr>
                <w:b/>
              </w:rPr>
              <w:t>NOMBRE</w:t>
            </w:r>
          </w:p>
        </w:tc>
        <w:tc>
          <w:tcPr>
            <w:tcW w:w="1283" w:type="pct"/>
          </w:tcPr>
          <w:p w14:paraId="55CAD3EB" w14:textId="23493D1D" w:rsidR="001C3263" w:rsidRPr="0059142C" w:rsidRDefault="001C3263" w:rsidP="0059142C">
            <w:pPr>
              <w:jc w:val="center"/>
              <w:rPr>
                <w:b/>
              </w:rPr>
            </w:pPr>
            <w:r w:rsidRPr="0059142C">
              <w:rPr>
                <w:b/>
              </w:rPr>
              <w:t>CEDULA</w:t>
            </w:r>
          </w:p>
        </w:tc>
        <w:tc>
          <w:tcPr>
            <w:tcW w:w="1260" w:type="pct"/>
          </w:tcPr>
          <w:p w14:paraId="6130B596" w14:textId="4BBA492B" w:rsidR="001C3263" w:rsidRPr="0059142C" w:rsidRDefault="001C3263" w:rsidP="0059142C">
            <w:pPr>
              <w:jc w:val="center"/>
              <w:rPr>
                <w:b/>
              </w:rPr>
            </w:pPr>
            <w:r w:rsidRPr="0059142C">
              <w:rPr>
                <w:b/>
              </w:rPr>
              <w:t>FIRMA</w:t>
            </w:r>
          </w:p>
        </w:tc>
      </w:tr>
      <w:tr w:rsidR="001C3263" w14:paraId="2778A01D" w14:textId="77777777" w:rsidTr="00163EB8">
        <w:tc>
          <w:tcPr>
            <w:tcW w:w="451" w:type="pct"/>
          </w:tcPr>
          <w:p w14:paraId="07BE931A" w14:textId="77777777" w:rsidR="001C3263" w:rsidRPr="0059142C" w:rsidRDefault="001C3263" w:rsidP="0059142C">
            <w:pPr>
              <w:jc w:val="center"/>
              <w:rPr>
                <w:b/>
              </w:rPr>
            </w:pPr>
            <w:r w:rsidRPr="0059142C">
              <w:rPr>
                <w:b/>
              </w:rPr>
              <w:t>1</w:t>
            </w:r>
          </w:p>
        </w:tc>
        <w:tc>
          <w:tcPr>
            <w:tcW w:w="2005" w:type="pct"/>
          </w:tcPr>
          <w:p w14:paraId="351E0D8F" w14:textId="77777777" w:rsidR="001C3263" w:rsidRDefault="001C3263" w:rsidP="00163EB8"/>
        </w:tc>
        <w:tc>
          <w:tcPr>
            <w:tcW w:w="1283" w:type="pct"/>
          </w:tcPr>
          <w:p w14:paraId="5CFAFADE" w14:textId="77777777" w:rsidR="001C3263" w:rsidRDefault="001C3263" w:rsidP="00163EB8"/>
        </w:tc>
        <w:tc>
          <w:tcPr>
            <w:tcW w:w="1260" w:type="pct"/>
          </w:tcPr>
          <w:p w14:paraId="23770146" w14:textId="77777777" w:rsidR="001C3263" w:rsidRDefault="001C3263" w:rsidP="00163EB8"/>
        </w:tc>
      </w:tr>
      <w:tr w:rsidR="001C3263" w14:paraId="04EF370E" w14:textId="77777777" w:rsidTr="00163EB8">
        <w:tc>
          <w:tcPr>
            <w:tcW w:w="451" w:type="pct"/>
          </w:tcPr>
          <w:p w14:paraId="59A34F87" w14:textId="77777777" w:rsidR="001C3263" w:rsidRPr="0059142C" w:rsidRDefault="001C3263" w:rsidP="0059142C">
            <w:pPr>
              <w:jc w:val="center"/>
              <w:rPr>
                <w:b/>
              </w:rPr>
            </w:pPr>
            <w:r w:rsidRPr="0059142C">
              <w:rPr>
                <w:b/>
              </w:rPr>
              <w:lastRenderedPageBreak/>
              <w:t>2</w:t>
            </w:r>
          </w:p>
        </w:tc>
        <w:tc>
          <w:tcPr>
            <w:tcW w:w="2005" w:type="pct"/>
          </w:tcPr>
          <w:p w14:paraId="692EC376" w14:textId="77777777" w:rsidR="001C3263" w:rsidRDefault="001C3263" w:rsidP="00163EB8"/>
        </w:tc>
        <w:tc>
          <w:tcPr>
            <w:tcW w:w="1283" w:type="pct"/>
          </w:tcPr>
          <w:p w14:paraId="420D6267" w14:textId="77777777" w:rsidR="001C3263" w:rsidRDefault="001C3263" w:rsidP="00163EB8"/>
        </w:tc>
        <w:tc>
          <w:tcPr>
            <w:tcW w:w="1260" w:type="pct"/>
          </w:tcPr>
          <w:p w14:paraId="1684EFC6" w14:textId="77777777" w:rsidR="001C3263" w:rsidRDefault="001C3263" w:rsidP="00163EB8"/>
        </w:tc>
      </w:tr>
      <w:tr w:rsidR="001C3263" w14:paraId="4B46337C" w14:textId="77777777" w:rsidTr="00163EB8">
        <w:tc>
          <w:tcPr>
            <w:tcW w:w="451" w:type="pct"/>
          </w:tcPr>
          <w:p w14:paraId="681FC96F" w14:textId="77777777" w:rsidR="001C3263" w:rsidRPr="0059142C" w:rsidRDefault="001C3263" w:rsidP="0059142C">
            <w:pPr>
              <w:jc w:val="center"/>
              <w:rPr>
                <w:b/>
              </w:rPr>
            </w:pPr>
            <w:r w:rsidRPr="0059142C">
              <w:rPr>
                <w:b/>
              </w:rPr>
              <w:t>3</w:t>
            </w:r>
          </w:p>
        </w:tc>
        <w:tc>
          <w:tcPr>
            <w:tcW w:w="2005" w:type="pct"/>
          </w:tcPr>
          <w:p w14:paraId="267F8DC1" w14:textId="77777777" w:rsidR="001C3263" w:rsidRDefault="001C3263" w:rsidP="00163EB8"/>
        </w:tc>
        <w:tc>
          <w:tcPr>
            <w:tcW w:w="1283" w:type="pct"/>
          </w:tcPr>
          <w:p w14:paraId="066DE435" w14:textId="77777777" w:rsidR="001C3263" w:rsidRDefault="001C3263" w:rsidP="00163EB8"/>
        </w:tc>
        <w:tc>
          <w:tcPr>
            <w:tcW w:w="1260" w:type="pct"/>
          </w:tcPr>
          <w:p w14:paraId="40D8767B" w14:textId="77777777" w:rsidR="001C3263" w:rsidRDefault="001C3263" w:rsidP="00163EB8"/>
        </w:tc>
      </w:tr>
      <w:tr w:rsidR="001C3263" w14:paraId="33C73DE0" w14:textId="77777777" w:rsidTr="00163EB8">
        <w:tc>
          <w:tcPr>
            <w:tcW w:w="451" w:type="pct"/>
          </w:tcPr>
          <w:p w14:paraId="5F31FDFA" w14:textId="77777777" w:rsidR="001C3263" w:rsidRPr="0059142C" w:rsidRDefault="001C3263" w:rsidP="0059142C">
            <w:pPr>
              <w:jc w:val="center"/>
              <w:rPr>
                <w:b/>
              </w:rPr>
            </w:pPr>
            <w:r w:rsidRPr="0059142C">
              <w:rPr>
                <w:b/>
              </w:rPr>
              <w:t>4</w:t>
            </w:r>
          </w:p>
        </w:tc>
        <w:tc>
          <w:tcPr>
            <w:tcW w:w="2005" w:type="pct"/>
          </w:tcPr>
          <w:p w14:paraId="1BE9492C" w14:textId="77777777" w:rsidR="001C3263" w:rsidRDefault="001C3263" w:rsidP="00163EB8"/>
        </w:tc>
        <w:tc>
          <w:tcPr>
            <w:tcW w:w="1283" w:type="pct"/>
          </w:tcPr>
          <w:p w14:paraId="5FA8DF4B" w14:textId="77777777" w:rsidR="001C3263" w:rsidRDefault="001C3263" w:rsidP="00163EB8"/>
        </w:tc>
        <w:tc>
          <w:tcPr>
            <w:tcW w:w="1260" w:type="pct"/>
          </w:tcPr>
          <w:p w14:paraId="6C8B36EE" w14:textId="77777777" w:rsidR="001C3263" w:rsidRDefault="001C3263" w:rsidP="00163EB8"/>
        </w:tc>
      </w:tr>
      <w:tr w:rsidR="001C3263" w14:paraId="5D6B1B29" w14:textId="77777777" w:rsidTr="00163EB8">
        <w:tc>
          <w:tcPr>
            <w:tcW w:w="451" w:type="pct"/>
          </w:tcPr>
          <w:p w14:paraId="7D9D8620" w14:textId="77777777" w:rsidR="001C3263" w:rsidRPr="0059142C" w:rsidRDefault="001C3263" w:rsidP="0059142C">
            <w:pPr>
              <w:jc w:val="center"/>
              <w:rPr>
                <w:b/>
              </w:rPr>
            </w:pPr>
            <w:r w:rsidRPr="0059142C">
              <w:rPr>
                <w:b/>
              </w:rPr>
              <w:t>5</w:t>
            </w:r>
          </w:p>
        </w:tc>
        <w:tc>
          <w:tcPr>
            <w:tcW w:w="2005" w:type="pct"/>
          </w:tcPr>
          <w:p w14:paraId="1F2F6BF8" w14:textId="77777777" w:rsidR="001C3263" w:rsidRDefault="001C3263" w:rsidP="00163EB8"/>
        </w:tc>
        <w:tc>
          <w:tcPr>
            <w:tcW w:w="1283" w:type="pct"/>
          </w:tcPr>
          <w:p w14:paraId="794DC3C2" w14:textId="77777777" w:rsidR="001C3263" w:rsidRDefault="001C3263" w:rsidP="00163EB8"/>
        </w:tc>
        <w:tc>
          <w:tcPr>
            <w:tcW w:w="1260" w:type="pct"/>
          </w:tcPr>
          <w:p w14:paraId="375BF24C" w14:textId="77777777" w:rsidR="001C3263" w:rsidRDefault="001C3263" w:rsidP="00163EB8"/>
        </w:tc>
      </w:tr>
    </w:tbl>
    <w:p w14:paraId="70FDCDA8" w14:textId="77777777" w:rsidR="001C3263" w:rsidRDefault="001C3263" w:rsidP="001C3263"/>
    <w:p w14:paraId="53C79719" w14:textId="77777777" w:rsidR="001C3263" w:rsidRPr="0059142C" w:rsidRDefault="001C3263" w:rsidP="001C3263">
      <w:pPr>
        <w:rPr>
          <w:b/>
        </w:rPr>
      </w:pPr>
      <w:r w:rsidRPr="0059142C">
        <w:rPr>
          <w:b/>
        </w:rPr>
        <w:t xml:space="preserve">PROFESIONAL RESPONSABLE DE LA ORIENTACION EN EL DILIGENCIAMIENTO DEL PRESENTE DOCUMENT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9"/>
        <w:gridCol w:w="3248"/>
        <w:gridCol w:w="3253"/>
        <w:gridCol w:w="3246"/>
      </w:tblGrid>
      <w:tr w:rsidR="001C3263" w:rsidRPr="0059142C" w14:paraId="29FCF6D2" w14:textId="77777777" w:rsidTr="0065472F">
        <w:tc>
          <w:tcPr>
            <w:tcW w:w="3249" w:type="dxa"/>
          </w:tcPr>
          <w:p w14:paraId="2AFC77AB" w14:textId="4495C2F9" w:rsidR="001C3263" w:rsidRPr="0059142C" w:rsidRDefault="001C3263" w:rsidP="0059142C">
            <w:pPr>
              <w:jc w:val="center"/>
              <w:rPr>
                <w:b/>
              </w:rPr>
            </w:pPr>
            <w:r w:rsidRPr="0059142C">
              <w:rPr>
                <w:b/>
              </w:rPr>
              <w:t>NOMBRE Y APELLIDO</w:t>
            </w:r>
          </w:p>
        </w:tc>
        <w:tc>
          <w:tcPr>
            <w:tcW w:w="3248" w:type="dxa"/>
          </w:tcPr>
          <w:p w14:paraId="3287AFF1" w14:textId="77777777" w:rsidR="001C3263" w:rsidRPr="0059142C" w:rsidRDefault="001C3263" w:rsidP="0059142C">
            <w:pPr>
              <w:jc w:val="center"/>
              <w:rPr>
                <w:b/>
              </w:rPr>
            </w:pPr>
            <w:r w:rsidRPr="0059142C">
              <w:rPr>
                <w:b/>
              </w:rPr>
              <w:t>CEDULA</w:t>
            </w:r>
          </w:p>
        </w:tc>
        <w:tc>
          <w:tcPr>
            <w:tcW w:w="3253" w:type="dxa"/>
          </w:tcPr>
          <w:p w14:paraId="1A757BB5" w14:textId="4065A7D1" w:rsidR="001C3263" w:rsidRPr="0059142C" w:rsidRDefault="001C3263" w:rsidP="0059142C">
            <w:pPr>
              <w:jc w:val="center"/>
              <w:rPr>
                <w:b/>
              </w:rPr>
            </w:pPr>
            <w:r w:rsidRPr="0059142C">
              <w:rPr>
                <w:b/>
              </w:rPr>
              <w:t>PROFESION</w:t>
            </w:r>
          </w:p>
        </w:tc>
        <w:tc>
          <w:tcPr>
            <w:tcW w:w="3246" w:type="dxa"/>
          </w:tcPr>
          <w:p w14:paraId="2817895A" w14:textId="77777777" w:rsidR="001C3263" w:rsidRPr="0059142C" w:rsidRDefault="001C3263" w:rsidP="0059142C">
            <w:pPr>
              <w:jc w:val="center"/>
              <w:rPr>
                <w:b/>
              </w:rPr>
            </w:pPr>
            <w:r w:rsidRPr="0059142C">
              <w:rPr>
                <w:b/>
              </w:rPr>
              <w:t>FIRMA</w:t>
            </w:r>
          </w:p>
        </w:tc>
      </w:tr>
      <w:tr w:rsidR="001C3263" w14:paraId="0948FEAF" w14:textId="77777777" w:rsidTr="0065472F">
        <w:tc>
          <w:tcPr>
            <w:tcW w:w="3249" w:type="dxa"/>
          </w:tcPr>
          <w:p w14:paraId="6895A7CF" w14:textId="77777777" w:rsidR="001C3263" w:rsidRDefault="001C3263" w:rsidP="00163EB8"/>
        </w:tc>
        <w:tc>
          <w:tcPr>
            <w:tcW w:w="3248" w:type="dxa"/>
          </w:tcPr>
          <w:p w14:paraId="5053A204" w14:textId="77777777" w:rsidR="001C3263" w:rsidRDefault="001C3263" w:rsidP="00163EB8"/>
        </w:tc>
        <w:tc>
          <w:tcPr>
            <w:tcW w:w="3253" w:type="dxa"/>
          </w:tcPr>
          <w:p w14:paraId="337B49EC" w14:textId="77777777" w:rsidR="001C3263" w:rsidRDefault="001C3263" w:rsidP="00163EB8"/>
        </w:tc>
        <w:tc>
          <w:tcPr>
            <w:tcW w:w="3246" w:type="dxa"/>
          </w:tcPr>
          <w:p w14:paraId="1BCFADBD" w14:textId="77777777" w:rsidR="001C3263" w:rsidRDefault="001C3263" w:rsidP="00163EB8"/>
        </w:tc>
      </w:tr>
    </w:tbl>
    <w:p w14:paraId="71D58D73" w14:textId="77777777" w:rsidR="001C3263" w:rsidRDefault="001C3263" w:rsidP="001C3263"/>
    <w:p w14:paraId="28A06300" w14:textId="77777777" w:rsidR="001C3263" w:rsidRDefault="001C3263" w:rsidP="001C3263"/>
    <w:p w14:paraId="5006F791" w14:textId="77777777" w:rsidR="003E2E86" w:rsidRPr="003E2E86" w:rsidRDefault="003E2E86" w:rsidP="003E2E86">
      <w:pPr>
        <w:rPr>
          <w:rFonts w:ascii="Arial" w:hAnsi="Arial" w:cs="Arial"/>
          <w:szCs w:val="24"/>
          <w:lang w:eastAsia="es-CO"/>
        </w:rPr>
      </w:pPr>
    </w:p>
    <w:sectPr w:rsidR="003E2E86" w:rsidRPr="003E2E86" w:rsidSect="00AC659F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A9A4A" w14:textId="77777777" w:rsidR="00272162" w:rsidRDefault="00272162" w:rsidP="00875920">
      <w:pPr>
        <w:spacing w:after="0" w:line="240" w:lineRule="auto"/>
      </w:pPr>
      <w:r>
        <w:separator/>
      </w:r>
    </w:p>
  </w:endnote>
  <w:endnote w:type="continuationSeparator" w:id="0">
    <w:p w14:paraId="6727ED78" w14:textId="77777777" w:rsidR="00272162" w:rsidRDefault="00272162" w:rsidP="0087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mercialScript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-130"/>
      <w:tblOverlap w:val="never"/>
      <w:tblW w:w="8498" w:type="dxa"/>
      <w:tblLook w:val="04A0" w:firstRow="1" w:lastRow="0" w:firstColumn="1" w:lastColumn="0" w:noHBand="0" w:noVBand="1"/>
    </w:tblPr>
    <w:tblGrid>
      <w:gridCol w:w="8498"/>
    </w:tblGrid>
    <w:tr w:rsidR="0083107F" w:rsidRPr="000D4CA9" w14:paraId="14E3BB17" w14:textId="77777777" w:rsidTr="00AC659F">
      <w:trPr>
        <w:trHeight w:val="1070"/>
      </w:trPr>
      <w:tc>
        <w:tcPr>
          <w:tcW w:w="8498" w:type="dxa"/>
          <w:shd w:val="clear" w:color="auto" w:fill="auto"/>
        </w:tcPr>
        <w:p w14:paraId="30B2F674" w14:textId="77777777" w:rsidR="0083107F" w:rsidRPr="003D260F" w:rsidRDefault="0083107F" w:rsidP="00AC659F">
          <w:pPr>
            <w:pStyle w:val="Sinespaciado"/>
            <w:jc w:val="center"/>
            <w:rPr>
              <w:rFonts w:ascii="Maiandra GD" w:hAnsi="Maiandra GD" w:cs="Tahoma"/>
              <w:b/>
              <w:sz w:val="16"/>
              <w:szCs w:val="16"/>
            </w:rPr>
          </w:pPr>
          <w:r w:rsidRPr="003D260F">
            <w:rPr>
              <w:rFonts w:ascii="Maiandra GD" w:hAnsi="Maiandra GD" w:cs="Tahoma"/>
              <w:b/>
              <w:sz w:val="16"/>
              <w:szCs w:val="16"/>
            </w:rPr>
            <w:t>“</w:t>
          </w:r>
          <w:r w:rsidRPr="003D260F">
            <w:rPr>
              <w:rFonts w:ascii="Maiandra GD" w:hAnsi="Maiandra GD"/>
              <w:b/>
              <w:sz w:val="16"/>
              <w:szCs w:val="16"/>
            </w:rPr>
            <w:t>CONSTRUYENDO FUTURO</w:t>
          </w:r>
          <w:r w:rsidRPr="003D260F">
            <w:rPr>
              <w:rFonts w:ascii="Maiandra GD" w:hAnsi="Maiandra GD" w:cs="Tahoma"/>
              <w:b/>
              <w:sz w:val="16"/>
              <w:szCs w:val="16"/>
            </w:rPr>
            <w:t>”</w:t>
          </w:r>
        </w:p>
        <w:p w14:paraId="5CA57E41" w14:textId="77777777" w:rsidR="0083107F" w:rsidRPr="003D260F" w:rsidRDefault="0083107F" w:rsidP="00AC659F">
          <w:pPr>
            <w:pStyle w:val="Sinespaciado"/>
            <w:jc w:val="center"/>
            <w:rPr>
              <w:rFonts w:ascii="Maiandra GD" w:hAnsi="Maiandra GD" w:cs="Tahoma"/>
              <w:sz w:val="16"/>
              <w:szCs w:val="16"/>
            </w:rPr>
          </w:pPr>
        </w:p>
        <w:p w14:paraId="53E973B5" w14:textId="77777777" w:rsidR="0083107F" w:rsidRPr="003D260F" w:rsidRDefault="0083107F" w:rsidP="00AC659F">
          <w:pPr>
            <w:pStyle w:val="Sinespaciado"/>
            <w:jc w:val="center"/>
            <w:rPr>
              <w:rFonts w:ascii="Maiandra GD" w:hAnsi="Maiandra GD"/>
              <w:sz w:val="16"/>
              <w:szCs w:val="16"/>
            </w:rPr>
          </w:pPr>
          <w:r w:rsidRPr="003D260F">
            <w:rPr>
              <w:rFonts w:ascii="Maiandra GD" w:hAnsi="Maiandra GD"/>
              <w:sz w:val="16"/>
              <w:szCs w:val="16"/>
            </w:rPr>
            <w:t>Calle 20 Carrera 21 Esquina, - Teléfono (7) 885 69 98 Código postal 810001</w:t>
          </w:r>
        </w:p>
        <w:p w14:paraId="3E08B667" w14:textId="26383668" w:rsidR="0083107F" w:rsidRPr="00FB08B7" w:rsidRDefault="0083107F" w:rsidP="00AC659F">
          <w:pPr>
            <w:pStyle w:val="Sinespaciado"/>
            <w:jc w:val="center"/>
            <w:rPr>
              <w:rFonts w:ascii="Maiandra GD" w:hAnsi="Maiandra GD"/>
              <w:sz w:val="16"/>
              <w:szCs w:val="16"/>
            </w:rPr>
          </w:pPr>
          <w:r w:rsidRPr="003D260F">
            <w:rPr>
              <w:rFonts w:ascii="Maiandra GD" w:hAnsi="Maiandra GD"/>
              <w:sz w:val="16"/>
              <w:szCs w:val="16"/>
            </w:rPr>
            <w:t>Arauca – Arauca (</w:t>
          </w:r>
          <w:r>
            <w:rPr>
              <w:rFonts w:ascii="Maiandra GD" w:hAnsi="Maiandra GD"/>
              <w:sz w:val="16"/>
              <w:szCs w:val="16"/>
            </w:rPr>
            <w:t xml:space="preserve">Colombia). </w:t>
          </w:r>
          <w:r w:rsidRPr="00FB08B7">
            <w:rPr>
              <w:rFonts w:ascii="Maiandra GD" w:hAnsi="Maiandra GD"/>
              <w:sz w:val="16"/>
              <w:szCs w:val="16"/>
            </w:rPr>
            <w:t>Email:</w:t>
          </w:r>
          <w:r w:rsidR="000D4CA9" w:rsidRPr="00FB08B7">
            <w:rPr>
              <w:rFonts w:ascii="Maiandra GD" w:hAnsi="Maiandra GD"/>
              <w:sz w:val="16"/>
              <w:szCs w:val="16"/>
            </w:rPr>
            <w:t xml:space="preserve"> </w:t>
          </w:r>
          <w:hyperlink r:id="rId1" w:history="1">
            <w:r w:rsidR="000D4CA9" w:rsidRPr="00FB08B7">
              <w:rPr>
                <w:rStyle w:val="Hipervnculo"/>
                <w:rFonts w:ascii="Maiandra GD" w:hAnsi="Maiandra GD"/>
                <w:sz w:val="16"/>
                <w:szCs w:val="16"/>
              </w:rPr>
              <w:t>desarrollosocial@arauca.gov.co</w:t>
            </w:r>
          </w:hyperlink>
        </w:p>
        <w:p w14:paraId="6F4A6A7A" w14:textId="77777777" w:rsidR="0083107F" w:rsidRPr="00FB08B7" w:rsidRDefault="0083107F" w:rsidP="00AC659F">
          <w:pPr>
            <w:pStyle w:val="Piedepgina"/>
            <w:jc w:val="center"/>
            <w:rPr>
              <w:rFonts w:ascii="Maiandra GD" w:hAnsi="Maiandra GD"/>
              <w:sz w:val="14"/>
              <w:szCs w:val="14"/>
            </w:rPr>
          </w:pPr>
        </w:p>
      </w:tc>
    </w:tr>
  </w:tbl>
  <w:p w14:paraId="7F8D2310" w14:textId="77777777" w:rsidR="0083107F" w:rsidRPr="00FB08B7" w:rsidRDefault="008310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11245" w14:textId="77777777" w:rsidR="00272162" w:rsidRDefault="00272162" w:rsidP="00875920">
      <w:pPr>
        <w:spacing w:after="0" w:line="240" w:lineRule="auto"/>
      </w:pPr>
      <w:r>
        <w:separator/>
      </w:r>
    </w:p>
  </w:footnote>
  <w:footnote w:type="continuationSeparator" w:id="0">
    <w:p w14:paraId="6E83070D" w14:textId="77777777" w:rsidR="00272162" w:rsidRDefault="00272162" w:rsidP="00875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935D3" w14:textId="05D0E409" w:rsidR="00FD3D3A" w:rsidRPr="00FD3D3A" w:rsidRDefault="00FD3D3A" w:rsidP="00FD3D3A">
    <w:pPr>
      <w:pStyle w:val="Encabezado"/>
      <w:contextualSpacing/>
      <w:jc w:val="center"/>
      <w:rPr>
        <w:rFonts w:ascii="Arial" w:hAnsi="Arial" w:cs="Arial"/>
        <w:b/>
        <w:sz w:val="20"/>
      </w:rPr>
    </w:pPr>
    <w:r>
      <w:rPr>
        <w:rFonts w:ascii="Monotype Corsiva" w:hAnsi="Monotype Corsiva"/>
        <w:i/>
        <w:noProof/>
        <w:color w:val="000000"/>
        <w:sz w:val="28"/>
        <w:szCs w:val="28"/>
        <w:lang w:eastAsia="es-CO"/>
      </w:rPr>
      <w:drawing>
        <wp:anchor distT="0" distB="0" distL="114300" distR="114300" simplePos="0" relativeHeight="251658240" behindDoc="0" locked="0" layoutInCell="1" allowOverlap="1" wp14:anchorId="2667924A" wp14:editId="0B62E488">
          <wp:simplePos x="0" y="0"/>
          <wp:positionH relativeFrom="column">
            <wp:posOffset>-342900</wp:posOffset>
          </wp:positionH>
          <wp:positionV relativeFrom="paragraph">
            <wp:posOffset>38735</wp:posOffset>
          </wp:positionV>
          <wp:extent cx="3157855" cy="682625"/>
          <wp:effectExtent l="0" t="0" r="4445" b="3175"/>
          <wp:wrapSquare wrapText="bothSides"/>
          <wp:docPr id="2" name="Imagen 1" descr="H:\S_DESARROLLO_SOCIAL\secretaria desarrollo socia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S_DESARROLLO_SOCIAL\secretaria desarrollo social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7855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3D3A">
      <w:rPr>
        <w:rFonts w:ascii="Arial" w:hAnsi="Arial" w:cs="Arial"/>
        <w:b/>
        <w:sz w:val="20"/>
      </w:rPr>
      <w:t xml:space="preserve">CONTRATO DE PRESTACIÓN DE SERVICIÓS No. 531 de 2021 </w:t>
    </w:r>
  </w:p>
  <w:p w14:paraId="2FD2DA76" w14:textId="77777777" w:rsidR="00FD3D3A" w:rsidRDefault="00FD3D3A" w:rsidP="00FD3D3A">
    <w:pPr>
      <w:pStyle w:val="Encabezado"/>
      <w:contextualSpacing/>
      <w:jc w:val="center"/>
      <w:rPr>
        <w:rFonts w:ascii="Tahoma" w:hAnsi="Tahoma"/>
        <w:b/>
        <w:sz w:val="20"/>
      </w:rPr>
    </w:pPr>
    <w:r w:rsidRPr="00FD3D3A">
      <w:rPr>
        <w:rFonts w:ascii="Arial" w:hAnsi="Arial" w:cs="Arial"/>
        <w:b/>
        <w:sz w:val="20"/>
      </w:rPr>
      <w:t>“APOYO A LA GENERACION DE INGRESOS ENMARCADOS DE LA CADENAS PRODUCTIVAS DE LAS FAMILIAS AFRO-DESCENDIENTES URBANO Y RURAL DEL DEPARTAMENTO DE ARAUCA”</w:t>
    </w:r>
    <w:r w:rsidRPr="00FD3D3A">
      <w:rPr>
        <w:rFonts w:ascii="Tahoma" w:hAnsi="Tahoma"/>
        <w:b/>
        <w:sz w:val="20"/>
      </w:rPr>
      <w:t xml:space="preserve"> </w:t>
    </w:r>
  </w:p>
  <w:p w14:paraId="7F0A36AD" w14:textId="77777777" w:rsidR="0083107F" w:rsidRPr="00613141" w:rsidRDefault="0083107F" w:rsidP="00586FDD">
    <w:pPr>
      <w:pStyle w:val="Encabezado"/>
    </w:pPr>
  </w:p>
  <w:p w14:paraId="45E088A7" w14:textId="77777777" w:rsidR="0083107F" w:rsidRDefault="0083107F" w:rsidP="00586FDD">
    <w:pPr>
      <w:tabs>
        <w:tab w:val="left" w:pos="75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21F"/>
    <w:multiLevelType w:val="hybridMultilevel"/>
    <w:tmpl w:val="147C201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A11CA"/>
    <w:multiLevelType w:val="hybridMultilevel"/>
    <w:tmpl w:val="20BAE1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27BEA"/>
    <w:multiLevelType w:val="hybridMultilevel"/>
    <w:tmpl w:val="4AD429E2"/>
    <w:lvl w:ilvl="0" w:tplc="40AC62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C512A"/>
    <w:multiLevelType w:val="hybridMultilevel"/>
    <w:tmpl w:val="C08A16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C33BD"/>
    <w:multiLevelType w:val="hybridMultilevel"/>
    <w:tmpl w:val="B67C4F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B4A60"/>
    <w:multiLevelType w:val="hybridMultilevel"/>
    <w:tmpl w:val="FE4E802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37FE9"/>
    <w:multiLevelType w:val="hybridMultilevel"/>
    <w:tmpl w:val="A93CFB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41B33"/>
    <w:multiLevelType w:val="hybridMultilevel"/>
    <w:tmpl w:val="05BE9B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9378C"/>
    <w:multiLevelType w:val="hybridMultilevel"/>
    <w:tmpl w:val="75CA253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D0BF3"/>
    <w:multiLevelType w:val="hybridMultilevel"/>
    <w:tmpl w:val="3F8E759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60F97"/>
    <w:multiLevelType w:val="hybridMultilevel"/>
    <w:tmpl w:val="B4AEF6E4"/>
    <w:lvl w:ilvl="0" w:tplc="598844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82178B"/>
    <w:multiLevelType w:val="multilevel"/>
    <w:tmpl w:val="576E6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color w:val="2021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2021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color w:val="2021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2021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color w:val="2021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2021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color w:val="2021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color w:val="202124"/>
      </w:rPr>
    </w:lvl>
  </w:abstractNum>
  <w:abstractNum w:abstractNumId="12" w15:restartNumberingAfterBreak="0">
    <w:nsid w:val="631D2419"/>
    <w:multiLevelType w:val="hybridMultilevel"/>
    <w:tmpl w:val="E24C344E"/>
    <w:lvl w:ilvl="0" w:tplc="F54AD83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4D725B"/>
    <w:multiLevelType w:val="hybridMultilevel"/>
    <w:tmpl w:val="FE0E1A26"/>
    <w:lvl w:ilvl="0" w:tplc="13E802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0F26BF"/>
    <w:multiLevelType w:val="hybridMultilevel"/>
    <w:tmpl w:val="1DF0DD2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1"/>
  </w:num>
  <w:num w:numId="9">
    <w:abstractNumId w:val="5"/>
  </w:num>
  <w:num w:numId="10">
    <w:abstractNumId w:val="0"/>
  </w:num>
  <w:num w:numId="11">
    <w:abstractNumId w:val="12"/>
  </w:num>
  <w:num w:numId="12">
    <w:abstractNumId w:val="10"/>
  </w:num>
  <w:num w:numId="13">
    <w:abstractNumId w:val="14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9F0"/>
    <w:rsid w:val="0000140C"/>
    <w:rsid w:val="00001771"/>
    <w:rsid w:val="00001791"/>
    <w:rsid w:val="00001B7B"/>
    <w:rsid w:val="00002C85"/>
    <w:rsid w:val="000048DB"/>
    <w:rsid w:val="000049BD"/>
    <w:rsid w:val="0000677A"/>
    <w:rsid w:val="000068AD"/>
    <w:rsid w:val="00007B33"/>
    <w:rsid w:val="00010930"/>
    <w:rsid w:val="00011F84"/>
    <w:rsid w:val="0001283A"/>
    <w:rsid w:val="00013097"/>
    <w:rsid w:val="00013AD3"/>
    <w:rsid w:val="000151AF"/>
    <w:rsid w:val="00016288"/>
    <w:rsid w:val="00016BB2"/>
    <w:rsid w:val="00017501"/>
    <w:rsid w:val="0001765C"/>
    <w:rsid w:val="00017C82"/>
    <w:rsid w:val="00017F0C"/>
    <w:rsid w:val="00021882"/>
    <w:rsid w:val="000241DF"/>
    <w:rsid w:val="000263E3"/>
    <w:rsid w:val="00030187"/>
    <w:rsid w:val="00030746"/>
    <w:rsid w:val="000347EB"/>
    <w:rsid w:val="0003757A"/>
    <w:rsid w:val="00040EC9"/>
    <w:rsid w:val="00042CF0"/>
    <w:rsid w:val="00043C3B"/>
    <w:rsid w:val="0004624C"/>
    <w:rsid w:val="00046E64"/>
    <w:rsid w:val="00046EB8"/>
    <w:rsid w:val="00047B7C"/>
    <w:rsid w:val="000507E5"/>
    <w:rsid w:val="000515BE"/>
    <w:rsid w:val="00053D71"/>
    <w:rsid w:val="00054211"/>
    <w:rsid w:val="00054A99"/>
    <w:rsid w:val="0005579A"/>
    <w:rsid w:val="00055806"/>
    <w:rsid w:val="00055B18"/>
    <w:rsid w:val="0005670B"/>
    <w:rsid w:val="00057AA2"/>
    <w:rsid w:val="0006055E"/>
    <w:rsid w:val="00060951"/>
    <w:rsid w:val="00061904"/>
    <w:rsid w:val="00061956"/>
    <w:rsid w:val="00061B8F"/>
    <w:rsid w:val="00062740"/>
    <w:rsid w:val="00065A24"/>
    <w:rsid w:val="00067CAE"/>
    <w:rsid w:val="00071355"/>
    <w:rsid w:val="00072F47"/>
    <w:rsid w:val="00073437"/>
    <w:rsid w:val="000734D8"/>
    <w:rsid w:val="00073933"/>
    <w:rsid w:val="000747FD"/>
    <w:rsid w:val="00075226"/>
    <w:rsid w:val="00076C6C"/>
    <w:rsid w:val="00077C6C"/>
    <w:rsid w:val="00083310"/>
    <w:rsid w:val="00087C9A"/>
    <w:rsid w:val="0009049D"/>
    <w:rsid w:val="000909FD"/>
    <w:rsid w:val="00091D87"/>
    <w:rsid w:val="00094312"/>
    <w:rsid w:val="00096AF9"/>
    <w:rsid w:val="00097C0D"/>
    <w:rsid w:val="000A097C"/>
    <w:rsid w:val="000A12BB"/>
    <w:rsid w:val="000A2131"/>
    <w:rsid w:val="000A4093"/>
    <w:rsid w:val="000A5FC2"/>
    <w:rsid w:val="000A68ED"/>
    <w:rsid w:val="000A7C10"/>
    <w:rsid w:val="000B5E2F"/>
    <w:rsid w:val="000B5FEB"/>
    <w:rsid w:val="000B6904"/>
    <w:rsid w:val="000C218A"/>
    <w:rsid w:val="000C45F3"/>
    <w:rsid w:val="000C49FD"/>
    <w:rsid w:val="000C4B1F"/>
    <w:rsid w:val="000D3FB1"/>
    <w:rsid w:val="000D4CA9"/>
    <w:rsid w:val="000D74F3"/>
    <w:rsid w:val="000E019D"/>
    <w:rsid w:val="000E4CEA"/>
    <w:rsid w:val="000F35F2"/>
    <w:rsid w:val="000F3CD3"/>
    <w:rsid w:val="000F49B9"/>
    <w:rsid w:val="000F5B51"/>
    <w:rsid w:val="000F642E"/>
    <w:rsid w:val="000F69E9"/>
    <w:rsid w:val="00100108"/>
    <w:rsid w:val="001033FC"/>
    <w:rsid w:val="00103BB5"/>
    <w:rsid w:val="001064E9"/>
    <w:rsid w:val="00106925"/>
    <w:rsid w:val="001069F5"/>
    <w:rsid w:val="00106A4C"/>
    <w:rsid w:val="00106DD7"/>
    <w:rsid w:val="00106EF2"/>
    <w:rsid w:val="00107589"/>
    <w:rsid w:val="00110132"/>
    <w:rsid w:val="001114C5"/>
    <w:rsid w:val="00112E8F"/>
    <w:rsid w:val="00113CFF"/>
    <w:rsid w:val="0011632F"/>
    <w:rsid w:val="001207FF"/>
    <w:rsid w:val="00121072"/>
    <w:rsid w:val="00121EF2"/>
    <w:rsid w:val="00123874"/>
    <w:rsid w:val="001238D2"/>
    <w:rsid w:val="00126430"/>
    <w:rsid w:val="0013017F"/>
    <w:rsid w:val="0013134B"/>
    <w:rsid w:val="00133E59"/>
    <w:rsid w:val="00135A9A"/>
    <w:rsid w:val="00137949"/>
    <w:rsid w:val="00140066"/>
    <w:rsid w:val="00141E9D"/>
    <w:rsid w:val="00143282"/>
    <w:rsid w:val="00143C23"/>
    <w:rsid w:val="001440DC"/>
    <w:rsid w:val="00145CC3"/>
    <w:rsid w:val="001462AA"/>
    <w:rsid w:val="00151904"/>
    <w:rsid w:val="001530A8"/>
    <w:rsid w:val="00153FC3"/>
    <w:rsid w:val="001543F4"/>
    <w:rsid w:val="00157847"/>
    <w:rsid w:val="00157F53"/>
    <w:rsid w:val="00161344"/>
    <w:rsid w:val="00161501"/>
    <w:rsid w:val="0016382E"/>
    <w:rsid w:val="001718CC"/>
    <w:rsid w:val="001721E6"/>
    <w:rsid w:val="00173C43"/>
    <w:rsid w:val="00174C07"/>
    <w:rsid w:val="001752C8"/>
    <w:rsid w:val="00180185"/>
    <w:rsid w:val="001816CA"/>
    <w:rsid w:val="0018562F"/>
    <w:rsid w:val="0018698F"/>
    <w:rsid w:val="001869D5"/>
    <w:rsid w:val="001924D2"/>
    <w:rsid w:val="00194D72"/>
    <w:rsid w:val="00194E01"/>
    <w:rsid w:val="001969F3"/>
    <w:rsid w:val="00197DDD"/>
    <w:rsid w:val="001A069D"/>
    <w:rsid w:val="001A201D"/>
    <w:rsid w:val="001B07D6"/>
    <w:rsid w:val="001B3E70"/>
    <w:rsid w:val="001B5B85"/>
    <w:rsid w:val="001B71F6"/>
    <w:rsid w:val="001B72D0"/>
    <w:rsid w:val="001B7F82"/>
    <w:rsid w:val="001C2C57"/>
    <w:rsid w:val="001C2F89"/>
    <w:rsid w:val="001C3263"/>
    <w:rsid w:val="001C54C7"/>
    <w:rsid w:val="001C7444"/>
    <w:rsid w:val="001C79DA"/>
    <w:rsid w:val="001D2142"/>
    <w:rsid w:val="001D4BD4"/>
    <w:rsid w:val="001D6388"/>
    <w:rsid w:val="001D6A54"/>
    <w:rsid w:val="001E35D3"/>
    <w:rsid w:val="001E558A"/>
    <w:rsid w:val="001E76C6"/>
    <w:rsid w:val="001F1754"/>
    <w:rsid w:val="001F1AA4"/>
    <w:rsid w:val="001F1DEA"/>
    <w:rsid w:val="001F389E"/>
    <w:rsid w:val="001F4BA0"/>
    <w:rsid w:val="001F4D42"/>
    <w:rsid w:val="001F589F"/>
    <w:rsid w:val="00201845"/>
    <w:rsid w:val="00201F4C"/>
    <w:rsid w:val="0020456E"/>
    <w:rsid w:val="00205CBA"/>
    <w:rsid w:val="00205E3B"/>
    <w:rsid w:val="002203E3"/>
    <w:rsid w:val="0022054E"/>
    <w:rsid w:val="00220F8D"/>
    <w:rsid w:val="00222EE9"/>
    <w:rsid w:val="00223C00"/>
    <w:rsid w:val="00223C61"/>
    <w:rsid w:val="00226193"/>
    <w:rsid w:val="0022789F"/>
    <w:rsid w:val="00232404"/>
    <w:rsid w:val="00233EA5"/>
    <w:rsid w:val="002366BA"/>
    <w:rsid w:val="00240B5B"/>
    <w:rsid w:val="00243E76"/>
    <w:rsid w:val="002453B9"/>
    <w:rsid w:val="00246A06"/>
    <w:rsid w:val="002470DC"/>
    <w:rsid w:val="00250BB2"/>
    <w:rsid w:val="0025307B"/>
    <w:rsid w:val="002532C8"/>
    <w:rsid w:val="00256707"/>
    <w:rsid w:val="00257FE6"/>
    <w:rsid w:val="0026093D"/>
    <w:rsid w:val="002631FC"/>
    <w:rsid w:val="0026355C"/>
    <w:rsid w:val="00263ED7"/>
    <w:rsid w:val="0026481D"/>
    <w:rsid w:val="00264DBC"/>
    <w:rsid w:val="00267381"/>
    <w:rsid w:val="0027098C"/>
    <w:rsid w:val="0027181C"/>
    <w:rsid w:val="00271B6E"/>
    <w:rsid w:val="00272162"/>
    <w:rsid w:val="00273FB1"/>
    <w:rsid w:val="00273FB5"/>
    <w:rsid w:val="0028268C"/>
    <w:rsid w:val="00283A0A"/>
    <w:rsid w:val="00283BE1"/>
    <w:rsid w:val="002902D4"/>
    <w:rsid w:val="002945B7"/>
    <w:rsid w:val="00295D2F"/>
    <w:rsid w:val="0029615F"/>
    <w:rsid w:val="002A2E36"/>
    <w:rsid w:val="002A533B"/>
    <w:rsid w:val="002A552A"/>
    <w:rsid w:val="002A74A9"/>
    <w:rsid w:val="002B264A"/>
    <w:rsid w:val="002B286E"/>
    <w:rsid w:val="002B2F19"/>
    <w:rsid w:val="002B30F8"/>
    <w:rsid w:val="002B36D3"/>
    <w:rsid w:val="002B37A3"/>
    <w:rsid w:val="002B3981"/>
    <w:rsid w:val="002B44DA"/>
    <w:rsid w:val="002B60B3"/>
    <w:rsid w:val="002C368D"/>
    <w:rsid w:val="002C3BF0"/>
    <w:rsid w:val="002C4A11"/>
    <w:rsid w:val="002C58ED"/>
    <w:rsid w:val="002C752D"/>
    <w:rsid w:val="002D1477"/>
    <w:rsid w:val="002D35B0"/>
    <w:rsid w:val="002D403E"/>
    <w:rsid w:val="002D469A"/>
    <w:rsid w:val="002D710B"/>
    <w:rsid w:val="002E0071"/>
    <w:rsid w:val="002E2268"/>
    <w:rsid w:val="002E6F85"/>
    <w:rsid w:val="002F792B"/>
    <w:rsid w:val="002F7EC1"/>
    <w:rsid w:val="00301B7D"/>
    <w:rsid w:val="0030344A"/>
    <w:rsid w:val="00304619"/>
    <w:rsid w:val="00305172"/>
    <w:rsid w:val="00307D4B"/>
    <w:rsid w:val="0031054B"/>
    <w:rsid w:val="00315702"/>
    <w:rsid w:val="00316745"/>
    <w:rsid w:val="003169A2"/>
    <w:rsid w:val="003201DE"/>
    <w:rsid w:val="00322954"/>
    <w:rsid w:val="00323315"/>
    <w:rsid w:val="003319D9"/>
    <w:rsid w:val="00331AE6"/>
    <w:rsid w:val="003324E2"/>
    <w:rsid w:val="00333502"/>
    <w:rsid w:val="003345EC"/>
    <w:rsid w:val="0033553A"/>
    <w:rsid w:val="003358F3"/>
    <w:rsid w:val="00342892"/>
    <w:rsid w:val="00343139"/>
    <w:rsid w:val="003436E6"/>
    <w:rsid w:val="00345892"/>
    <w:rsid w:val="0035100B"/>
    <w:rsid w:val="0035293B"/>
    <w:rsid w:val="0035403B"/>
    <w:rsid w:val="003544BB"/>
    <w:rsid w:val="00354C60"/>
    <w:rsid w:val="00357174"/>
    <w:rsid w:val="003604F1"/>
    <w:rsid w:val="0036098B"/>
    <w:rsid w:val="00361045"/>
    <w:rsid w:val="00363938"/>
    <w:rsid w:val="00373BD6"/>
    <w:rsid w:val="00373BE8"/>
    <w:rsid w:val="00376189"/>
    <w:rsid w:val="00383023"/>
    <w:rsid w:val="00383F95"/>
    <w:rsid w:val="0038455B"/>
    <w:rsid w:val="0038690B"/>
    <w:rsid w:val="00387E92"/>
    <w:rsid w:val="00387FA8"/>
    <w:rsid w:val="003901F2"/>
    <w:rsid w:val="0039111E"/>
    <w:rsid w:val="003912D0"/>
    <w:rsid w:val="00391C29"/>
    <w:rsid w:val="003972AB"/>
    <w:rsid w:val="003A0FDE"/>
    <w:rsid w:val="003A3B64"/>
    <w:rsid w:val="003A6A27"/>
    <w:rsid w:val="003A747E"/>
    <w:rsid w:val="003B094E"/>
    <w:rsid w:val="003B235A"/>
    <w:rsid w:val="003B2782"/>
    <w:rsid w:val="003B3075"/>
    <w:rsid w:val="003B322B"/>
    <w:rsid w:val="003B3FE1"/>
    <w:rsid w:val="003C1573"/>
    <w:rsid w:val="003C1797"/>
    <w:rsid w:val="003C17E6"/>
    <w:rsid w:val="003C4242"/>
    <w:rsid w:val="003C4ED9"/>
    <w:rsid w:val="003C565A"/>
    <w:rsid w:val="003C70A7"/>
    <w:rsid w:val="003D0F91"/>
    <w:rsid w:val="003D1F1A"/>
    <w:rsid w:val="003D2201"/>
    <w:rsid w:val="003D41E1"/>
    <w:rsid w:val="003D48F0"/>
    <w:rsid w:val="003D6131"/>
    <w:rsid w:val="003D6E6F"/>
    <w:rsid w:val="003E0371"/>
    <w:rsid w:val="003E1D39"/>
    <w:rsid w:val="003E249E"/>
    <w:rsid w:val="003E2E86"/>
    <w:rsid w:val="003E42E9"/>
    <w:rsid w:val="003E51EC"/>
    <w:rsid w:val="003E5C1D"/>
    <w:rsid w:val="003E6B9C"/>
    <w:rsid w:val="003F07C1"/>
    <w:rsid w:val="003F0E51"/>
    <w:rsid w:val="003F101A"/>
    <w:rsid w:val="003F17A3"/>
    <w:rsid w:val="003F18D5"/>
    <w:rsid w:val="003F2D5B"/>
    <w:rsid w:val="003F429B"/>
    <w:rsid w:val="003F658C"/>
    <w:rsid w:val="004000A6"/>
    <w:rsid w:val="0040063A"/>
    <w:rsid w:val="004026F8"/>
    <w:rsid w:val="00402770"/>
    <w:rsid w:val="004074C2"/>
    <w:rsid w:val="00412AA8"/>
    <w:rsid w:val="00413F6F"/>
    <w:rsid w:val="00415493"/>
    <w:rsid w:val="00415BE7"/>
    <w:rsid w:val="00417345"/>
    <w:rsid w:val="00422AF3"/>
    <w:rsid w:val="00422FBD"/>
    <w:rsid w:val="00423D4B"/>
    <w:rsid w:val="00423EBC"/>
    <w:rsid w:val="00425A12"/>
    <w:rsid w:val="00427538"/>
    <w:rsid w:val="0043015E"/>
    <w:rsid w:val="004315AE"/>
    <w:rsid w:val="004317C9"/>
    <w:rsid w:val="004323D4"/>
    <w:rsid w:val="0043366D"/>
    <w:rsid w:val="00433D86"/>
    <w:rsid w:val="00434849"/>
    <w:rsid w:val="00435447"/>
    <w:rsid w:val="00435D62"/>
    <w:rsid w:val="00435FD5"/>
    <w:rsid w:val="004407FD"/>
    <w:rsid w:val="00440CDD"/>
    <w:rsid w:val="00441D4D"/>
    <w:rsid w:val="00441EE3"/>
    <w:rsid w:val="00446784"/>
    <w:rsid w:val="00450533"/>
    <w:rsid w:val="00454A6D"/>
    <w:rsid w:val="00454C28"/>
    <w:rsid w:val="00455246"/>
    <w:rsid w:val="004578FC"/>
    <w:rsid w:val="004600D5"/>
    <w:rsid w:val="00460D89"/>
    <w:rsid w:val="0046235B"/>
    <w:rsid w:val="00462557"/>
    <w:rsid w:val="0046333B"/>
    <w:rsid w:val="004678AC"/>
    <w:rsid w:val="0047204E"/>
    <w:rsid w:val="004731EF"/>
    <w:rsid w:val="004733CC"/>
    <w:rsid w:val="00473E9E"/>
    <w:rsid w:val="00474368"/>
    <w:rsid w:val="00476E91"/>
    <w:rsid w:val="00481790"/>
    <w:rsid w:val="0048267D"/>
    <w:rsid w:val="00482923"/>
    <w:rsid w:val="00485322"/>
    <w:rsid w:val="00485A9A"/>
    <w:rsid w:val="004871CD"/>
    <w:rsid w:val="004878AB"/>
    <w:rsid w:val="00487B30"/>
    <w:rsid w:val="00491A48"/>
    <w:rsid w:val="004951C6"/>
    <w:rsid w:val="004A1164"/>
    <w:rsid w:val="004A1950"/>
    <w:rsid w:val="004A22B5"/>
    <w:rsid w:val="004A417D"/>
    <w:rsid w:val="004A6A42"/>
    <w:rsid w:val="004B0820"/>
    <w:rsid w:val="004B1ECA"/>
    <w:rsid w:val="004B23B2"/>
    <w:rsid w:val="004B57D7"/>
    <w:rsid w:val="004B6D08"/>
    <w:rsid w:val="004C0000"/>
    <w:rsid w:val="004C3502"/>
    <w:rsid w:val="004C3BB8"/>
    <w:rsid w:val="004C6AF5"/>
    <w:rsid w:val="004C707E"/>
    <w:rsid w:val="004C70BF"/>
    <w:rsid w:val="004D07F5"/>
    <w:rsid w:val="004D23F9"/>
    <w:rsid w:val="004E01FC"/>
    <w:rsid w:val="004E1D26"/>
    <w:rsid w:val="004E2CFE"/>
    <w:rsid w:val="004E5CFF"/>
    <w:rsid w:val="004E64BE"/>
    <w:rsid w:val="004E686B"/>
    <w:rsid w:val="004E76E9"/>
    <w:rsid w:val="004F02F8"/>
    <w:rsid w:val="004F1980"/>
    <w:rsid w:val="004F25EF"/>
    <w:rsid w:val="004F2FDC"/>
    <w:rsid w:val="004F391E"/>
    <w:rsid w:val="004F4A56"/>
    <w:rsid w:val="004F4DCC"/>
    <w:rsid w:val="004F55C3"/>
    <w:rsid w:val="004F72F3"/>
    <w:rsid w:val="00500453"/>
    <w:rsid w:val="005007B7"/>
    <w:rsid w:val="00502391"/>
    <w:rsid w:val="005033D3"/>
    <w:rsid w:val="00503459"/>
    <w:rsid w:val="00504694"/>
    <w:rsid w:val="005062A4"/>
    <w:rsid w:val="00506899"/>
    <w:rsid w:val="00510609"/>
    <w:rsid w:val="00510817"/>
    <w:rsid w:val="00515799"/>
    <w:rsid w:val="00516D08"/>
    <w:rsid w:val="005177FF"/>
    <w:rsid w:val="005201BC"/>
    <w:rsid w:val="005208AC"/>
    <w:rsid w:val="0052117D"/>
    <w:rsid w:val="00521B05"/>
    <w:rsid w:val="005250CC"/>
    <w:rsid w:val="00525253"/>
    <w:rsid w:val="00526BEE"/>
    <w:rsid w:val="00527DA2"/>
    <w:rsid w:val="00531B74"/>
    <w:rsid w:val="00531D8B"/>
    <w:rsid w:val="005322A7"/>
    <w:rsid w:val="00532825"/>
    <w:rsid w:val="005343B9"/>
    <w:rsid w:val="005366F7"/>
    <w:rsid w:val="00536E91"/>
    <w:rsid w:val="00537599"/>
    <w:rsid w:val="00540657"/>
    <w:rsid w:val="00540A48"/>
    <w:rsid w:val="00541088"/>
    <w:rsid w:val="00541795"/>
    <w:rsid w:val="005419D1"/>
    <w:rsid w:val="0054202E"/>
    <w:rsid w:val="005421BE"/>
    <w:rsid w:val="005424B7"/>
    <w:rsid w:val="00543943"/>
    <w:rsid w:val="00544EA4"/>
    <w:rsid w:val="005458BF"/>
    <w:rsid w:val="00545F9F"/>
    <w:rsid w:val="00546CBA"/>
    <w:rsid w:val="00551AB7"/>
    <w:rsid w:val="0055494F"/>
    <w:rsid w:val="005571A5"/>
    <w:rsid w:val="005574D5"/>
    <w:rsid w:val="00557D51"/>
    <w:rsid w:val="0056086A"/>
    <w:rsid w:val="00560EA4"/>
    <w:rsid w:val="00561345"/>
    <w:rsid w:val="00561597"/>
    <w:rsid w:val="00563041"/>
    <w:rsid w:val="00563E46"/>
    <w:rsid w:val="005708DA"/>
    <w:rsid w:val="0057110A"/>
    <w:rsid w:val="005712A1"/>
    <w:rsid w:val="00571AB2"/>
    <w:rsid w:val="00574B51"/>
    <w:rsid w:val="00581CCD"/>
    <w:rsid w:val="005820AB"/>
    <w:rsid w:val="0058396C"/>
    <w:rsid w:val="00584AA3"/>
    <w:rsid w:val="005850D0"/>
    <w:rsid w:val="00586FDD"/>
    <w:rsid w:val="00587BCE"/>
    <w:rsid w:val="00590764"/>
    <w:rsid w:val="0059142C"/>
    <w:rsid w:val="00593519"/>
    <w:rsid w:val="00594831"/>
    <w:rsid w:val="005A0F20"/>
    <w:rsid w:val="005A12AC"/>
    <w:rsid w:val="005A3079"/>
    <w:rsid w:val="005B2D2E"/>
    <w:rsid w:val="005B3145"/>
    <w:rsid w:val="005B65DB"/>
    <w:rsid w:val="005B75AC"/>
    <w:rsid w:val="005C1770"/>
    <w:rsid w:val="005C710F"/>
    <w:rsid w:val="005C726D"/>
    <w:rsid w:val="005C7C92"/>
    <w:rsid w:val="005D1643"/>
    <w:rsid w:val="005D27DA"/>
    <w:rsid w:val="005D2DEA"/>
    <w:rsid w:val="005D4394"/>
    <w:rsid w:val="005D6AB9"/>
    <w:rsid w:val="005D6D6E"/>
    <w:rsid w:val="005D7BD4"/>
    <w:rsid w:val="005E0571"/>
    <w:rsid w:val="005E2450"/>
    <w:rsid w:val="005E3990"/>
    <w:rsid w:val="005E4297"/>
    <w:rsid w:val="005E55EB"/>
    <w:rsid w:val="005E716D"/>
    <w:rsid w:val="005F0F63"/>
    <w:rsid w:val="005F14FA"/>
    <w:rsid w:val="00600EA9"/>
    <w:rsid w:val="00602F99"/>
    <w:rsid w:val="00603EF7"/>
    <w:rsid w:val="006059E5"/>
    <w:rsid w:val="006105F0"/>
    <w:rsid w:val="00613D03"/>
    <w:rsid w:val="00614A84"/>
    <w:rsid w:val="00620606"/>
    <w:rsid w:val="00620D25"/>
    <w:rsid w:val="00625253"/>
    <w:rsid w:val="00630FCD"/>
    <w:rsid w:val="00634E1D"/>
    <w:rsid w:val="006408E9"/>
    <w:rsid w:val="00641095"/>
    <w:rsid w:val="00642F81"/>
    <w:rsid w:val="00643D58"/>
    <w:rsid w:val="0064493B"/>
    <w:rsid w:val="00646340"/>
    <w:rsid w:val="006474C7"/>
    <w:rsid w:val="006503FC"/>
    <w:rsid w:val="0065183A"/>
    <w:rsid w:val="00651EA4"/>
    <w:rsid w:val="0065472F"/>
    <w:rsid w:val="00655608"/>
    <w:rsid w:val="0066013D"/>
    <w:rsid w:val="00662301"/>
    <w:rsid w:val="0066290C"/>
    <w:rsid w:val="006633B7"/>
    <w:rsid w:val="006677E2"/>
    <w:rsid w:val="00670405"/>
    <w:rsid w:val="00670F11"/>
    <w:rsid w:val="00673905"/>
    <w:rsid w:val="00674312"/>
    <w:rsid w:val="00676981"/>
    <w:rsid w:val="00676AE7"/>
    <w:rsid w:val="00677499"/>
    <w:rsid w:val="0068248E"/>
    <w:rsid w:val="00692374"/>
    <w:rsid w:val="00695DA0"/>
    <w:rsid w:val="006A14CD"/>
    <w:rsid w:val="006A15A1"/>
    <w:rsid w:val="006A1CD2"/>
    <w:rsid w:val="006A246B"/>
    <w:rsid w:val="006A396D"/>
    <w:rsid w:val="006A474A"/>
    <w:rsid w:val="006A5F94"/>
    <w:rsid w:val="006A6C53"/>
    <w:rsid w:val="006B01A3"/>
    <w:rsid w:val="006B2812"/>
    <w:rsid w:val="006B2C6A"/>
    <w:rsid w:val="006B5220"/>
    <w:rsid w:val="006B6716"/>
    <w:rsid w:val="006C10CA"/>
    <w:rsid w:val="006C1B72"/>
    <w:rsid w:val="006C5EA3"/>
    <w:rsid w:val="006C630B"/>
    <w:rsid w:val="006C696E"/>
    <w:rsid w:val="006D1878"/>
    <w:rsid w:val="006D2705"/>
    <w:rsid w:val="006D2C65"/>
    <w:rsid w:val="006D330C"/>
    <w:rsid w:val="006E032D"/>
    <w:rsid w:val="006E0F1B"/>
    <w:rsid w:val="006E10F5"/>
    <w:rsid w:val="006E2CA2"/>
    <w:rsid w:val="006E4AC8"/>
    <w:rsid w:val="006F1A35"/>
    <w:rsid w:val="006F2807"/>
    <w:rsid w:val="006F4A11"/>
    <w:rsid w:val="006F774C"/>
    <w:rsid w:val="00700AC7"/>
    <w:rsid w:val="00702D8E"/>
    <w:rsid w:val="00702EA2"/>
    <w:rsid w:val="007043FC"/>
    <w:rsid w:val="00704A8F"/>
    <w:rsid w:val="00705010"/>
    <w:rsid w:val="00705EA3"/>
    <w:rsid w:val="00706681"/>
    <w:rsid w:val="00710F36"/>
    <w:rsid w:val="00711DA4"/>
    <w:rsid w:val="00712257"/>
    <w:rsid w:val="007129D1"/>
    <w:rsid w:val="00714970"/>
    <w:rsid w:val="00716960"/>
    <w:rsid w:val="00716FDD"/>
    <w:rsid w:val="00721432"/>
    <w:rsid w:val="007234B6"/>
    <w:rsid w:val="00724397"/>
    <w:rsid w:val="00725D4B"/>
    <w:rsid w:val="007263E5"/>
    <w:rsid w:val="0072763E"/>
    <w:rsid w:val="00730F48"/>
    <w:rsid w:val="00731DD5"/>
    <w:rsid w:val="00733980"/>
    <w:rsid w:val="007347CB"/>
    <w:rsid w:val="00735925"/>
    <w:rsid w:val="007373BA"/>
    <w:rsid w:val="00742DE6"/>
    <w:rsid w:val="00743C0F"/>
    <w:rsid w:val="00747DB1"/>
    <w:rsid w:val="00750915"/>
    <w:rsid w:val="00751565"/>
    <w:rsid w:val="00751612"/>
    <w:rsid w:val="00755677"/>
    <w:rsid w:val="00756C3C"/>
    <w:rsid w:val="007570F3"/>
    <w:rsid w:val="00757C68"/>
    <w:rsid w:val="00761031"/>
    <w:rsid w:val="00761C53"/>
    <w:rsid w:val="00761F56"/>
    <w:rsid w:val="00766E57"/>
    <w:rsid w:val="00767C8E"/>
    <w:rsid w:val="007700A2"/>
    <w:rsid w:val="00771CA8"/>
    <w:rsid w:val="0077227C"/>
    <w:rsid w:val="007739AC"/>
    <w:rsid w:val="00774003"/>
    <w:rsid w:val="00774E5D"/>
    <w:rsid w:val="007806ED"/>
    <w:rsid w:val="0078542A"/>
    <w:rsid w:val="00785490"/>
    <w:rsid w:val="00786C2F"/>
    <w:rsid w:val="00792F5F"/>
    <w:rsid w:val="00794D41"/>
    <w:rsid w:val="00795A05"/>
    <w:rsid w:val="0079623C"/>
    <w:rsid w:val="0079671E"/>
    <w:rsid w:val="007970FD"/>
    <w:rsid w:val="007A372D"/>
    <w:rsid w:val="007A40C3"/>
    <w:rsid w:val="007A556B"/>
    <w:rsid w:val="007A6774"/>
    <w:rsid w:val="007A7E92"/>
    <w:rsid w:val="007B0B86"/>
    <w:rsid w:val="007B2332"/>
    <w:rsid w:val="007B5DF6"/>
    <w:rsid w:val="007B625F"/>
    <w:rsid w:val="007C1458"/>
    <w:rsid w:val="007C1DE7"/>
    <w:rsid w:val="007C53D0"/>
    <w:rsid w:val="007C5AD3"/>
    <w:rsid w:val="007C600C"/>
    <w:rsid w:val="007C6335"/>
    <w:rsid w:val="007C6D66"/>
    <w:rsid w:val="007D0005"/>
    <w:rsid w:val="007D1679"/>
    <w:rsid w:val="007D2813"/>
    <w:rsid w:val="007D3361"/>
    <w:rsid w:val="007D4362"/>
    <w:rsid w:val="007D520B"/>
    <w:rsid w:val="007E0576"/>
    <w:rsid w:val="007E188D"/>
    <w:rsid w:val="007E338F"/>
    <w:rsid w:val="007E3675"/>
    <w:rsid w:val="007E390B"/>
    <w:rsid w:val="007E7090"/>
    <w:rsid w:val="007F1A51"/>
    <w:rsid w:val="007F2C2C"/>
    <w:rsid w:val="007F77E5"/>
    <w:rsid w:val="00801B21"/>
    <w:rsid w:val="008024FD"/>
    <w:rsid w:val="00804E38"/>
    <w:rsid w:val="008050BC"/>
    <w:rsid w:val="008065CD"/>
    <w:rsid w:val="00806C12"/>
    <w:rsid w:val="0080726D"/>
    <w:rsid w:val="0081010B"/>
    <w:rsid w:val="008106D1"/>
    <w:rsid w:val="00810F59"/>
    <w:rsid w:val="00811D44"/>
    <w:rsid w:val="00811E35"/>
    <w:rsid w:val="00813663"/>
    <w:rsid w:val="00814A5F"/>
    <w:rsid w:val="00814CC9"/>
    <w:rsid w:val="00814D7E"/>
    <w:rsid w:val="0081719D"/>
    <w:rsid w:val="00820040"/>
    <w:rsid w:val="00820283"/>
    <w:rsid w:val="008225FB"/>
    <w:rsid w:val="0082274C"/>
    <w:rsid w:val="008234BA"/>
    <w:rsid w:val="00825A91"/>
    <w:rsid w:val="00827215"/>
    <w:rsid w:val="0083107F"/>
    <w:rsid w:val="00837AA7"/>
    <w:rsid w:val="008415EC"/>
    <w:rsid w:val="008440DC"/>
    <w:rsid w:val="008448C3"/>
    <w:rsid w:val="008460B9"/>
    <w:rsid w:val="00851340"/>
    <w:rsid w:val="00853E96"/>
    <w:rsid w:val="008565F5"/>
    <w:rsid w:val="008571F2"/>
    <w:rsid w:val="008618A9"/>
    <w:rsid w:val="00861A26"/>
    <w:rsid w:val="00861E43"/>
    <w:rsid w:val="008648D2"/>
    <w:rsid w:val="00864BEF"/>
    <w:rsid w:val="008669B8"/>
    <w:rsid w:val="00875920"/>
    <w:rsid w:val="008762A5"/>
    <w:rsid w:val="008764FB"/>
    <w:rsid w:val="00880669"/>
    <w:rsid w:val="00882527"/>
    <w:rsid w:val="008848DE"/>
    <w:rsid w:val="008861B7"/>
    <w:rsid w:val="00886210"/>
    <w:rsid w:val="008876C1"/>
    <w:rsid w:val="00887CCB"/>
    <w:rsid w:val="0089385A"/>
    <w:rsid w:val="00894C5E"/>
    <w:rsid w:val="008967B5"/>
    <w:rsid w:val="008A0725"/>
    <w:rsid w:val="008A0E2F"/>
    <w:rsid w:val="008A0F88"/>
    <w:rsid w:val="008A1D09"/>
    <w:rsid w:val="008A3FA0"/>
    <w:rsid w:val="008A66FC"/>
    <w:rsid w:val="008A7391"/>
    <w:rsid w:val="008B254D"/>
    <w:rsid w:val="008B4597"/>
    <w:rsid w:val="008B4A1A"/>
    <w:rsid w:val="008B4E11"/>
    <w:rsid w:val="008B6DA4"/>
    <w:rsid w:val="008B7217"/>
    <w:rsid w:val="008C2E01"/>
    <w:rsid w:val="008C2EF3"/>
    <w:rsid w:val="008C4598"/>
    <w:rsid w:val="008C4FD0"/>
    <w:rsid w:val="008D0A2A"/>
    <w:rsid w:val="008D1CA8"/>
    <w:rsid w:val="008D56F7"/>
    <w:rsid w:val="008D642E"/>
    <w:rsid w:val="008D67FB"/>
    <w:rsid w:val="008D6B07"/>
    <w:rsid w:val="008D7FB5"/>
    <w:rsid w:val="008E042D"/>
    <w:rsid w:val="008E0885"/>
    <w:rsid w:val="008E17CE"/>
    <w:rsid w:val="008E1921"/>
    <w:rsid w:val="008E19EF"/>
    <w:rsid w:val="008E1FD5"/>
    <w:rsid w:val="008E49BA"/>
    <w:rsid w:val="008E54E8"/>
    <w:rsid w:val="008E6BBB"/>
    <w:rsid w:val="008F38B1"/>
    <w:rsid w:val="008F4ACC"/>
    <w:rsid w:val="008F5477"/>
    <w:rsid w:val="008F5856"/>
    <w:rsid w:val="00900415"/>
    <w:rsid w:val="00901EFF"/>
    <w:rsid w:val="009021C1"/>
    <w:rsid w:val="00905835"/>
    <w:rsid w:val="00910A5C"/>
    <w:rsid w:val="00911536"/>
    <w:rsid w:val="00912207"/>
    <w:rsid w:val="00913B58"/>
    <w:rsid w:val="00913BFB"/>
    <w:rsid w:val="00914120"/>
    <w:rsid w:val="00914D39"/>
    <w:rsid w:val="00915FB8"/>
    <w:rsid w:val="009176E4"/>
    <w:rsid w:val="00920A09"/>
    <w:rsid w:val="00924D4B"/>
    <w:rsid w:val="0092578E"/>
    <w:rsid w:val="00925799"/>
    <w:rsid w:val="00927F66"/>
    <w:rsid w:val="009300F8"/>
    <w:rsid w:val="00930407"/>
    <w:rsid w:val="00931E91"/>
    <w:rsid w:val="0093253F"/>
    <w:rsid w:val="00932562"/>
    <w:rsid w:val="009331E2"/>
    <w:rsid w:val="0093482B"/>
    <w:rsid w:val="0093567D"/>
    <w:rsid w:val="0093675F"/>
    <w:rsid w:val="00936D4A"/>
    <w:rsid w:val="009370A2"/>
    <w:rsid w:val="00943D2B"/>
    <w:rsid w:val="00944E45"/>
    <w:rsid w:val="00945605"/>
    <w:rsid w:val="00946D3C"/>
    <w:rsid w:val="00947B1F"/>
    <w:rsid w:val="00947BBC"/>
    <w:rsid w:val="009502BC"/>
    <w:rsid w:val="00954AF3"/>
    <w:rsid w:val="009560E1"/>
    <w:rsid w:val="00961A13"/>
    <w:rsid w:val="009653BC"/>
    <w:rsid w:val="0097126B"/>
    <w:rsid w:val="00972ED8"/>
    <w:rsid w:val="009734C9"/>
    <w:rsid w:val="00975EF8"/>
    <w:rsid w:val="00976A18"/>
    <w:rsid w:val="00976F37"/>
    <w:rsid w:val="00980DE3"/>
    <w:rsid w:val="0098186A"/>
    <w:rsid w:val="00984FE5"/>
    <w:rsid w:val="00985D5F"/>
    <w:rsid w:val="009860F9"/>
    <w:rsid w:val="0099002F"/>
    <w:rsid w:val="009912E0"/>
    <w:rsid w:val="009922BC"/>
    <w:rsid w:val="00994A73"/>
    <w:rsid w:val="00995A53"/>
    <w:rsid w:val="00997911"/>
    <w:rsid w:val="009A140C"/>
    <w:rsid w:val="009A3306"/>
    <w:rsid w:val="009A4787"/>
    <w:rsid w:val="009B0287"/>
    <w:rsid w:val="009B04D7"/>
    <w:rsid w:val="009B09D5"/>
    <w:rsid w:val="009B0F62"/>
    <w:rsid w:val="009B12F1"/>
    <w:rsid w:val="009B2F53"/>
    <w:rsid w:val="009B4266"/>
    <w:rsid w:val="009B556E"/>
    <w:rsid w:val="009B61DC"/>
    <w:rsid w:val="009B6658"/>
    <w:rsid w:val="009C34F5"/>
    <w:rsid w:val="009C4898"/>
    <w:rsid w:val="009C501A"/>
    <w:rsid w:val="009C5024"/>
    <w:rsid w:val="009C5A97"/>
    <w:rsid w:val="009C6885"/>
    <w:rsid w:val="009D05A4"/>
    <w:rsid w:val="009D0B26"/>
    <w:rsid w:val="009D4E10"/>
    <w:rsid w:val="009D549E"/>
    <w:rsid w:val="009D5535"/>
    <w:rsid w:val="009D5588"/>
    <w:rsid w:val="009E0398"/>
    <w:rsid w:val="009E0713"/>
    <w:rsid w:val="009E380A"/>
    <w:rsid w:val="009E4170"/>
    <w:rsid w:val="009E64C1"/>
    <w:rsid w:val="009E6710"/>
    <w:rsid w:val="009E7DC8"/>
    <w:rsid w:val="009F4A15"/>
    <w:rsid w:val="009F5232"/>
    <w:rsid w:val="00A0221D"/>
    <w:rsid w:val="00A03581"/>
    <w:rsid w:val="00A036ED"/>
    <w:rsid w:val="00A03E73"/>
    <w:rsid w:val="00A0477D"/>
    <w:rsid w:val="00A06613"/>
    <w:rsid w:val="00A07588"/>
    <w:rsid w:val="00A10DB5"/>
    <w:rsid w:val="00A110FD"/>
    <w:rsid w:val="00A12A2B"/>
    <w:rsid w:val="00A142C7"/>
    <w:rsid w:val="00A1652C"/>
    <w:rsid w:val="00A17801"/>
    <w:rsid w:val="00A229FE"/>
    <w:rsid w:val="00A23626"/>
    <w:rsid w:val="00A258C6"/>
    <w:rsid w:val="00A25C94"/>
    <w:rsid w:val="00A273E6"/>
    <w:rsid w:val="00A33875"/>
    <w:rsid w:val="00A3495D"/>
    <w:rsid w:val="00A443D9"/>
    <w:rsid w:val="00A46D01"/>
    <w:rsid w:val="00A514E6"/>
    <w:rsid w:val="00A521ED"/>
    <w:rsid w:val="00A5226C"/>
    <w:rsid w:val="00A52442"/>
    <w:rsid w:val="00A53B42"/>
    <w:rsid w:val="00A547FE"/>
    <w:rsid w:val="00A566BD"/>
    <w:rsid w:val="00A60030"/>
    <w:rsid w:val="00A62265"/>
    <w:rsid w:val="00A6494C"/>
    <w:rsid w:val="00A6679A"/>
    <w:rsid w:val="00A6732E"/>
    <w:rsid w:val="00A734F8"/>
    <w:rsid w:val="00A73836"/>
    <w:rsid w:val="00A73867"/>
    <w:rsid w:val="00A74286"/>
    <w:rsid w:val="00A76605"/>
    <w:rsid w:val="00A81046"/>
    <w:rsid w:val="00A82096"/>
    <w:rsid w:val="00A82D68"/>
    <w:rsid w:val="00A8497A"/>
    <w:rsid w:val="00A85C6E"/>
    <w:rsid w:val="00A85FFC"/>
    <w:rsid w:val="00A86DF7"/>
    <w:rsid w:val="00A87B43"/>
    <w:rsid w:val="00A92205"/>
    <w:rsid w:val="00A925AB"/>
    <w:rsid w:val="00A9320C"/>
    <w:rsid w:val="00A94481"/>
    <w:rsid w:val="00A946E5"/>
    <w:rsid w:val="00A949A9"/>
    <w:rsid w:val="00A959F5"/>
    <w:rsid w:val="00A95E71"/>
    <w:rsid w:val="00A96EDE"/>
    <w:rsid w:val="00A973AB"/>
    <w:rsid w:val="00A978EB"/>
    <w:rsid w:val="00A97930"/>
    <w:rsid w:val="00A979AA"/>
    <w:rsid w:val="00A979C3"/>
    <w:rsid w:val="00AA1076"/>
    <w:rsid w:val="00AA16BB"/>
    <w:rsid w:val="00AA6E44"/>
    <w:rsid w:val="00AB34CA"/>
    <w:rsid w:val="00AB3606"/>
    <w:rsid w:val="00AB3BC7"/>
    <w:rsid w:val="00AB61E0"/>
    <w:rsid w:val="00AC02C5"/>
    <w:rsid w:val="00AC1FE7"/>
    <w:rsid w:val="00AC3960"/>
    <w:rsid w:val="00AC5AEF"/>
    <w:rsid w:val="00AC5E33"/>
    <w:rsid w:val="00AC659F"/>
    <w:rsid w:val="00AC7612"/>
    <w:rsid w:val="00AD04D8"/>
    <w:rsid w:val="00AD07DA"/>
    <w:rsid w:val="00AD4696"/>
    <w:rsid w:val="00AD5F17"/>
    <w:rsid w:val="00AD6438"/>
    <w:rsid w:val="00AD6450"/>
    <w:rsid w:val="00AD7DE0"/>
    <w:rsid w:val="00AE1C09"/>
    <w:rsid w:val="00AE1E95"/>
    <w:rsid w:val="00AE7347"/>
    <w:rsid w:val="00AE7D8D"/>
    <w:rsid w:val="00AF01F7"/>
    <w:rsid w:val="00AF2287"/>
    <w:rsid w:val="00AF327B"/>
    <w:rsid w:val="00AF32CB"/>
    <w:rsid w:val="00AF4166"/>
    <w:rsid w:val="00AF6513"/>
    <w:rsid w:val="00B00A25"/>
    <w:rsid w:val="00B01A61"/>
    <w:rsid w:val="00B0292E"/>
    <w:rsid w:val="00B062AF"/>
    <w:rsid w:val="00B07B59"/>
    <w:rsid w:val="00B10284"/>
    <w:rsid w:val="00B103B5"/>
    <w:rsid w:val="00B15590"/>
    <w:rsid w:val="00B155BA"/>
    <w:rsid w:val="00B1575E"/>
    <w:rsid w:val="00B15BE6"/>
    <w:rsid w:val="00B173B7"/>
    <w:rsid w:val="00B17CA5"/>
    <w:rsid w:val="00B23455"/>
    <w:rsid w:val="00B2356D"/>
    <w:rsid w:val="00B23E98"/>
    <w:rsid w:val="00B26B7A"/>
    <w:rsid w:val="00B30E74"/>
    <w:rsid w:val="00B3166C"/>
    <w:rsid w:val="00B32669"/>
    <w:rsid w:val="00B33041"/>
    <w:rsid w:val="00B3582A"/>
    <w:rsid w:val="00B37295"/>
    <w:rsid w:val="00B41F3A"/>
    <w:rsid w:val="00B42F85"/>
    <w:rsid w:val="00B434DE"/>
    <w:rsid w:val="00B437F1"/>
    <w:rsid w:val="00B452B1"/>
    <w:rsid w:val="00B47075"/>
    <w:rsid w:val="00B52494"/>
    <w:rsid w:val="00B54D1E"/>
    <w:rsid w:val="00B560FF"/>
    <w:rsid w:val="00B561B6"/>
    <w:rsid w:val="00B56BBD"/>
    <w:rsid w:val="00B56D65"/>
    <w:rsid w:val="00B60382"/>
    <w:rsid w:val="00B617DD"/>
    <w:rsid w:val="00B61853"/>
    <w:rsid w:val="00B62EE7"/>
    <w:rsid w:val="00B679B6"/>
    <w:rsid w:val="00B70206"/>
    <w:rsid w:val="00B70D74"/>
    <w:rsid w:val="00B710F4"/>
    <w:rsid w:val="00B729E3"/>
    <w:rsid w:val="00B72F24"/>
    <w:rsid w:val="00B73796"/>
    <w:rsid w:val="00B7558E"/>
    <w:rsid w:val="00B755AA"/>
    <w:rsid w:val="00B7637D"/>
    <w:rsid w:val="00B764CA"/>
    <w:rsid w:val="00B778CE"/>
    <w:rsid w:val="00B806BF"/>
    <w:rsid w:val="00B82216"/>
    <w:rsid w:val="00B8680F"/>
    <w:rsid w:val="00B92394"/>
    <w:rsid w:val="00B92EAC"/>
    <w:rsid w:val="00B93619"/>
    <w:rsid w:val="00B954B9"/>
    <w:rsid w:val="00B96CE1"/>
    <w:rsid w:val="00B96EE7"/>
    <w:rsid w:val="00B978A8"/>
    <w:rsid w:val="00BA003E"/>
    <w:rsid w:val="00BA1FF7"/>
    <w:rsid w:val="00BA48C4"/>
    <w:rsid w:val="00BA4B06"/>
    <w:rsid w:val="00BA5C28"/>
    <w:rsid w:val="00BB112E"/>
    <w:rsid w:val="00BB24BC"/>
    <w:rsid w:val="00BB4656"/>
    <w:rsid w:val="00BB5D13"/>
    <w:rsid w:val="00BB6225"/>
    <w:rsid w:val="00BB761B"/>
    <w:rsid w:val="00BC247E"/>
    <w:rsid w:val="00BC4B0F"/>
    <w:rsid w:val="00BC7604"/>
    <w:rsid w:val="00BC7E5A"/>
    <w:rsid w:val="00BD0513"/>
    <w:rsid w:val="00BD3C48"/>
    <w:rsid w:val="00BD4D21"/>
    <w:rsid w:val="00BD5F0F"/>
    <w:rsid w:val="00BE002D"/>
    <w:rsid w:val="00BE0891"/>
    <w:rsid w:val="00BE2FF2"/>
    <w:rsid w:val="00BE4B75"/>
    <w:rsid w:val="00BF0137"/>
    <w:rsid w:val="00BF1200"/>
    <w:rsid w:val="00BF150F"/>
    <w:rsid w:val="00BF4491"/>
    <w:rsid w:val="00BF4926"/>
    <w:rsid w:val="00BF50B6"/>
    <w:rsid w:val="00BF6625"/>
    <w:rsid w:val="00BF6C4C"/>
    <w:rsid w:val="00BF7726"/>
    <w:rsid w:val="00BF7A53"/>
    <w:rsid w:val="00BF7AF4"/>
    <w:rsid w:val="00C0156B"/>
    <w:rsid w:val="00C050F0"/>
    <w:rsid w:val="00C065C8"/>
    <w:rsid w:val="00C108A7"/>
    <w:rsid w:val="00C10B8D"/>
    <w:rsid w:val="00C10BF8"/>
    <w:rsid w:val="00C10CCE"/>
    <w:rsid w:val="00C131C6"/>
    <w:rsid w:val="00C16211"/>
    <w:rsid w:val="00C234CA"/>
    <w:rsid w:val="00C23ADB"/>
    <w:rsid w:val="00C30E9A"/>
    <w:rsid w:val="00C321EF"/>
    <w:rsid w:val="00C340D6"/>
    <w:rsid w:val="00C36508"/>
    <w:rsid w:val="00C36AD6"/>
    <w:rsid w:val="00C36C02"/>
    <w:rsid w:val="00C37299"/>
    <w:rsid w:val="00C420AD"/>
    <w:rsid w:val="00C42CBA"/>
    <w:rsid w:val="00C431E7"/>
    <w:rsid w:val="00C4424E"/>
    <w:rsid w:val="00C46FC4"/>
    <w:rsid w:val="00C5352B"/>
    <w:rsid w:val="00C53B10"/>
    <w:rsid w:val="00C56FD1"/>
    <w:rsid w:val="00C573A3"/>
    <w:rsid w:val="00C61F6C"/>
    <w:rsid w:val="00C621C7"/>
    <w:rsid w:val="00C62BD6"/>
    <w:rsid w:val="00C63781"/>
    <w:rsid w:val="00C640CA"/>
    <w:rsid w:val="00C6510D"/>
    <w:rsid w:val="00C67A87"/>
    <w:rsid w:val="00C70DA4"/>
    <w:rsid w:val="00C71285"/>
    <w:rsid w:val="00C71CE6"/>
    <w:rsid w:val="00C72046"/>
    <w:rsid w:val="00C722F4"/>
    <w:rsid w:val="00C747F7"/>
    <w:rsid w:val="00C76EBF"/>
    <w:rsid w:val="00C77803"/>
    <w:rsid w:val="00C81110"/>
    <w:rsid w:val="00C82BDE"/>
    <w:rsid w:val="00C8341C"/>
    <w:rsid w:val="00C8579C"/>
    <w:rsid w:val="00C86174"/>
    <w:rsid w:val="00C86910"/>
    <w:rsid w:val="00C86F85"/>
    <w:rsid w:val="00C87ACD"/>
    <w:rsid w:val="00C87D7E"/>
    <w:rsid w:val="00C93443"/>
    <w:rsid w:val="00C93B6A"/>
    <w:rsid w:val="00C94766"/>
    <w:rsid w:val="00C952DC"/>
    <w:rsid w:val="00CA0065"/>
    <w:rsid w:val="00CA0E44"/>
    <w:rsid w:val="00CA1F4C"/>
    <w:rsid w:val="00CA2A6F"/>
    <w:rsid w:val="00CA31E2"/>
    <w:rsid w:val="00CA5533"/>
    <w:rsid w:val="00CB03E8"/>
    <w:rsid w:val="00CB2A0C"/>
    <w:rsid w:val="00CB536D"/>
    <w:rsid w:val="00CB6333"/>
    <w:rsid w:val="00CB6CB8"/>
    <w:rsid w:val="00CC5525"/>
    <w:rsid w:val="00CD1D21"/>
    <w:rsid w:val="00CD1DE9"/>
    <w:rsid w:val="00CD237B"/>
    <w:rsid w:val="00CD75A0"/>
    <w:rsid w:val="00CE2928"/>
    <w:rsid w:val="00CE35AF"/>
    <w:rsid w:val="00CE539F"/>
    <w:rsid w:val="00CE6A99"/>
    <w:rsid w:val="00CF03C1"/>
    <w:rsid w:val="00CF0B8C"/>
    <w:rsid w:val="00CF1706"/>
    <w:rsid w:val="00CF389B"/>
    <w:rsid w:val="00CF5D42"/>
    <w:rsid w:val="00D026D0"/>
    <w:rsid w:val="00D02C06"/>
    <w:rsid w:val="00D04707"/>
    <w:rsid w:val="00D06BCE"/>
    <w:rsid w:val="00D1024E"/>
    <w:rsid w:val="00D116F5"/>
    <w:rsid w:val="00D12D10"/>
    <w:rsid w:val="00D13005"/>
    <w:rsid w:val="00D13CEC"/>
    <w:rsid w:val="00D14B24"/>
    <w:rsid w:val="00D173AB"/>
    <w:rsid w:val="00D2162E"/>
    <w:rsid w:val="00D23626"/>
    <w:rsid w:val="00D31BCC"/>
    <w:rsid w:val="00D33B19"/>
    <w:rsid w:val="00D34EF9"/>
    <w:rsid w:val="00D35963"/>
    <w:rsid w:val="00D36597"/>
    <w:rsid w:val="00D40CAC"/>
    <w:rsid w:val="00D4105F"/>
    <w:rsid w:val="00D419FC"/>
    <w:rsid w:val="00D44E33"/>
    <w:rsid w:val="00D47D96"/>
    <w:rsid w:val="00D5093B"/>
    <w:rsid w:val="00D56EFD"/>
    <w:rsid w:val="00D577A6"/>
    <w:rsid w:val="00D60635"/>
    <w:rsid w:val="00D61B36"/>
    <w:rsid w:val="00D62526"/>
    <w:rsid w:val="00D63298"/>
    <w:rsid w:val="00D65F21"/>
    <w:rsid w:val="00D74E76"/>
    <w:rsid w:val="00D774D5"/>
    <w:rsid w:val="00D77652"/>
    <w:rsid w:val="00D80B92"/>
    <w:rsid w:val="00D810F2"/>
    <w:rsid w:val="00D81706"/>
    <w:rsid w:val="00D85A26"/>
    <w:rsid w:val="00D912BC"/>
    <w:rsid w:val="00D9196C"/>
    <w:rsid w:val="00D934E4"/>
    <w:rsid w:val="00D93D3F"/>
    <w:rsid w:val="00DA1A59"/>
    <w:rsid w:val="00DA1EDA"/>
    <w:rsid w:val="00DA1F4A"/>
    <w:rsid w:val="00DA27E7"/>
    <w:rsid w:val="00DA38C5"/>
    <w:rsid w:val="00DA476C"/>
    <w:rsid w:val="00DA4E08"/>
    <w:rsid w:val="00DB00B3"/>
    <w:rsid w:val="00DB0D29"/>
    <w:rsid w:val="00DB49D0"/>
    <w:rsid w:val="00DB5D81"/>
    <w:rsid w:val="00DB6B35"/>
    <w:rsid w:val="00DB6B92"/>
    <w:rsid w:val="00DB7206"/>
    <w:rsid w:val="00DB77FF"/>
    <w:rsid w:val="00DC136C"/>
    <w:rsid w:val="00DC1F24"/>
    <w:rsid w:val="00DC3ED1"/>
    <w:rsid w:val="00DD08A1"/>
    <w:rsid w:val="00DD25CE"/>
    <w:rsid w:val="00DD2FAC"/>
    <w:rsid w:val="00DD333F"/>
    <w:rsid w:val="00DD4148"/>
    <w:rsid w:val="00DD4852"/>
    <w:rsid w:val="00DD512D"/>
    <w:rsid w:val="00DD5398"/>
    <w:rsid w:val="00DD6CE2"/>
    <w:rsid w:val="00DE1980"/>
    <w:rsid w:val="00DE1EC4"/>
    <w:rsid w:val="00DE2DA0"/>
    <w:rsid w:val="00DE3C71"/>
    <w:rsid w:val="00DE3E78"/>
    <w:rsid w:val="00DE662C"/>
    <w:rsid w:val="00DE7F51"/>
    <w:rsid w:val="00DF245A"/>
    <w:rsid w:val="00DF339B"/>
    <w:rsid w:val="00DF41E5"/>
    <w:rsid w:val="00DF45C9"/>
    <w:rsid w:val="00DF5349"/>
    <w:rsid w:val="00DF68C7"/>
    <w:rsid w:val="00DF7AC7"/>
    <w:rsid w:val="00E0197B"/>
    <w:rsid w:val="00E023F7"/>
    <w:rsid w:val="00E03515"/>
    <w:rsid w:val="00E0448B"/>
    <w:rsid w:val="00E06B99"/>
    <w:rsid w:val="00E114D8"/>
    <w:rsid w:val="00E119B9"/>
    <w:rsid w:val="00E17792"/>
    <w:rsid w:val="00E178EA"/>
    <w:rsid w:val="00E2249F"/>
    <w:rsid w:val="00E227BE"/>
    <w:rsid w:val="00E2303F"/>
    <w:rsid w:val="00E23310"/>
    <w:rsid w:val="00E2465B"/>
    <w:rsid w:val="00E25341"/>
    <w:rsid w:val="00E30EB5"/>
    <w:rsid w:val="00E32E9D"/>
    <w:rsid w:val="00E36232"/>
    <w:rsid w:val="00E40A47"/>
    <w:rsid w:val="00E414CF"/>
    <w:rsid w:val="00E41611"/>
    <w:rsid w:val="00E42ACD"/>
    <w:rsid w:val="00E435FA"/>
    <w:rsid w:val="00E43B9C"/>
    <w:rsid w:val="00E45A11"/>
    <w:rsid w:val="00E477C0"/>
    <w:rsid w:val="00E5258F"/>
    <w:rsid w:val="00E547D8"/>
    <w:rsid w:val="00E54BB5"/>
    <w:rsid w:val="00E55BBC"/>
    <w:rsid w:val="00E55CB1"/>
    <w:rsid w:val="00E57A65"/>
    <w:rsid w:val="00E6265C"/>
    <w:rsid w:val="00E641B1"/>
    <w:rsid w:val="00E66051"/>
    <w:rsid w:val="00E66EE7"/>
    <w:rsid w:val="00E70A44"/>
    <w:rsid w:val="00E7106D"/>
    <w:rsid w:val="00E750DE"/>
    <w:rsid w:val="00E8066C"/>
    <w:rsid w:val="00E80E1A"/>
    <w:rsid w:val="00E8113D"/>
    <w:rsid w:val="00E81237"/>
    <w:rsid w:val="00E81445"/>
    <w:rsid w:val="00E82FAB"/>
    <w:rsid w:val="00E86361"/>
    <w:rsid w:val="00E878CE"/>
    <w:rsid w:val="00E92FAA"/>
    <w:rsid w:val="00E9503F"/>
    <w:rsid w:val="00EA4316"/>
    <w:rsid w:val="00EA43B0"/>
    <w:rsid w:val="00EB13C2"/>
    <w:rsid w:val="00EB32BF"/>
    <w:rsid w:val="00EB6ACF"/>
    <w:rsid w:val="00EB7378"/>
    <w:rsid w:val="00EB7ED9"/>
    <w:rsid w:val="00EC2C34"/>
    <w:rsid w:val="00EC39F0"/>
    <w:rsid w:val="00EC3F70"/>
    <w:rsid w:val="00EC46AA"/>
    <w:rsid w:val="00EC4A26"/>
    <w:rsid w:val="00EC51F5"/>
    <w:rsid w:val="00ED043C"/>
    <w:rsid w:val="00ED3DCD"/>
    <w:rsid w:val="00ED4533"/>
    <w:rsid w:val="00ED65FA"/>
    <w:rsid w:val="00EE0734"/>
    <w:rsid w:val="00EE3A02"/>
    <w:rsid w:val="00EE3C8C"/>
    <w:rsid w:val="00EE6147"/>
    <w:rsid w:val="00EF0ADF"/>
    <w:rsid w:val="00EF1ADC"/>
    <w:rsid w:val="00EF5DC5"/>
    <w:rsid w:val="00EF636D"/>
    <w:rsid w:val="00EF6C35"/>
    <w:rsid w:val="00EF7EE7"/>
    <w:rsid w:val="00F008DF"/>
    <w:rsid w:val="00F02102"/>
    <w:rsid w:val="00F030F1"/>
    <w:rsid w:val="00F0455B"/>
    <w:rsid w:val="00F06B77"/>
    <w:rsid w:val="00F12CB9"/>
    <w:rsid w:val="00F13157"/>
    <w:rsid w:val="00F13171"/>
    <w:rsid w:val="00F13CBB"/>
    <w:rsid w:val="00F1774A"/>
    <w:rsid w:val="00F2194B"/>
    <w:rsid w:val="00F2236F"/>
    <w:rsid w:val="00F313C2"/>
    <w:rsid w:val="00F34761"/>
    <w:rsid w:val="00F35ABD"/>
    <w:rsid w:val="00F37026"/>
    <w:rsid w:val="00F3722C"/>
    <w:rsid w:val="00F374D4"/>
    <w:rsid w:val="00F37FB8"/>
    <w:rsid w:val="00F4273E"/>
    <w:rsid w:val="00F42A5F"/>
    <w:rsid w:val="00F42D1A"/>
    <w:rsid w:val="00F4336A"/>
    <w:rsid w:val="00F450BB"/>
    <w:rsid w:val="00F4547A"/>
    <w:rsid w:val="00F4786A"/>
    <w:rsid w:val="00F5033B"/>
    <w:rsid w:val="00F5155B"/>
    <w:rsid w:val="00F51D6D"/>
    <w:rsid w:val="00F52A9D"/>
    <w:rsid w:val="00F53F52"/>
    <w:rsid w:val="00F55CB4"/>
    <w:rsid w:val="00F57218"/>
    <w:rsid w:val="00F578ED"/>
    <w:rsid w:val="00F57CC8"/>
    <w:rsid w:val="00F57E7E"/>
    <w:rsid w:val="00F604C6"/>
    <w:rsid w:val="00F611F2"/>
    <w:rsid w:val="00F623B8"/>
    <w:rsid w:val="00F63043"/>
    <w:rsid w:val="00F71B9E"/>
    <w:rsid w:val="00F7443F"/>
    <w:rsid w:val="00F746E2"/>
    <w:rsid w:val="00F77CC5"/>
    <w:rsid w:val="00F8035B"/>
    <w:rsid w:val="00F80C6D"/>
    <w:rsid w:val="00F81A42"/>
    <w:rsid w:val="00F85434"/>
    <w:rsid w:val="00F85C50"/>
    <w:rsid w:val="00F862B0"/>
    <w:rsid w:val="00F87581"/>
    <w:rsid w:val="00F91D24"/>
    <w:rsid w:val="00F92F79"/>
    <w:rsid w:val="00F944DF"/>
    <w:rsid w:val="00F9556C"/>
    <w:rsid w:val="00FA009B"/>
    <w:rsid w:val="00FA338F"/>
    <w:rsid w:val="00FA7952"/>
    <w:rsid w:val="00FB08B7"/>
    <w:rsid w:val="00FB09F2"/>
    <w:rsid w:val="00FB184B"/>
    <w:rsid w:val="00FB20B4"/>
    <w:rsid w:val="00FB3494"/>
    <w:rsid w:val="00FB3D1A"/>
    <w:rsid w:val="00FB4073"/>
    <w:rsid w:val="00FB6B0C"/>
    <w:rsid w:val="00FB7252"/>
    <w:rsid w:val="00FC025D"/>
    <w:rsid w:val="00FC0E8E"/>
    <w:rsid w:val="00FC21DD"/>
    <w:rsid w:val="00FC45BA"/>
    <w:rsid w:val="00FC4F5A"/>
    <w:rsid w:val="00FC5041"/>
    <w:rsid w:val="00FC520E"/>
    <w:rsid w:val="00FC5630"/>
    <w:rsid w:val="00FD0EAF"/>
    <w:rsid w:val="00FD17B3"/>
    <w:rsid w:val="00FD3D3A"/>
    <w:rsid w:val="00FD3EBB"/>
    <w:rsid w:val="00FD4DF7"/>
    <w:rsid w:val="00FD6BD4"/>
    <w:rsid w:val="00FE0AC3"/>
    <w:rsid w:val="00FE2C3F"/>
    <w:rsid w:val="00FF04A6"/>
    <w:rsid w:val="00FF0610"/>
    <w:rsid w:val="00FF311F"/>
    <w:rsid w:val="00FF6DE5"/>
    <w:rsid w:val="00FF76B2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E65"/>
  <w15:docId w15:val="{6C7B868D-2EF3-4197-B20F-6ECF4C5E4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EDA"/>
  </w:style>
  <w:style w:type="paragraph" w:styleId="Ttulo1">
    <w:name w:val="heading 1"/>
    <w:basedOn w:val="Normal"/>
    <w:next w:val="Normal"/>
    <w:link w:val="Ttulo1Car"/>
    <w:qFormat/>
    <w:rsid w:val="003E2E86"/>
    <w:pPr>
      <w:keepNext/>
      <w:spacing w:after="0" w:line="240" w:lineRule="auto"/>
      <w:jc w:val="center"/>
      <w:outlineLvl w:val="0"/>
    </w:pPr>
    <w:rPr>
      <w:rFonts w:ascii="CommercialScript BT" w:eastAsia="Times New Roman" w:hAnsi="CommercialScript BT" w:cs="Times New Roman"/>
      <w:sz w:val="32"/>
      <w:szCs w:val="20"/>
      <w:lang w:val="es-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h,h8,h9,h10,h18,Encabezado Car Car"/>
    <w:basedOn w:val="Normal"/>
    <w:link w:val="EncabezadoCar"/>
    <w:uiPriority w:val="99"/>
    <w:unhideWhenUsed/>
    <w:rsid w:val="008759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aut de page Car,h Car,h8 Car,h9 Car,h10 Car,h18 Car,Encabezado Car Car Car"/>
    <w:basedOn w:val="Fuentedeprrafopredeter"/>
    <w:link w:val="Encabezado"/>
    <w:uiPriority w:val="99"/>
    <w:rsid w:val="00875920"/>
  </w:style>
  <w:style w:type="paragraph" w:styleId="Piedepgina">
    <w:name w:val="footer"/>
    <w:basedOn w:val="Normal"/>
    <w:link w:val="PiedepginaCar"/>
    <w:uiPriority w:val="99"/>
    <w:unhideWhenUsed/>
    <w:rsid w:val="008759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920"/>
  </w:style>
  <w:style w:type="paragraph" w:styleId="Sinespaciado">
    <w:name w:val="No Spacing"/>
    <w:link w:val="SinespaciadoCar"/>
    <w:uiPriority w:val="1"/>
    <w:qFormat/>
    <w:rsid w:val="00875920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customStyle="1" w:styleId="SinespaciadoCar">
    <w:name w:val="Sin espaciado Car"/>
    <w:link w:val="Sinespaciado"/>
    <w:uiPriority w:val="1"/>
    <w:rsid w:val="00875920"/>
    <w:rPr>
      <w:rFonts w:ascii="Calibri" w:eastAsia="Times New Roman" w:hAnsi="Calibri" w:cs="Times New Roman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55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478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83107F"/>
    <w:rPr>
      <w:color w:val="0000FF" w:themeColor="hyperlink"/>
      <w:u w:val="single"/>
    </w:rPr>
  </w:style>
  <w:style w:type="paragraph" w:styleId="Prrafodelista">
    <w:name w:val="List Paragraph"/>
    <w:aliases w:val="Título1,titulo 3,Ha,Bullets,Chulito,Párrafo de lista2,Bolita"/>
    <w:basedOn w:val="Normal"/>
    <w:link w:val="PrrafodelistaCar"/>
    <w:uiPriority w:val="34"/>
    <w:qFormat/>
    <w:rsid w:val="007C1DE7"/>
    <w:pPr>
      <w:ind w:left="720"/>
      <w:contextualSpacing/>
    </w:pPr>
  </w:style>
  <w:style w:type="character" w:customStyle="1" w:styleId="hgkelc">
    <w:name w:val="hgkelc"/>
    <w:basedOn w:val="Fuentedeprrafopredeter"/>
    <w:rsid w:val="008E1921"/>
  </w:style>
  <w:style w:type="paragraph" w:styleId="NormalWeb">
    <w:name w:val="Normal (Web)"/>
    <w:basedOn w:val="Normal"/>
    <w:uiPriority w:val="99"/>
    <w:unhideWhenUsed/>
    <w:rsid w:val="00D35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35963"/>
    <w:rPr>
      <w:color w:val="605E5C"/>
      <w:shd w:val="clear" w:color="auto" w:fill="E1DFDD"/>
    </w:rPr>
  </w:style>
  <w:style w:type="paragraph" w:customStyle="1" w:styleId="Default">
    <w:name w:val="Default"/>
    <w:rsid w:val="002C36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rrafodelistaCar">
    <w:name w:val="Párrafo de lista Car"/>
    <w:aliases w:val="Título1 Car,titulo 3 Car,Ha Car,Bullets Car,Chulito Car,Párrafo de lista2 Car,Bolita Car"/>
    <w:link w:val="Prrafodelista"/>
    <w:uiPriority w:val="34"/>
    <w:rsid w:val="00975EF8"/>
  </w:style>
  <w:style w:type="paragraph" w:customStyle="1" w:styleId="Sinespaciado1">
    <w:name w:val="Sin espaciado1"/>
    <w:qFormat/>
    <w:rsid w:val="0000677A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qFormat/>
    <w:rsid w:val="0000677A"/>
    <w:rPr>
      <w:i/>
      <w:iCs/>
    </w:rPr>
  </w:style>
  <w:style w:type="paragraph" w:customStyle="1" w:styleId="MINUTAS">
    <w:name w:val="MINUTAS"/>
    <w:uiPriority w:val="99"/>
    <w:rsid w:val="00DE1EC4"/>
    <w:pPr>
      <w:autoSpaceDE w:val="0"/>
      <w:autoSpaceDN w:val="0"/>
      <w:spacing w:before="170" w:after="0" w:line="240" w:lineRule="auto"/>
      <w:ind w:left="170" w:right="170"/>
      <w:jc w:val="both"/>
    </w:pPr>
    <w:rPr>
      <w:rFonts w:ascii="Helvetica" w:eastAsia="Times New Roman" w:hAnsi="Helvetica" w:cs="Times New Roman"/>
      <w:sz w:val="20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DE1E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E1E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3E2E86"/>
    <w:rPr>
      <w:rFonts w:ascii="CommercialScript BT" w:eastAsia="Times New Roman" w:hAnsi="CommercialScript BT" w:cs="Times New Roman"/>
      <w:sz w:val="32"/>
      <w:szCs w:val="20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sarrollosocial@arau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5583A-D3CD-4E79-9EF9-5E073A29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11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ATACION4</dc:creator>
  <cp:lastModifiedBy>LENOVO</cp:lastModifiedBy>
  <cp:revision>13</cp:revision>
  <cp:lastPrinted>2021-08-26T19:45:00Z</cp:lastPrinted>
  <dcterms:created xsi:type="dcterms:W3CDTF">2021-08-24T19:20:00Z</dcterms:created>
  <dcterms:modified xsi:type="dcterms:W3CDTF">2021-09-06T00:46:00Z</dcterms:modified>
</cp:coreProperties>
</file>